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E" w:rsidRPr="0053355D" w:rsidRDefault="00FF760E" w:rsidP="007E280D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23C5CE98" wp14:editId="7693515E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КРАСНОЯРСКИЙ КРАЙ</w:t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16"/>
          <w:szCs w:val="16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АДМИНИСТРАЦИЯ БОЛЬШЕУЛУЙСКОГО РАЙОНА</w:t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ПОСТАНОВЛЕНИЕ</w:t>
      </w:r>
    </w:p>
    <w:p w:rsidR="00FF760E" w:rsidRPr="009050EF" w:rsidRDefault="00FF760E" w:rsidP="00FF760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FF760E" w:rsidRDefault="00316C28" w:rsidP="00FF76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87998">
        <w:rPr>
          <w:rFonts w:ascii="Times New Roman" w:hAnsi="Times New Roman"/>
          <w:sz w:val="28"/>
          <w:szCs w:val="28"/>
        </w:rPr>
        <w:t xml:space="preserve">05.05.2023 г. </w:t>
      </w:r>
      <w:r w:rsidR="00F85B5C">
        <w:rPr>
          <w:rFonts w:ascii="Times New Roman" w:hAnsi="Times New Roman"/>
          <w:sz w:val="28"/>
          <w:szCs w:val="28"/>
        </w:rPr>
        <w:t xml:space="preserve">  </w:t>
      </w:r>
      <w:r w:rsidR="00A06B9B">
        <w:rPr>
          <w:rFonts w:ascii="Times New Roman" w:hAnsi="Times New Roman"/>
          <w:sz w:val="28"/>
          <w:szCs w:val="28"/>
        </w:rPr>
        <w:t xml:space="preserve">   </w:t>
      </w:r>
      <w:r w:rsidR="0041079D">
        <w:rPr>
          <w:rFonts w:ascii="Times New Roman" w:hAnsi="Times New Roman"/>
          <w:sz w:val="28"/>
          <w:szCs w:val="28"/>
        </w:rPr>
        <w:t xml:space="preserve"> </w:t>
      </w:r>
      <w:r w:rsidR="00A06B9B">
        <w:rPr>
          <w:rFonts w:ascii="Times New Roman" w:hAnsi="Times New Roman"/>
          <w:sz w:val="28"/>
          <w:szCs w:val="28"/>
        </w:rPr>
        <w:t xml:space="preserve">             </w:t>
      </w:r>
      <w:r w:rsidR="00F85B5C">
        <w:rPr>
          <w:rFonts w:ascii="Times New Roman" w:hAnsi="Times New Roman"/>
          <w:sz w:val="28"/>
          <w:szCs w:val="28"/>
        </w:rPr>
        <w:t xml:space="preserve">  </w:t>
      </w:r>
      <w:r w:rsidR="00FF760E">
        <w:rPr>
          <w:rFonts w:ascii="Times New Roman" w:hAnsi="Times New Roman"/>
          <w:sz w:val="28"/>
          <w:szCs w:val="28"/>
        </w:rPr>
        <w:t xml:space="preserve">с. Большой Улуй    </w:t>
      </w:r>
      <w:r w:rsidR="00843DE8">
        <w:rPr>
          <w:rFonts w:ascii="Times New Roman" w:hAnsi="Times New Roman"/>
          <w:sz w:val="28"/>
          <w:szCs w:val="28"/>
        </w:rPr>
        <w:t xml:space="preserve"> </w:t>
      </w:r>
      <w:r w:rsidR="00E0018F">
        <w:rPr>
          <w:rFonts w:ascii="Times New Roman" w:hAnsi="Times New Roman"/>
          <w:sz w:val="28"/>
          <w:szCs w:val="28"/>
        </w:rPr>
        <w:t xml:space="preserve">  </w:t>
      </w:r>
      <w:r w:rsidR="0041079D">
        <w:rPr>
          <w:rFonts w:ascii="Times New Roman" w:hAnsi="Times New Roman"/>
          <w:sz w:val="28"/>
          <w:szCs w:val="28"/>
        </w:rPr>
        <w:t xml:space="preserve">       </w:t>
      </w:r>
      <w:r w:rsidR="00187998">
        <w:rPr>
          <w:rFonts w:ascii="Times New Roman" w:hAnsi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="00187998">
        <w:rPr>
          <w:rFonts w:ascii="Times New Roman" w:hAnsi="Times New Roman"/>
          <w:sz w:val="28"/>
          <w:szCs w:val="28"/>
        </w:rPr>
        <w:t xml:space="preserve">   №75-п</w:t>
      </w:r>
      <w:r w:rsidR="0041079D">
        <w:rPr>
          <w:rFonts w:ascii="Times New Roman" w:hAnsi="Times New Roman"/>
          <w:sz w:val="28"/>
          <w:szCs w:val="28"/>
        </w:rPr>
        <w:t xml:space="preserve">                    </w:t>
      </w:r>
      <w:r w:rsidR="00E0018F">
        <w:rPr>
          <w:rFonts w:ascii="Times New Roman" w:hAnsi="Times New Roman"/>
          <w:sz w:val="28"/>
          <w:szCs w:val="28"/>
        </w:rPr>
        <w:t xml:space="preserve">   </w:t>
      </w:r>
      <w:r w:rsidR="0041079D">
        <w:rPr>
          <w:rFonts w:ascii="Times New Roman" w:hAnsi="Times New Roman"/>
          <w:sz w:val="28"/>
          <w:szCs w:val="28"/>
        </w:rPr>
        <w:t xml:space="preserve">  </w:t>
      </w:r>
      <w:r w:rsidR="00E0018F">
        <w:rPr>
          <w:rFonts w:ascii="Times New Roman" w:hAnsi="Times New Roman"/>
          <w:sz w:val="28"/>
          <w:szCs w:val="28"/>
        </w:rPr>
        <w:t xml:space="preserve">                            </w:t>
      </w:r>
      <w:r w:rsidR="00843DE8">
        <w:rPr>
          <w:rFonts w:ascii="Times New Roman" w:hAnsi="Times New Roman"/>
          <w:sz w:val="28"/>
          <w:szCs w:val="28"/>
        </w:rPr>
        <w:t xml:space="preserve">              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FF760E" w:rsidTr="006F5B08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FF760E" w:rsidTr="006F5B08">
              <w:tc>
                <w:tcPr>
                  <w:tcW w:w="6872" w:type="dxa"/>
                </w:tcPr>
                <w:p w:rsidR="00FF760E" w:rsidRPr="009050EF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FF760E" w:rsidRPr="0053355D" w:rsidTr="006F5B08">
                    <w:tc>
                      <w:tcPr>
                        <w:tcW w:w="5812" w:type="dxa"/>
                      </w:tcPr>
                      <w:p w:rsidR="00FF760E" w:rsidRPr="0053355D" w:rsidRDefault="00F85B5C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</w:pP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О внесении изменений в постановление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от 18.08.2021г. </w:t>
                        </w: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№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108</w:t>
                        </w: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-п </w:t>
                        </w:r>
                        <w:r w:rsidR="00FF760E"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                  </w:r>
                        <w:proofErr w:type="spellStart"/>
                        <w:r w:rsidR="00FF760E"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Большеулуйском</w:t>
                        </w:r>
                        <w:proofErr w:type="spellEnd"/>
                        <w:r w:rsidR="00FF760E"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 районе»</w:t>
                        </w:r>
                      </w:p>
                      <w:p w:rsidR="00FF760E" w:rsidRPr="00C97FB1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FF760E" w:rsidRPr="0053355D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</w:tbl>
                <w:p w:rsidR="00FF760E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FF760E" w:rsidRDefault="00FF760E" w:rsidP="006F5B08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FF760E" w:rsidRDefault="00FF760E" w:rsidP="006F5B08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FF760E" w:rsidRDefault="00FF760E" w:rsidP="006F5B0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60E" w:rsidRDefault="00FF760E" w:rsidP="00FF7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FF760E" w:rsidRPr="0053355D" w:rsidRDefault="00FF760E" w:rsidP="00FF76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proofErr w:type="gramStart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В соответствии с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о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статьей 179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юджетного кодекса Российской Федерации,</w:t>
      </w:r>
      <w:r w:rsidRPr="00674E92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Законом края от 21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02.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2006 года № 17-4487 «О государственной поддержке субъектов агропромышленного комплекса края»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,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Постановлением Администрации района от 30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07.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2013года № 270-п «Об утверждении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Порядка принятия решений о разработке  муниципальных программ  </w:t>
      </w:r>
      <w:proofErr w:type="spellStart"/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, их формировании и реализации», 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руководствуясь статьями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18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21, 35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Устава </w:t>
      </w:r>
      <w:proofErr w:type="spellStart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го</w:t>
      </w:r>
      <w:proofErr w:type="spellEnd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района,</w:t>
      </w:r>
      <w:proofErr w:type="gramEnd"/>
    </w:p>
    <w:p w:rsidR="00FF760E" w:rsidRPr="004631CA" w:rsidRDefault="00FF760E" w:rsidP="00FF76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pacing w:val="-3"/>
          <w:sz w:val="16"/>
          <w:szCs w:val="16"/>
          <w:lang w:eastAsia="ar-SA"/>
        </w:rPr>
      </w:pPr>
    </w:p>
    <w:p w:rsidR="00FF760E" w:rsidRPr="0053355D" w:rsidRDefault="00FF760E" w:rsidP="00FF76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ПОСТАНОВЛЯЮ:</w:t>
      </w:r>
    </w:p>
    <w:p w:rsidR="00FF760E" w:rsidRPr="004631CA" w:rsidRDefault="00FF760E" w:rsidP="00FF76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944B9C" w:rsidRPr="00AA1B67" w:rsidRDefault="00944B9C" w:rsidP="00944B9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Внести в постановление Администрации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</w:t>
      </w:r>
      <w:r w:rsidRPr="00AA1B67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18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8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2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1г. №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108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м</w:t>
      </w:r>
      <w:proofErr w:type="spell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 районе» изложив приложение к Постановлению</w:t>
      </w: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Администрации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«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м</w:t>
      </w:r>
      <w:proofErr w:type="spell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 районе» в новой редакции, согласно приложению.</w:t>
      </w:r>
    </w:p>
    <w:p w:rsidR="001E03AB" w:rsidRPr="00AA1B67" w:rsidRDefault="001E03AB" w:rsidP="001E03AB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Контроль за исполнением </w:t>
      </w:r>
      <w:r>
        <w:rPr>
          <w:rFonts w:ascii="Times New Roman" w:hAnsi="Times New Roman"/>
          <w:sz w:val="28"/>
          <w:szCs w:val="28"/>
        </w:rPr>
        <w:t>П</w:t>
      </w:r>
      <w:r w:rsidRPr="00AA1B67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</w:t>
      </w:r>
      <w:proofErr w:type="spellStart"/>
      <w:r w:rsidR="00477F2C">
        <w:rPr>
          <w:rFonts w:ascii="Times New Roman" w:hAnsi="Times New Roman"/>
          <w:sz w:val="28"/>
          <w:szCs w:val="28"/>
        </w:rPr>
        <w:t>Большеу</w:t>
      </w:r>
      <w:r w:rsidRPr="00AA1B67">
        <w:rPr>
          <w:rFonts w:ascii="Times New Roman" w:hAnsi="Times New Roman"/>
          <w:sz w:val="28"/>
          <w:szCs w:val="28"/>
        </w:rPr>
        <w:t>йского</w:t>
      </w:r>
      <w:proofErr w:type="spellEnd"/>
      <w:r w:rsidRPr="00AA1B67">
        <w:rPr>
          <w:rFonts w:ascii="Times New Roman" w:hAnsi="Times New Roman"/>
          <w:sz w:val="28"/>
          <w:szCs w:val="28"/>
        </w:rPr>
        <w:t xml:space="preserve"> района</w:t>
      </w:r>
      <w:r w:rsidR="00477F2C" w:rsidRPr="00477F2C">
        <w:rPr>
          <w:rFonts w:ascii="Times New Roman" w:hAnsi="Times New Roman"/>
          <w:sz w:val="28"/>
          <w:szCs w:val="28"/>
        </w:rPr>
        <w:t xml:space="preserve"> </w:t>
      </w:r>
      <w:r w:rsidR="00477F2C" w:rsidRPr="00AA1B67">
        <w:rPr>
          <w:rFonts w:ascii="Times New Roman" w:hAnsi="Times New Roman"/>
          <w:sz w:val="28"/>
          <w:szCs w:val="28"/>
        </w:rPr>
        <w:t>по оперативному управлению</w:t>
      </w:r>
      <w:r w:rsidRPr="00AA1B6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A1B67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AA1B67">
        <w:rPr>
          <w:rFonts w:ascii="Times New Roman" w:hAnsi="Times New Roman"/>
          <w:sz w:val="28"/>
          <w:szCs w:val="28"/>
        </w:rPr>
        <w:t xml:space="preserve"> Д.В.</w:t>
      </w:r>
    </w:p>
    <w:p w:rsidR="00D710D0" w:rsidRPr="00AA1B67" w:rsidRDefault="00D710D0" w:rsidP="00D710D0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Постановление  подлежит официальному опубликованию и размещению на  официальном сайте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 в сети Интернет.</w:t>
      </w:r>
    </w:p>
    <w:p w:rsidR="00D710D0" w:rsidRPr="00C97FB1" w:rsidRDefault="00D710D0" w:rsidP="00D710D0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D710D0" w:rsidRPr="00AA1B67" w:rsidRDefault="00D710D0" w:rsidP="00D710D0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Настоящее Постановление  вступает в силу  со дня официального опубликования.</w:t>
      </w:r>
    </w:p>
    <w:p w:rsidR="00D710D0" w:rsidRPr="00C97FB1" w:rsidRDefault="00D710D0" w:rsidP="00D710D0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1E03AB" w:rsidRDefault="001E03AB" w:rsidP="00FF760E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1E03AB" w:rsidRDefault="001E03AB" w:rsidP="00C133C7">
      <w:pPr>
        <w:tabs>
          <w:tab w:val="left" w:pos="54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FF760E" w:rsidRDefault="00FF760E" w:rsidP="00FF760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Pr="003A2C62">
        <w:rPr>
          <w:rFonts w:ascii="Times New Roman" w:hAnsi="Times New Roman"/>
          <w:sz w:val="28"/>
          <w:szCs w:val="28"/>
        </w:rPr>
        <w:t>лав</w:t>
      </w:r>
      <w:r w:rsidR="000D44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C6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3A2C62">
        <w:rPr>
          <w:rFonts w:ascii="Times New Roman" w:hAnsi="Times New Roman"/>
          <w:sz w:val="28"/>
          <w:szCs w:val="28"/>
        </w:rPr>
        <w:t xml:space="preserve"> района                                                      </w:t>
      </w:r>
      <w:r w:rsidR="000D4477">
        <w:rPr>
          <w:rFonts w:ascii="Times New Roman" w:hAnsi="Times New Roman"/>
          <w:sz w:val="28"/>
          <w:szCs w:val="28"/>
        </w:rPr>
        <w:t>С.</w:t>
      </w:r>
      <w:r w:rsidR="00C133C7">
        <w:rPr>
          <w:rFonts w:ascii="Times New Roman" w:hAnsi="Times New Roman"/>
          <w:sz w:val="28"/>
          <w:szCs w:val="28"/>
        </w:rPr>
        <w:t>А.</w:t>
      </w:r>
      <w:r w:rsidR="000D44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4477">
        <w:rPr>
          <w:rFonts w:ascii="Times New Roman" w:hAnsi="Times New Roman"/>
          <w:sz w:val="28"/>
          <w:szCs w:val="28"/>
        </w:rPr>
        <w:t>Любкин</w:t>
      </w:r>
      <w:proofErr w:type="gramEnd"/>
    </w:p>
    <w:p w:rsidR="00FF760E" w:rsidRDefault="00FF760E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386B58" w:rsidRDefault="00386B5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386B58" w:rsidRDefault="004F5779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:rsidR="008410C2" w:rsidRPr="006A7DAE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spellStart"/>
      <w:r>
        <w:rPr>
          <w:rFonts w:ascii="Times New Roman" w:hAnsi="Times New Roman"/>
          <w:sz w:val="20"/>
          <w:szCs w:val="20"/>
        </w:rPr>
        <w:t>Большеулуй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:rsidR="001200B3" w:rsidRPr="00E17B78" w:rsidRDefault="001200B3" w:rsidP="00F96FF6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3"/>
          <w:sz w:val="18"/>
          <w:szCs w:val="18"/>
          <w:lang w:eastAsia="ar-SA"/>
        </w:rPr>
        <w:t xml:space="preserve">   </w:t>
      </w:r>
      <w:bookmarkStart w:id="1" w:name="Par25"/>
      <w:bookmarkEnd w:id="1"/>
      <w:r w:rsidRPr="00E17B78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:rsidR="001200B3" w:rsidRPr="000F22CB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а 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Большеулуйском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е»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200B3" w:rsidRPr="003371B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1200B3" w:rsidRPr="003A2C62" w:rsidRDefault="001200B3" w:rsidP="00F96FF6">
      <w:pPr>
        <w:pStyle w:val="ConsPlusTitle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  <w:bCs w:val="0"/>
          <w:sz w:val="16"/>
          <w:szCs w:val="16"/>
          <w:lang w:eastAsia="en-US"/>
        </w:rPr>
      </w:pPr>
      <w:r w:rsidRPr="0007438E">
        <w:rPr>
          <w:rFonts w:ascii="Times New Roman" w:hAnsi="Times New Roman" w:cs="Times New Roman"/>
          <w:bCs w:val="0"/>
          <w:sz w:val="28"/>
          <w:szCs w:val="28"/>
          <w:lang w:eastAsia="en-US"/>
        </w:rPr>
        <w:t>Паспорт</w:t>
      </w:r>
      <w:r w:rsidR="003A2C62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327C1F" w:rsidRPr="000F22CB" w:rsidRDefault="001200B3" w:rsidP="00F96F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й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программы «Развитие сельского хозяйства и регулирование рынков сельскохозяйственной продукции, сырья и продовольствия 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Большеулуй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районе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е» 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тья 179 Бюджетного кодекса Российской Федерации, Постановление Администрации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от 30 июля 2013года № 270-п «Об утверждении Порядка принятия решений о разработке  муниципальных программ 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, их формировании и реализации»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357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9F6140" w:rsidRDefault="00870CE5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:rsidR="009F6140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1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изации </w:t>
            </w:r>
            <w:r w:rsidR="00B67B8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й программы»</w:t>
            </w:r>
          </w:p>
          <w:p w:rsidR="009F6140" w:rsidRPr="00203D09" w:rsidRDefault="009F6140" w:rsidP="006B3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ьное мероприятие </w:t>
            </w:r>
            <w:r w:rsidR="003005A2" w:rsidRPr="003005A2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3005A2" w:rsidRPr="003005A2">
              <w:rPr>
                <w:rFonts w:ascii="Times New Roman" w:hAnsi="Times New Roman"/>
                <w:sz w:val="28"/>
                <w:szCs w:val="28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:rsidR="004B0B5B" w:rsidRPr="00203D09" w:rsidRDefault="004B0B5B" w:rsidP="00471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4B0B5B" w:rsidRPr="00203D09" w:rsidRDefault="004B0B5B" w:rsidP="0014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055F2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141FF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ень целевых показателей и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казателей результативности п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анием планируемых к достижению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й по года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7228" w:type="dxa"/>
          </w:tcPr>
          <w:p w:rsidR="004B0B5B" w:rsidRPr="000F22C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Целевые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>показа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и показатели результативности реализации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 приведены в </w:t>
            </w:r>
            <w:hyperlink r:id="rId10" w:history="1"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>приложени</w:t>
              </w:r>
              <w:r>
                <w:rPr>
                  <w:rFonts w:ascii="Times New Roman" w:hAnsi="Times New Roman"/>
                  <w:bCs/>
                  <w:sz w:val="28"/>
                  <w:szCs w:val="28"/>
                </w:rPr>
                <w:t>и</w:t>
              </w:r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 xml:space="preserve"> № </w:t>
              </w:r>
            </w:hyperlink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к паспорту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й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.</w:t>
            </w:r>
          </w:p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0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фор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ция по ресурсному обеспечению программы, в том числе в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бив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источникам финанс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годам реа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 бюджетных ассигнований на реализацию Муниципальной программы составляет </w:t>
            </w:r>
            <w:r w:rsidR="00AE1D73" w:rsidRPr="0054460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44603" w:rsidRPr="0054460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60A0B">
              <w:rPr>
                <w:rFonts w:ascii="Times New Roman" w:hAnsi="Times New Roman"/>
                <w:sz w:val="28"/>
                <w:szCs w:val="28"/>
                <w:lang w:eastAsia="ru-RU"/>
              </w:rPr>
              <w:t>339,5</w:t>
            </w:r>
            <w:r w:rsidR="00620FDE" w:rsidRPr="001D5C99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D23D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58A7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раевого бюдж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C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 годам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: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F741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="00A266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477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160A0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84,5</w:t>
            </w:r>
            <w:r w:rsidR="00A266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4B0B5B" w:rsidRDefault="004B0B5B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741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141F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E1D7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B1FA1">
              <w:rPr>
                <w:rFonts w:ascii="Times New Roman" w:hAnsi="Times New Roman"/>
                <w:b/>
                <w:sz w:val="28"/>
                <w:szCs w:val="28"/>
              </w:rPr>
              <w:t>128,4</w:t>
            </w:r>
            <w:r w:rsidR="00A266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  <w:p w:rsidR="00465E7A" w:rsidRDefault="00465E7A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E7A">
              <w:rPr>
                <w:rFonts w:ascii="Times New Roman" w:hAnsi="Times New Roman"/>
                <w:b/>
                <w:sz w:val="28"/>
                <w:szCs w:val="28"/>
              </w:rPr>
              <w:t xml:space="preserve">2024 год </w:t>
            </w:r>
            <w:r w:rsidR="00AE1D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544603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8D493C">
              <w:rPr>
                <w:rFonts w:ascii="Times New Roman" w:hAnsi="Times New Roman"/>
                <w:b/>
                <w:sz w:val="28"/>
                <w:szCs w:val="28"/>
              </w:rPr>
              <w:t>13,3</w:t>
            </w:r>
            <w:r w:rsidR="005446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  <w:p w:rsidR="00141FF2" w:rsidRDefault="00141FF2" w:rsidP="0014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E7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Pr="00465E7A">
              <w:rPr>
                <w:rFonts w:ascii="Times New Roman" w:hAnsi="Times New Roman"/>
                <w:b/>
                <w:sz w:val="28"/>
                <w:szCs w:val="28"/>
              </w:rPr>
              <w:t xml:space="preserve"> год -</w:t>
            </w:r>
            <w:r w:rsidR="00544603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8D493C">
              <w:rPr>
                <w:rFonts w:ascii="Times New Roman" w:hAnsi="Times New Roman"/>
                <w:b/>
                <w:sz w:val="28"/>
                <w:szCs w:val="28"/>
              </w:rPr>
              <w:t>13,3</w:t>
            </w:r>
            <w:r w:rsidR="005446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  <w:p w:rsidR="00141FF2" w:rsidRDefault="00141FF2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5E7A" w:rsidRPr="00203D09" w:rsidRDefault="00465E7A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200B3" w:rsidRDefault="001200B3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Характеристика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текущего состояния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Pr="000F22CB">
        <w:rPr>
          <w:rFonts w:ascii="Times New Roman" w:hAnsi="Times New Roman"/>
          <w:b/>
          <w:sz w:val="28"/>
          <w:szCs w:val="28"/>
        </w:rPr>
        <w:t xml:space="preserve">, основные показатели социально – экономического развития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200B3" w:rsidRPr="003371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4130A1" w:rsidRDefault="001200B3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ольшеулуйском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е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» (далее –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) разработана в соответствии с 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</w:t>
      </w:r>
      <w:proofErr w:type="spellStart"/>
      <w:r w:rsidRPr="00BE159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BE1592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>
        <w:rPr>
          <w:rFonts w:ascii="Times New Roman" w:hAnsi="Times New Roman"/>
          <w:sz w:val="28"/>
          <w:szCs w:val="28"/>
        </w:rPr>
        <w:t>.</w:t>
      </w:r>
      <w:r w:rsidR="004130A1" w:rsidRPr="004130A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130A1" w:rsidRPr="000F22CB" w:rsidRDefault="004130A1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 и показатели их результативности.</w:t>
      </w:r>
    </w:p>
    <w:p w:rsidR="001200B3" w:rsidRPr="00536862" w:rsidRDefault="001200B3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62">
        <w:rPr>
          <w:rFonts w:ascii="Times New Roman" w:hAnsi="Times New Roman"/>
          <w:sz w:val="28"/>
          <w:szCs w:val="28"/>
        </w:rPr>
        <w:t xml:space="preserve">Сельскохозяйственная отрасль на протяжении многих лет являлась одной из основных отраслей экономики района. Сельское хозяйство </w:t>
      </w:r>
      <w:proofErr w:type="spellStart"/>
      <w:r w:rsidRPr="0053686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536862">
        <w:rPr>
          <w:rFonts w:ascii="Times New Roman" w:hAnsi="Times New Roman"/>
          <w:sz w:val="28"/>
          <w:szCs w:val="28"/>
        </w:rPr>
        <w:t xml:space="preserve"> района находится по природно-климатическим условиям в зоне рискованного земледелия. Бюджетно-финансовый кризис, неблагоприятные метеорологические условия, недостаток техники  и </w:t>
      </w:r>
      <w:r w:rsidRPr="00536862">
        <w:rPr>
          <w:rFonts w:ascii="Times New Roman" w:hAnsi="Times New Roman"/>
          <w:sz w:val="28"/>
          <w:szCs w:val="28"/>
        </w:rPr>
        <w:lastRenderedPageBreak/>
        <w:t>запасных частей, горюче</w:t>
      </w:r>
      <w:r>
        <w:rPr>
          <w:rFonts w:ascii="Times New Roman" w:hAnsi="Times New Roman"/>
          <w:sz w:val="28"/>
          <w:szCs w:val="28"/>
        </w:rPr>
        <w:t>-</w:t>
      </w:r>
      <w:r w:rsidRPr="00536862">
        <w:rPr>
          <w:rFonts w:ascii="Times New Roman" w:hAnsi="Times New Roman"/>
          <w:sz w:val="28"/>
          <w:szCs w:val="28"/>
        </w:rPr>
        <w:t>смазочных материалов негативно отражаются на всех сферах агропромышленного комплекса.</w:t>
      </w:r>
    </w:p>
    <w:p w:rsidR="00363ED5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Оценивая текущее экономическое состояние АПК, необходимо отметить,</w:t>
      </w:r>
      <w:r w:rsidRPr="00536862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 хозяйство представля</w:t>
      </w:r>
      <w:r w:rsidR="004E16FF">
        <w:rPr>
          <w:rFonts w:ascii="Times New Roman" w:hAnsi="Times New Roman"/>
          <w:sz w:val="28"/>
          <w:szCs w:val="28"/>
        </w:rPr>
        <w:t>ет</w:t>
      </w:r>
      <w:r w:rsidRPr="000F2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070E4">
        <w:rPr>
          <w:rFonts w:ascii="Times New Roman" w:hAnsi="Times New Roman"/>
          <w:sz w:val="28"/>
          <w:szCs w:val="28"/>
        </w:rPr>
        <w:t>10</w:t>
      </w:r>
      <w:r w:rsidR="00465E7A">
        <w:rPr>
          <w:rFonts w:ascii="Times New Roman" w:hAnsi="Times New Roman"/>
          <w:sz w:val="28"/>
          <w:szCs w:val="28"/>
        </w:rPr>
        <w:t xml:space="preserve"> </w:t>
      </w:r>
      <w:r w:rsidRPr="00536862">
        <w:rPr>
          <w:rFonts w:ascii="Times New Roman" w:hAnsi="Times New Roman"/>
          <w:sz w:val="28"/>
          <w:szCs w:val="28"/>
        </w:rPr>
        <w:t>крестьянски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(фермерски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) хозяйств и </w:t>
      </w:r>
      <w:r w:rsidR="00153E5E">
        <w:rPr>
          <w:rFonts w:ascii="Times New Roman" w:hAnsi="Times New Roman"/>
          <w:sz w:val="28"/>
          <w:szCs w:val="28"/>
        </w:rPr>
        <w:t>2854</w:t>
      </w:r>
      <w:r w:rsidRPr="00536862">
        <w:rPr>
          <w:rFonts w:ascii="Times New Roman" w:hAnsi="Times New Roman"/>
          <w:sz w:val="28"/>
          <w:szCs w:val="28"/>
        </w:rPr>
        <w:t xml:space="preserve"> – личны</w:t>
      </w:r>
      <w:r w:rsidR="005325E3">
        <w:rPr>
          <w:rFonts w:ascii="Times New Roman" w:hAnsi="Times New Roman"/>
          <w:sz w:val="28"/>
          <w:szCs w:val="28"/>
        </w:rPr>
        <w:t xml:space="preserve">х </w:t>
      </w:r>
      <w:r w:rsidRPr="00536862">
        <w:rPr>
          <w:rFonts w:ascii="Times New Roman" w:hAnsi="Times New Roman"/>
          <w:sz w:val="28"/>
          <w:szCs w:val="28"/>
        </w:rPr>
        <w:t>подсобны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хозяйств</w:t>
      </w:r>
      <w:r w:rsidR="000D46BD">
        <w:rPr>
          <w:rFonts w:ascii="Times New Roman" w:hAnsi="Times New Roman"/>
          <w:sz w:val="28"/>
          <w:szCs w:val="28"/>
        </w:rPr>
        <w:t>, в районе</w:t>
      </w:r>
      <w:r w:rsidR="000D46BD" w:rsidRPr="000D46BD">
        <w:rPr>
          <w:rFonts w:ascii="Times New Roman" w:hAnsi="Times New Roman"/>
          <w:sz w:val="28"/>
          <w:szCs w:val="28"/>
        </w:rPr>
        <w:t xml:space="preserve"> </w:t>
      </w:r>
      <w:r w:rsidR="000D46BD" w:rsidRPr="00D51C32">
        <w:rPr>
          <w:rFonts w:ascii="Times New Roman" w:hAnsi="Times New Roman"/>
          <w:sz w:val="28"/>
          <w:szCs w:val="28"/>
        </w:rPr>
        <w:t>отсутствуют сельскохозяйственные организации</w:t>
      </w:r>
      <w:r w:rsidRPr="00536862">
        <w:rPr>
          <w:rFonts w:ascii="Times New Roman" w:hAnsi="Times New Roman"/>
          <w:sz w:val="28"/>
          <w:szCs w:val="28"/>
        </w:rPr>
        <w:t xml:space="preserve"> </w:t>
      </w:r>
    </w:p>
    <w:p w:rsidR="001F66BA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ED5">
        <w:rPr>
          <w:rFonts w:ascii="Times New Roman" w:hAnsi="Times New Roman"/>
          <w:sz w:val="28"/>
          <w:szCs w:val="28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многоукладной аграрной экономики </w:t>
      </w:r>
      <w:r w:rsidR="00E161F3" w:rsidRPr="00363ED5">
        <w:rPr>
          <w:rFonts w:ascii="Times New Roman" w:hAnsi="Times New Roman"/>
          <w:sz w:val="28"/>
          <w:szCs w:val="28"/>
        </w:rPr>
        <w:t>района</w:t>
      </w:r>
      <w:r w:rsidRPr="00363ED5">
        <w:rPr>
          <w:rFonts w:ascii="Times New Roman" w:hAnsi="Times New Roman"/>
          <w:sz w:val="28"/>
          <w:szCs w:val="28"/>
        </w:rPr>
        <w:t>.</w:t>
      </w:r>
    </w:p>
    <w:p w:rsidR="00837CF4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ED5">
        <w:rPr>
          <w:rFonts w:ascii="Times New Roman" w:hAnsi="Times New Roman"/>
          <w:sz w:val="28"/>
          <w:szCs w:val="28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>
        <w:rPr>
          <w:rFonts w:ascii="Times New Roman" w:hAnsi="Times New Roman"/>
          <w:sz w:val="28"/>
          <w:szCs w:val="28"/>
        </w:rPr>
        <w:t>района</w:t>
      </w:r>
      <w:r w:rsidRPr="00363ED5">
        <w:rPr>
          <w:rFonts w:ascii="Times New Roman" w:hAnsi="Times New Roman"/>
          <w:sz w:val="28"/>
          <w:szCs w:val="28"/>
        </w:rPr>
        <w:t>.</w:t>
      </w:r>
    </w:p>
    <w:p w:rsidR="0090450D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C32">
        <w:rPr>
          <w:rFonts w:ascii="Times New Roman" w:hAnsi="Times New Roman"/>
          <w:sz w:val="28"/>
          <w:szCs w:val="28"/>
        </w:rPr>
        <w:t>В совокупности крестьянскими (фермерскими) хозяйствами, и гражданами, ведущими личное подсобное хозяйство, в 20</w:t>
      </w:r>
      <w:r w:rsidR="00465E7A">
        <w:rPr>
          <w:rFonts w:ascii="Times New Roman" w:hAnsi="Times New Roman"/>
          <w:sz w:val="28"/>
          <w:szCs w:val="28"/>
        </w:rPr>
        <w:t>2</w:t>
      </w:r>
      <w:r w:rsidR="00153E5E">
        <w:rPr>
          <w:rFonts w:ascii="Times New Roman" w:hAnsi="Times New Roman"/>
          <w:sz w:val="28"/>
          <w:szCs w:val="28"/>
        </w:rPr>
        <w:t>1</w:t>
      </w:r>
      <w:r w:rsidRPr="00D51C32">
        <w:rPr>
          <w:rFonts w:ascii="Times New Roman" w:hAnsi="Times New Roman"/>
          <w:sz w:val="28"/>
          <w:szCs w:val="28"/>
        </w:rPr>
        <w:t xml:space="preserve"> году произведена валовая продукция сельского хозяйства стоимостью</w:t>
      </w:r>
      <w:r w:rsidR="0090450D">
        <w:rPr>
          <w:rFonts w:ascii="Times New Roman" w:hAnsi="Times New Roman"/>
          <w:sz w:val="28"/>
          <w:szCs w:val="28"/>
        </w:rPr>
        <w:t xml:space="preserve"> </w:t>
      </w:r>
      <w:r w:rsidR="00153E5E">
        <w:rPr>
          <w:rFonts w:ascii="Times New Roman" w:hAnsi="Times New Roman"/>
          <w:sz w:val="28"/>
          <w:szCs w:val="28"/>
        </w:rPr>
        <w:t>636,245</w:t>
      </w:r>
      <w:r w:rsidRPr="0090450D">
        <w:rPr>
          <w:rFonts w:ascii="Times New Roman" w:hAnsi="Times New Roman"/>
          <w:sz w:val="28"/>
          <w:szCs w:val="28"/>
        </w:rPr>
        <w:t xml:space="preserve"> млн</w:t>
      </w:r>
      <w:r w:rsidR="0090450D">
        <w:rPr>
          <w:rFonts w:ascii="Times New Roman" w:hAnsi="Times New Roman"/>
          <w:sz w:val="28"/>
          <w:szCs w:val="28"/>
        </w:rPr>
        <w:t>.</w:t>
      </w:r>
      <w:r w:rsidRPr="0090450D">
        <w:rPr>
          <w:rFonts w:ascii="Times New Roman" w:hAnsi="Times New Roman"/>
          <w:sz w:val="28"/>
          <w:szCs w:val="28"/>
        </w:rPr>
        <w:t xml:space="preserve"> рублей, </w:t>
      </w:r>
      <w:r w:rsidR="0090450D">
        <w:rPr>
          <w:rFonts w:ascii="Times New Roman" w:hAnsi="Times New Roman"/>
          <w:sz w:val="28"/>
          <w:szCs w:val="28"/>
        </w:rPr>
        <w:t>в</w:t>
      </w:r>
      <w:r w:rsidRPr="0090450D">
        <w:rPr>
          <w:rFonts w:ascii="Times New Roman" w:hAnsi="Times New Roman"/>
          <w:sz w:val="28"/>
          <w:szCs w:val="28"/>
        </w:rPr>
        <w:t xml:space="preserve"> личных 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90450D">
        <w:rPr>
          <w:rFonts w:ascii="Times New Roman" w:hAnsi="Times New Roman"/>
          <w:sz w:val="28"/>
          <w:szCs w:val="28"/>
        </w:rPr>
        <w:t>2</w:t>
      </w:r>
      <w:r w:rsidR="00153E5E">
        <w:rPr>
          <w:rFonts w:ascii="Times New Roman" w:hAnsi="Times New Roman"/>
          <w:sz w:val="28"/>
          <w:szCs w:val="28"/>
        </w:rPr>
        <w:t>2</w:t>
      </w:r>
      <w:r w:rsidRPr="0090450D">
        <w:rPr>
          <w:rFonts w:ascii="Times New Roman" w:hAnsi="Times New Roman"/>
          <w:sz w:val="28"/>
          <w:szCs w:val="28"/>
        </w:rPr>
        <w:t>, в том числе по видам</w:t>
      </w:r>
      <w:r w:rsidR="0090450D">
        <w:rPr>
          <w:rFonts w:ascii="Times New Roman" w:hAnsi="Times New Roman"/>
          <w:sz w:val="28"/>
          <w:szCs w:val="28"/>
        </w:rPr>
        <w:t>:</w:t>
      </w:r>
    </w:p>
    <w:p w:rsidR="0090450D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50D">
        <w:rPr>
          <w:rFonts w:ascii="Times New Roman" w:hAnsi="Times New Roman"/>
          <w:sz w:val="28"/>
          <w:szCs w:val="28"/>
        </w:rPr>
        <w:t xml:space="preserve">крупного рогатого скота - </w:t>
      </w:r>
      <w:r w:rsidR="00153E5E">
        <w:rPr>
          <w:rFonts w:ascii="Times New Roman" w:hAnsi="Times New Roman"/>
          <w:sz w:val="28"/>
          <w:szCs w:val="28"/>
        </w:rPr>
        <w:t>2910</w:t>
      </w:r>
      <w:r w:rsidRPr="0090450D">
        <w:rPr>
          <w:rFonts w:ascii="Times New Roman" w:hAnsi="Times New Roman"/>
          <w:sz w:val="28"/>
          <w:szCs w:val="28"/>
        </w:rPr>
        <w:t xml:space="preserve"> голов, </w:t>
      </w:r>
      <w:r w:rsidR="0090450D">
        <w:rPr>
          <w:rFonts w:ascii="Times New Roman" w:hAnsi="Times New Roman"/>
          <w:sz w:val="28"/>
          <w:szCs w:val="28"/>
        </w:rPr>
        <w:t xml:space="preserve">из них коров </w:t>
      </w:r>
      <w:r w:rsidRPr="0090450D">
        <w:rPr>
          <w:rFonts w:ascii="Times New Roman" w:hAnsi="Times New Roman"/>
          <w:sz w:val="28"/>
          <w:szCs w:val="28"/>
        </w:rPr>
        <w:t xml:space="preserve">- </w:t>
      </w:r>
      <w:r w:rsidR="0090450D">
        <w:rPr>
          <w:rFonts w:ascii="Times New Roman" w:hAnsi="Times New Roman"/>
          <w:sz w:val="28"/>
          <w:szCs w:val="28"/>
        </w:rPr>
        <w:t>1</w:t>
      </w:r>
      <w:r w:rsidR="00FE6D1F">
        <w:rPr>
          <w:rFonts w:ascii="Times New Roman" w:hAnsi="Times New Roman"/>
          <w:sz w:val="28"/>
          <w:szCs w:val="28"/>
        </w:rPr>
        <w:t>47</w:t>
      </w:r>
      <w:r w:rsidR="00153E5E">
        <w:rPr>
          <w:rFonts w:ascii="Times New Roman" w:hAnsi="Times New Roman"/>
          <w:sz w:val="28"/>
          <w:szCs w:val="28"/>
        </w:rPr>
        <w:t>2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FE6D1F">
        <w:rPr>
          <w:rFonts w:ascii="Times New Roman" w:hAnsi="Times New Roman"/>
          <w:sz w:val="28"/>
          <w:szCs w:val="28"/>
        </w:rPr>
        <w:t>ы</w:t>
      </w:r>
      <w:r w:rsidRPr="0090450D">
        <w:rPr>
          <w:rFonts w:ascii="Times New Roman" w:hAnsi="Times New Roman"/>
          <w:sz w:val="28"/>
          <w:szCs w:val="28"/>
        </w:rPr>
        <w:t xml:space="preserve">, свиней - </w:t>
      </w:r>
      <w:r w:rsidR="00153E5E">
        <w:rPr>
          <w:rFonts w:ascii="Times New Roman" w:hAnsi="Times New Roman"/>
          <w:sz w:val="28"/>
          <w:szCs w:val="28"/>
        </w:rPr>
        <w:t>2276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90450D">
        <w:rPr>
          <w:rFonts w:ascii="Times New Roman" w:hAnsi="Times New Roman"/>
          <w:sz w:val="28"/>
          <w:szCs w:val="28"/>
        </w:rPr>
        <w:t xml:space="preserve">, </w:t>
      </w:r>
      <w:r w:rsidRPr="0090450D">
        <w:rPr>
          <w:rFonts w:ascii="Times New Roman" w:hAnsi="Times New Roman"/>
          <w:sz w:val="28"/>
          <w:szCs w:val="28"/>
        </w:rPr>
        <w:t xml:space="preserve">овец и коз - </w:t>
      </w:r>
      <w:r w:rsidR="00153E5E">
        <w:rPr>
          <w:rFonts w:ascii="Times New Roman" w:hAnsi="Times New Roman"/>
          <w:sz w:val="28"/>
          <w:szCs w:val="28"/>
        </w:rPr>
        <w:t>923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90450D">
        <w:rPr>
          <w:rFonts w:ascii="Times New Roman" w:hAnsi="Times New Roman"/>
          <w:sz w:val="28"/>
          <w:szCs w:val="28"/>
        </w:rPr>
        <w:t>.</w:t>
      </w:r>
    </w:p>
    <w:p w:rsidR="00C36135" w:rsidRPr="00363ED5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е</w:t>
      </w:r>
      <w:r w:rsidR="00C36135" w:rsidRPr="00363ED5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 xml:space="preserve">ы хозяйствования </w:t>
      </w:r>
      <w:r w:rsidR="00C36135" w:rsidRPr="00363ED5">
        <w:rPr>
          <w:rFonts w:ascii="Times New Roman" w:hAnsi="Times New Roman"/>
          <w:sz w:val="28"/>
          <w:szCs w:val="28"/>
        </w:rPr>
        <w:t>испытывают существенные трудности</w:t>
      </w:r>
      <w:r w:rsidR="00363ED5">
        <w:rPr>
          <w:rFonts w:ascii="Times New Roman" w:hAnsi="Times New Roman"/>
          <w:sz w:val="28"/>
          <w:szCs w:val="28"/>
        </w:rPr>
        <w:t xml:space="preserve">, </w:t>
      </w:r>
      <w:r w:rsidR="00C36135" w:rsidRPr="00363ED5">
        <w:rPr>
          <w:rFonts w:ascii="Times New Roman" w:hAnsi="Times New Roman"/>
          <w:sz w:val="28"/>
          <w:szCs w:val="28"/>
        </w:rPr>
        <w:t xml:space="preserve">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</w:t>
      </w:r>
    </w:p>
    <w:p w:rsidR="003E30EF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>
        <w:rPr>
          <w:rFonts w:ascii="Times New Roman" w:hAnsi="Times New Roman" w:cs="Times New Roman"/>
          <w:sz w:val="28"/>
          <w:szCs w:val="28"/>
        </w:rPr>
        <w:t>района</w:t>
      </w:r>
      <w:r w:rsidRPr="00363ED5">
        <w:rPr>
          <w:rFonts w:ascii="Times New Roman" w:hAnsi="Times New Roman" w:cs="Times New Roman"/>
          <w:sz w:val="28"/>
          <w:szCs w:val="28"/>
        </w:rPr>
        <w:t xml:space="preserve"> в</w:t>
      </w:r>
      <w:r w:rsidR="0090450D">
        <w:rPr>
          <w:rFonts w:ascii="Times New Roman" w:hAnsi="Times New Roman" w:cs="Times New Roman"/>
          <w:sz w:val="28"/>
          <w:szCs w:val="28"/>
        </w:rPr>
        <w:t xml:space="preserve"> основном</w:t>
      </w:r>
      <w:r w:rsidRPr="00363ED5">
        <w:rPr>
          <w:rFonts w:ascii="Times New Roman" w:hAnsi="Times New Roman" w:cs="Times New Roman"/>
          <w:sz w:val="28"/>
          <w:szCs w:val="28"/>
        </w:rPr>
        <w:t xml:space="preserve"> обусловлено деятельн</w:t>
      </w:r>
      <w:r w:rsidR="003E30EF">
        <w:rPr>
          <w:rFonts w:ascii="Times New Roman" w:hAnsi="Times New Roman" w:cs="Times New Roman"/>
          <w:sz w:val="28"/>
          <w:szCs w:val="28"/>
        </w:rPr>
        <w:t>остью малых форм хозяйствования.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Анализ состояния развития крестьянских (фермерских) хозяйств, </w:t>
      </w:r>
      <w:r w:rsidR="00363ED5" w:rsidRPr="00363ED5">
        <w:rPr>
          <w:rFonts w:ascii="Times New Roman" w:hAnsi="Times New Roman" w:cs="Times New Roman"/>
          <w:sz w:val="28"/>
          <w:szCs w:val="28"/>
        </w:rPr>
        <w:t>а</w:t>
      </w:r>
      <w:r w:rsidRPr="00363ED5">
        <w:rPr>
          <w:rFonts w:ascii="Times New Roman" w:hAnsi="Times New Roman" w:cs="Times New Roman"/>
          <w:sz w:val="28"/>
          <w:szCs w:val="28"/>
        </w:rPr>
        <w:t xml:space="preserve"> также личных подсобных хозяйств населения в </w:t>
      </w:r>
      <w:proofErr w:type="spellStart"/>
      <w:r w:rsidR="003E30EF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="003E30EF">
        <w:rPr>
          <w:rFonts w:ascii="Times New Roman" w:hAnsi="Times New Roman" w:cs="Times New Roman"/>
          <w:sz w:val="28"/>
          <w:szCs w:val="28"/>
        </w:rPr>
        <w:t xml:space="preserve"> </w:t>
      </w:r>
      <w:r w:rsidR="00363ED5" w:rsidRPr="00363ED5">
        <w:rPr>
          <w:rFonts w:ascii="Times New Roman" w:hAnsi="Times New Roman" w:cs="Times New Roman"/>
          <w:sz w:val="28"/>
          <w:szCs w:val="28"/>
        </w:rPr>
        <w:t>районе</w:t>
      </w:r>
      <w:r w:rsidRPr="00363ED5">
        <w:rPr>
          <w:rFonts w:ascii="Times New Roman" w:hAnsi="Times New Roman" w:cs="Times New Roman"/>
          <w:sz w:val="28"/>
          <w:szCs w:val="28"/>
        </w:rPr>
        <w:t xml:space="preserve"> позволил определить перечень первостепенных к решению программно-целевым методом задач: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низкий конкурентный потенциал малых форм хозяйствования на селе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слабая материально-техническая база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отсутствие стабильных рынков, гарантирующих реализацию продукции, произведенной малыми формами хозяйствования на селе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</w:t>
      </w:r>
      <w:proofErr w:type="spellStart"/>
      <w:r w:rsidRPr="00363ED5">
        <w:rPr>
          <w:rFonts w:ascii="Times New Roman" w:hAnsi="Times New Roman" w:cs="Times New Roman"/>
          <w:sz w:val="28"/>
          <w:szCs w:val="28"/>
        </w:rPr>
        <w:t>агросервиса</w:t>
      </w:r>
      <w:proofErr w:type="spellEnd"/>
      <w:r w:rsidRPr="00363ED5">
        <w:rPr>
          <w:rFonts w:ascii="Times New Roman" w:hAnsi="Times New Roman" w:cs="Times New Roman"/>
          <w:sz w:val="28"/>
          <w:szCs w:val="28"/>
        </w:rPr>
        <w:t>, перерабатывающих производст</w:t>
      </w:r>
      <w:r w:rsidR="0090450D">
        <w:rPr>
          <w:rFonts w:ascii="Times New Roman" w:hAnsi="Times New Roman" w:cs="Times New Roman"/>
          <w:sz w:val="28"/>
          <w:szCs w:val="28"/>
        </w:rPr>
        <w:t>в.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lastRenderedPageBreak/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>
        <w:rPr>
          <w:rFonts w:ascii="Times New Roman" w:hAnsi="Times New Roman"/>
          <w:sz w:val="28"/>
          <w:szCs w:val="28"/>
        </w:rPr>
        <w:t>, грантов</w:t>
      </w:r>
      <w:r w:rsidRPr="0022629B">
        <w:rPr>
          <w:rFonts w:ascii="Times New Roman" w:hAnsi="Times New Roman"/>
          <w:sz w:val="28"/>
          <w:szCs w:val="28"/>
        </w:rPr>
        <w:t>;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>
        <w:rPr>
          <w:rFonts w:ascii="Times New Roman" w:hAnsi="Times New Roman"/>
          <w:sz w:val="28"/>
          <w:szCs w:val="28"/>
        </w:rPr>
        <w:t xml:space="preserve"> </w:t>
      </w:r>
      <w:r w:rsidRPr="0022629B">
        <w:rPr>
          <w:rFonts w:ascii="Times New Roman" w:hAnsi="Times New Roman"/>
          <w:sz w:val="28"/>
          <w:szCs w:val="28"/>
        </w:rPr>
        <w:t>товаропроизводителей, стимулирование развития малых форм хозяйствования. Все вышеперечисленное должно привести к увеличению объема производства сельскохозяйственной продукции на территории района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Показатели (индикаторы)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оцениваются в целом дл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и по подпрограмм</w:t>
      </w:r>
      <w:r w:rsidR="003E30EF">
        <w:rPr>
          <w:rFonts w:ascii="Times New Roman" w:hAnsi="Times New Roman"/>
          <w:bCs/>
          <w:sz w:val="28"/>
          <w:szCs w:val="28"/>
        </w:rPr>
        <w:t>е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>программы и предназначены для оценки наиболее существенных результатов их реализации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Прогнозные значения показателей (индикаторо</w:t>
      </w:r>
      <w:r>
        <w:rPr>
          <w:rFonts w:ascii="Times New Roman" w:hAnsi="Times New Roman"/>
          <w:bCs/>
          <w:sz w:val="28"/>
          <w:szCs w:val="28"/>
        </w:rPr>
        <w:t>в) реализации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приведены в </w:t>
      </w:r>
      <w:hyperlink r:id="rId11" w:history="1">
        <w:r w:rsidRPr="000F22CB">
          <w:rPr>
            <w:rFonts w:ascii="Times New Roman" w:hAnsi="Times New Roman"/>
            <w:bCs/>
            <w:sz w:val="28"/>
            <w:szCs w:val="28"/>
          </w:rPr>
          <w:t xml:space="preserve">приложениях № </w:t>
        </w:r>
      </w:hyperlink>
      <w:r w:rsidR="00D034DF">
        <w:rPr>
          <w:rFonts w:ascii="Times New Roman" w:hAnsi="Times New Roman"/>
          <w:bCs/>
          <w:sz w:val="28"/>
          <w:szCs w:val="28"/>
        </w:rPr>
        <w:t>1</w:t>
      </w:r>
      <w:r w:rsidRPr="000F22CB">
        <w:rPr>
          <w:rFonts w:ascii="Times New Roman" w:hAnsi="Times New Roman"/>
          <w:bCs/>
          <w:sz w:val="28"/>
          <w:szCs w:val="28"/>
        </w:rPr>
        <w:t xml:space="preserve"> к паспорту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.</w:t>
      </w:r>
    </w:p>
    <w:p w:rsidR="001200B3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1200B3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2C66">
        <w:rPr>
          <w:rFonts w:ascii="Times New Roman" w:hAnsi="Times New Roman"/>
          <w:b/>
          <w:sz w:val="28"/>
          <w:szCs w:val="28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652C66" w:rsidRDefault="0033019F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К рискам относятся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</w:t>
      </w:r>
      <w:r>
        <w:rPr>
          <w:rFonts w:ascii="Times New Roman" w:hAnsi="Times New Roman"/>
          <w:sz w:val="28"/>
          <w:szCs w:val="28"/>
          <w:lang w:eastAsia="ru-RU"/>
        </w:rPr>
        <w:t>йственных товаропроизводителей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природные р</w:t>
      </w:r>
      <w:r>
        <w:rPr>
          <w:rFonts w:ascii="Times New Roman" w:hAnsi="Times New Roman"/>
          <w:sz w:val="28"/>
          <w:szCs w:val="28"/>
          <w:lang w:eastAsia="ru-RU"/>
        </w:rPr>
        <w:t xml:space="preserve">иски, связанные с размещением </w:t>
      </w:r>
      <w:r w:rsidRPr="00F530B2">
        <w:rPr>
          <w:rFonts w:ascii="Times New Roman" w:hAnsi="Times New Roman"/>
          <w:sz w:val="28"/>
          <w:szCs w:val="28"/>
          <w:lang w:eastAsia="ru-RU"/>
        </w:rPr>
        <w:t>сельскохозяй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нного производства в </w:t>
      </w:r>
      <w:r w:rsidRPr="00F530B2">
        <w:rPr>
          <w:rFonts w:ascii="Times New Roman" w:hAnsi="Times New Roman"/>
          <w:sz w:val="28"/>
          <w:szCs w:val="28"/>
          <w:lang w:eastAsia="ru-RU"/>
        </w:rPr>
        <w:t>зоне рискованного земледелия, что приводит к существ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терям объемов производства, </w:t>
      </w:r>
      <w:r w:rsidRPr="00F530B2">
        <w:rPr>
          <w:rFonts w:ascii="Times New Roman" w:hAnsi="Times New Roman"/>
          <w:sz w:val="28"/>
          <w:szCs w:val="28"/>
          <w:lang w:eastAsia="ru-RU"/>
        </w:rPr>
        <w:t>ухудшению ценовой ситуации и снижению доходов сельскохозяйственных товаропроизводителей</w:t>
      </w:r>
      <w:r w:rsidR="00D034DF">
        <w:rPr>
          <w:rFonts w:ascii="Times New Roman" w:hAnsi="Times New Roman"/>
          <w:sz w:val="28"/>
          <w:szCs w:val="28"/>
          <w:lang w:eastAsia="ru-RU"/>
        </w:rPr>
        <w:t>.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lastRenderedPageBreak/>
        <w:t>выработки прогнозов, решений и рекомендаций в сфере управления агропромышленным комплексом;</w:t>
      </w:r>
    </w:p>
    <w:p w:rsidR="001200B3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одготовки и представления ежегодно в Министерство сельского хозяйства </w:t>
      </w:r>
      <w:r w:rsidR="00652C66">
        <w:rPr>
          <w:rFonts w:ascii="Times New Roman" w:hAnsi="Times New Roman"/>
          <w:sz w:val="28"/>
          <w:szCs w:val="28"/>
          <w:lang w:eastAsia="ru-RU"/>
        </w:rPr>
        <w:t>и торговли</w:t>
      </w:r>
      <w:r w:rsidRPr="00F530B2">
        <w:rPr>
          <w:rFonts w:ascii="Times New Roman" w:hAnsi="Times New Roman"/>
          <w:sz w:val="28"/>
          <w:szCs w:val="28"/>
          <w:lang w:eastAsia="ru-RU"/>
        </w:rPr>
        <w:t xml:space="preserve"> Красноярского края отчета о ходе и результатах реализации Муниципальной программы, 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сти может содержать </w:t>
      </w:r>
      <w:r w:rsidRPr="00F530B2">
        <w:rPr>
          <w:rFonts w:ascii="Times New Roman" w:hAnsi="Times New Roman"/>
          <w:sz w:val="28"/>
          <w:szCs w:val="28"/>
          <w:lang w:eastAsia="ru-RU"/>
        </w:rPr>
        <w:t>предложения о коррект</w:t>
      </w:r>
      <w:r>
        <w:rPr>
          <w:rFonts w:ascii="Times New Roman" w:hAnsi="Times New Roman"/>
          <w:sz w:val="28"/>
          <w:szCs w:val="28"/>
          <w:lang w:eastAsia="ru-RU"/>
        </w:rPr>
        <w:t>ировке Муниципальной программы.</w:t>
      </w:r>
    </w:p>
    <w:p w:rsidR="00B06E1F" w:rsidRDefault="00B06E1F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100337"/>
      <w:bookmarkEnd w:id="2"/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Приоритеты и цели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социально – экономического развития в сфере агропромышленного комплекса, основные цели и задачи</w:t>
      </w:r>
      <w:r w:rsidRPr="00BE15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, </w:t>
      </w:r>
      <w:r w:rsidR="00D13840">
        <w:rPr>
          <w:rFonts w:ascii="Times New Roman" w:hAnsi="Times New Roman"/>
          <w:b/>
          <w:sz w:val="28"/>
          <w:szCs w:val="28"/>
        </w:rPr>
        <w:t xml:space="preserve">тенденции социально-экономического развития </w:t>
      </w:r>
      <w:r w:rsidRPr="000F22CB">
        <w:rPr>
          <w:rFonts w:ascii="Times New Roman" w:hAnsi="Times New Roman"/>
          <w:b/>
          <w:sz w:val="28"/>
          <w:szCs w:val="28"/>
        </w:rPr>
        <w:t xml:space="preserve">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3019F" w:rsidRPr="000F22CB" w:rsidRDefault="0033019F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а базируется на положениях Федерального </w:t>
      </w:r>
      <w:hyperlink r:id="rId12" w:history="1">
        <w:r w:rsidRPr="000F22CB">
          <w:rPr>
            <w:rFonts w:ascii="Times New Roman" w:hAnsi="Times New Roman"/>
            <w:bCs/>
            <w:sz w:val="28"/>
            <w:szCs w:val="28"/>
          </w:rPr>
          <w:t>закона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 «О развитии сельского хозяйства», Государственной </w:t>
      </w:r>
      <w:hyperlink r:id="rId13" w:history="1">
        <w:r w:rsidRPr="000F22CB">
          <w:rPr>
            <w:rFonts w:ascii="Times New Roman" w:hAnsi="Times New Roman"/>
            <w:bCs/>
            <w:sz w:val="28"/>
            <w:szCs w:val="28"/>
          </w:rPr>
          <w:t>программы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, утвержденной постановлением Правительства Российской Федерации от 14.07.2012 № 717, а также нормах Закона Красноярского края </w:t>
      </w:r>
      <w:r w:rsidRPr="000F22CB">
        <w:rPr>
          <w:rFonts w:ascii="Times New Roman" w:hAnsi="Times New Roman"/>
          <w:bCs/>
          <w:sz w:val="28"/>
          <w:szCs w:val="28"/>
        </w:rPr>
        <w:br/>
        <w:t>от 21.02.20</w:t>
      </w:r>
      <w:r>
        <w:rPr>
          <w:rFonts w:ascii="Times New Roman" w:hAnsi="Times New Roman"/>
          <w:bCs/>
          <w:sz w:val="28"/>
          <w:szCs w:val="28"/>
        </w:rPr>
        <w:t>0</w:t>
      </w:r>
      <w:r w:rsidRPr="000F22CB">
        <w:rPr>
          <w:rFonts w:ascii="Times New Roman" w:hAnsi="Times New Roman"/>
          <w:bCs/>
          <w:sz w:val="28"/>
          <w:szCs w:val="28"/>
        </w:rPr>
        <w:t>6 № 17-4487 «О государственной поддержке субъектов агропромышленного комплекса края».</w:t>
      </w:r>
    </w:p>
    <w:p w:rsidR="001200B3" w:rsidRPr="00D92854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енность разработан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</w:t>
      </w:r>
      <w:proofErr w:type="gramStart"/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>индикаторов</w:t>
      </w:r>
      <w:proofErr w:type="gramEnd"/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D92854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854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D92854">
        <w:rPr>
          <w:rFonts w:ascii="Times New Roman" w:hAnsi="Times New Roman"/>
          <w:sz w:val="28"/>
          <w:szCs w:val="28"/>
        </w:rPr>
        <w:t xml:space="preserve">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ю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явля</w:t>
      </w:r>
      <w:r>
        <w:rPr>
          <w:rFonts w:ascii="Times New Roman" w:hAnsi="Times New Roman"/>
          <w:bCs/>
          <w:sz w:val="28"/>
          <w:szCs w:val="28"/>
        </w:rPr>
        <w:t>ет</w:t>
      </w:r>
      <w:r w:rsidRPr="000F22CB">
        <w:rPr>
          <w:rFonts w:ascii="Times New Roman" w:hAnsi="Times New Roman"/>
          <w:bCs/>
          <w:sz w:val="28"/>
          <w:szCs w:val="28"/>
        </w:rPr>
        <w:t>ся: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развитие сельских территорий, рост занятости и уровня жизни сельского населения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Для достижения эт</w:t>
      </w:r>
      <w:r>
        <w:rPr>
          <w:rFonts w:ascii="Times New Roman" w:hAnsi="Times New Roman"/>
          <w:bCs/>
          <w:sz w:val="28"/>
          <w:szCs w:val="28"/>
        </w:rPr>
        <w:t>ой</w:t>
      </w:r>
      <w:r w:rsidRPr="000F22CB">
        <w:rPr>
          <w:rFonts w:ascii="Times New Roman" w:hAnsi="Times New Roman"/>
          <w:bCs/>
          <w:sz w:val="28"/>
          <w:szCs w:val="28"/>
        </w:rPr>
        <w:t xml:space="preserve"> цел</w:t>
      </w:r>
      <w:r>
        <w:rPr>
          <w:rFonts w:ascii="Times New Roman" w:hAnsi="Times New Roman"/>
          <w:bCs/>
          <w:sz w:val="28"/>
          <w:szCs w:val="28"/>
        </w:rPr>
        <w:t>и</w:t>
      </w:r>
      <w:r w:rsidRPr="000F22CB">
        <w:rPr>
          <w:rFonts w:ascii="Times New Roman" w:hAnsi="Times New Roman"/>
          <w:bCs/>
          <w:sz w:val="28"/>
          <w:szCs w:val="28"/>
        </w:rPr>
        <w:t xml:space="preserve"> необходимо решение задач:</w:t>
      </w:r>
    </w:p>
    <w:p w:rsidR="008F4177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002E" w:rsidRPr="00203D09">
        <w:rPr>
          <w:rFonts w:ascii="Times New Roman" w:hAnsi="Times New Roman"/>
          <w:sz w:val="28"/>
          <w:szCs w:val="28"/>
        </w:rPr>
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ание проблемы, на решение которой направлена реализация подпрограмм, отдельного мероприятия, содержащее объективные показатели, характеризующие обеспечение реализации муниципальной программы, качество жизни населения, тенденции развития.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E40E8A" w:rsidRPr="000F22CB" w:rsidRDefault="00AF27AB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</w:t>
      </w:r>
      <w:r w:rsidR="00E40E8A" w:rsidRPr="000F22CB">
        <w:rPr>
          <w:rFonts w:ascii="Times New Roman" w:hAnsi="Times New Roman"/>
          <w:sz w:val="28"/>
          <w:szCs w:val="28"/>
        </w:rPr>
        <w:t xml:space="preserve">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</w:t>
      </w:r>
      <w:r>
        <w:rPr>
          <w:rFonts w:ascii="Times New Roman" w:hAnsi="Times New Roman"/>
          <w:sz w:val="28"/>
          <w:szCs w:val="28"/>
        </w:rPr>
        <w:t>района</w:t>
      </w:r>
      <w:r w:rsidR="00E40E8A" w:rsidRPr="000F22CB">
        <w:rPr>
          <w:rFonts w:ascii="Times New Roman" w:hAnsi="Times New Roman"/>
          <w:sz w:val="28"/>
          <w:szCs w:val="28"/>
        </w:rPr>
        <w:t>.</w:t>
      </w:r>
    </w:p>
    <w:p w:rsidR="00E40E8A" w:rsidRPr="000F22CB" w:rsidRDefault="00E40E8A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 </w:t>
      </w:r>
    </w:p>
    <w:p w:rsidR="004E3F00" w:rsidRDefault="00340F3D" w:rsidP="004E3F00">
      <w:pPr>
        <w:pStyle w:val="Default"/>
        <w:ind w:firstLine="567"/>
        <w:jc w:val="both"/>
        <w:rPr>
          <w:sz w:val="28"/>
          <w:szCs w:val="28"/>
        </w:rPr>
      </w:pPr>
      <w:r w:rsidRPr="00340F3D">
        <w:rPr>
          <w:sz w:val="28"/>
          <w:szCs w:val="28"/>
        </w:rPr>
        <w:t>В прогнозный период наметятся следующие значимые тенденции:</w:t>
      </w:r>
    </w:p>
    <w:p w:rsidR="007A3512" w:rsidRPr="0007384F" w:rsidRDefault="004835E0" w:rsidP="004E3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512" w:rsidRPr="0007384F">
        <w:rPr>
          <w:sz w:val="28"/>
          <w:szCs w:val="28"/>
        </w:rPr>
        <w:t xml:space="preserve"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</w:t>
      </w:r>
      <w:proofErr w:type="spellStart"/>
      <w:r w:rsidR="007A3512" w:rsidRPr="0007384F">
        <w:rPr>
          <w:sz w:val="28"/>
          <w:szCs w:val="28"/>
        </w:rPr>
        <w:t>грантовую</w:t>
      </w:r>
      <w:proofErr w:type="spellEnd"/>
      <w:r w:rsidR="007A3512" w:rsidRPr="0007384F">
        <w:rPr>
          <w:sz w:val="28"/>
          <w:szCs w:val="28"/>
        </w:rPr>
        <w:t xml:space="preserve"> поддержку,  по отношению к предыдущему году</w:t>
      </w:r>
      <w:r>
        <w:rPr>
          <w:sz w:val="28"/>
          <w:szCs w:val="28"/>
        </w:rPr>
        <w:t>.</w:t>
      </w:r>
    </w:p>
    <w:p w:rsidR="00E40E8A" w:rsidRPr="000F22CB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рогноз реализации подпрограммы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="00340F3D">
        <w:rPr>
          <w:rFonts w:ascii="Times New Roman" w:hAnsi="Times New Roman"/>
          <w:sz w:val="28"/>
          <w:szCs w:val="28"/>
          <w:lang w:eastAsia="ru-RU"/>
        </w:rPr>
        <w:t>«</w:t>
      </w:r>
      <w:r w:rsidR="00340F3D" w:rsidRPr="00203D09">
        <w:rPr>
          <w:rFonts w:ascii="Times New Roman" w:hAnsi="Times New Roman"/>
          <w:sz w:val="28"/>
          <w:szCs w:val="28"/>
          <w:lang w:eastAsia="ru-RU"/>
        </w:rPr>
        <w:t>Обеспечение ре</w:t>
      </w:r>
      <w:r w:rsidR="00340F3D">
        <w:rPr>
          <w:rFonts w:ascii="Times New Roman" w:hAnsi="Times New Roman"/>
          <w:sz w:val="28"/>
          <w:szCs w:val="28"/>
          <w:lang w:eastAsia="ru-RU"/>
        </w:rPr>
        <w:t xml:space="preserve">ализации </w:t>
      </w:r>
      <w:r w:rsidR="001072C8">
        <w:rPr>
          <w:rFonts w:ascii="Times New Roman" w:hAnsi="Times New Roman"/>
          <w:sz w:val="28"/>
          <w:szCs w:val="28"/>
          <w:lang w:eastAsia="ru-RU"/>
        </w:rPr>
        <w:t>м</w:t>
      </w:r>
      <w:r w:rsidR="00340F3D">
        <w:rPr>
          <w:rFonts w:ascii="Times New Roman" w:hAnsi="Times New Roman"/>
          <w:sz w:val="28"/>
          <w:szCs w:val="28"/>
          <w:lang w:eastAsia="ru-RU"/>
        </w:rPr>
        <w:t>униципальной программы»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proofErr w:type="gramEnd"/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ми причинами, влияющими на уровень обеспечения реализации </w:t>
      </w:r>
      <w:r w:rsidR="00561EEC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, являются: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достиж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огнозных показателей;</w:t>
      </w: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Прогноз конечных результатов </w:t>
      </w:r>
    </w:p>
    <w:p w:rsidR="001200B3" w:rsidRPr="000F22CB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4E5EAA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1200B3" w:rsidRPr="003371B3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200B3" w:rsidRPr="00944006" w:rsidRDefault="001200B3" w:rsidP="00F96F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D309C" w:rsidRPr="00121FFC">
        <w:rPr>
          <w:rFonts w:ascii="Times New Roman" w:hAnsi="Times New Roman"/>
          <w:sz w:val="28"/>
          <w:szCs w:val="28"/>
        </w:rPr>
        <w:t xml:space="preserve">Разработанные мероприятия муниципальной программы отражают проводимую в районе политику, направленную на повышение </w:t>
      </w:r>
      <w:r w:rsidR="00FD309C">
        <w:rPr>
          <w:rFonts w:ascii="Times New Roman" w:hAnsi="Times New Roman"/>
          <w:sz w:val="28"/>
          <w:szCs w:val="28"/>
        </w:rPr>
        <w:t xml:space="preserve"> б</w:t>
      </w:r>
      <w:r w:rsidR="00FD309C" w:rsidRPr="00121FFC">
        <w:rPr>
          <w:rFonts w:ascii="Times New Roman" w:hAnsi="Times New Roman"/>
          <w:sz w:val="28"/>
          <w:szCs w:val="28"/>
        </w:rPr>
        <w:t>лагосостояния населения в сельской местности.</w:t>
      </w:r>
      <w:r w:rsidR="002E4EF1">
        <w:rPr>
          <w:rFonts w:ascii="Times New Roman" w:hAnsi="Times New Roman"/>
          <w:sz w:val="28"/>
          <w:szCs w:val="28"/>
        </w:rPr>
        <w:t xml:space="preserve"> </w:t>
      </w:r>
      <w:r w:rsidR="00FD309C" w:rsidRPr="00121FFC">
        <w:rPr>
          <w:rFonts w:ascii="Times New Roman" w:hAnsi="Times New Roman"/>
          <w:bCs/>
          <w:sz w:val="28"/>
          <w:szCs w:val="28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>
        <w:rPr>
          <w:rFonts w:ascii="Times New Roman" w:hAnsi="Times New Roman"/>
          <w:bCs/>
          <w:sz w:val="28"/>
          <w:szCs w:val="28"/>
        </w:rPr>
        <w:t xml:space="preserve"> №1</w:t>
      </w:r>
      <w:r w:rsidR="00FD309C" w:rsidRPr="00121FFC">
        <w:rPr>
          <w:rFonts w:ascii="Times New Roman" w:hAnsi="Times New Roman"/>
          <w:bCs/>
          <w:sz w:val="28"/>
          <w:szCs w:val="28"/>
        </w:rPr>
        <w:t xml:space="preserve"> к паспорту муниципальной программы.</w:t>
      </w:r>
      <w:r>
        <w:rPr>
          <w:sz w:val="28"/>
          <w:szCs w:val="28"/>
        </w:rPr>
        <w:t xml:space="preserve">    </w:t>
      </w:r>
    </w:p>
    <w:p w:rsidR="001200B3" w:rsidRPr="000F22CB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Перечень подпрограмм,</w:t>
      </w:r>
    </w:p>
    <w:p w:rsidR="001200B3" w:rsidRDefault="001200B3" w:rsidP="000547A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сроки их реализации и ожидаемые результаты</w:t>
      </w:r>
    </w:p>
    <w:p w:rsidR="0094147B" w:rsidRPr="003371B3" w:rsidRDefault="0094147B" w:rsidP="000547A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A91190" w:rsidRPr="00AF27AB" w:rsidRDefault="001200B3" w:rsidP="00AF2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C5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AF27AB">
        <w:rPr>
          <w:rFonts w:ascii="Times New Roman" w:hAnsi="Times New Roman"/>
          <w:sz w:val="28"/>
          <w:szCs w:val="28"/>
        </w:rPr>
        <w:t xml:space="preserve">В </w:t>
      </w:r>
      <w:r w:rsidRPr="00A27C5E">
        <w:rPr>
          <w:rFonts w:ascii="Times New Roman" w:hAnsi="Times New Roman"/>
          <w:sz w:val="28"/>
          <w:szCs w:val="28"/>
        </w:rPr>
        <w:t>Муниципальной программ</w:t>
      </w:r>
      <w:r w:rsidR="00AF27AB">
        <w:rPr>
          <w:rFonts w:ascii="Times New Roman" w:hAnsi="Times New Roman"/>
          <w:sz w:val="28"/>
          <w:szCs w:val="28"/>
        </w:rPr>
        <w:t>е единственная подпрограмма</w:t>
      </w:r>
      <w:r w:rsidR="00A91190" w:rsidRPr="00A91190">
        <w:rPr>
          <w:sz w:val="28"/>
          <w:szCs w:val="28"/>
        </w:rPr>
        <w:t xml:space="preserve"> </w:t>
      </w:r>
      <w:r w:rsidR="00A91190" w:rsidRPr="00AF27AB">
        <w:rPr>
          <w:rFonts w:ascii="Times New Roman" w:hAnsi="Times New Roman"/>
          <w:sz w:val="28"/>
          <w:szCs w:val="28"/>
        </w:rPr>
        <w:t>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 ее мероприяти</w:t>
      </w:r>
      <w:r w:rsidR="00AF27AB">
        <w:rPr>
          <w:rFonts w:ascii="Times New Roman" w:hAnsi="Times New Roman"/>
          <w:sz w:val="28"/>
          <w:szCs w:val="28"/>
        </w:rPr>
        <w:t xml:space="preserve">ю, </w:t>
      </w:r>
      <w:r w:rsidR="00A91190" w:rsidRPr="00AF27AB">
        <w:rPr>
          <w:rFonts w:ascii="Times New Roman" w:hAnsi="Times New Roman"/>
          <w:sz w:val="28"/>
          <w:szCs w:val="28"/>
        </w:rPr>
        <w:t xml:space="preserve">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</w:t>
      </w:r>
      <w:proofErr w:type="gramEnd"/>
      <w:r w:rsidR="00A91190" w:rsidRPr="00AF27AB">
        <w:rPr>
          <w:rFonts w:ascii="Times New Roman" w:hAnsi="Times New Roman"/>
          <w:sz w:val="28"/>
          <w:szCs w:val="28"/>
        </w:rPr>
        <w:t xml:space="preserve"> управления процессами, реализующими условия для </w:t>
      </w:r>
      <w:r w:rsidR="00A91190" w:rsidRPr="00AF27AB">
        <w:rPr>
          <w:rFonts w:ascii="Times New Roman" w:hAnsi="Times New Roman"/>
          <w:sz w:val="28"/>
          <w:szCs w:val="28"/>
        </w:rPr>
        <w:lastRenderedPageBreak/>
        <w:t xml:space="preserve">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:rsidR="00A91190" w:rsidRPr="00A91190" w:rsidRDefault="00A91190" w:rsidP="00F96FF6">
      <w:pPr>
        <w:pStyle w:val="Default"/>
        <w:ind w:firstLine="567"/>
        <w:jc w:val="both"/>
        <w:rPr>
          <w:sz w:val="28"/>
          <w:szCs w:val="28"/>
        </w:rPr>
      </w:pPr>
      <w:r w:rsidRPr="00A91190">
        <w:rPr>
          <w:sz w:val="28"/>
          <w:szCs w:val="28"/>
        </w:rPr>
        <w:t xml:space="preserve">Целью основного мероприятия по совершенствованию обеспечения муниципальной подпрограммы является обеспечение деятельности и выполнение функций </w:t>
      </w:r>
      <w:r w:rsidR="00C947B7">
        <w:rPr>
          <w:sz w:val="28"/>
          <w:szCs w:val="28"/>
        </w:rPr>
        <w:t>специалистов по</w:t>
      </w:r>
      <w:r w:rsidRPr="00A91190">
        <w:rPr>
          <w:sz w:val="28"/>
          <w:szCs w:val="28"/>
        </w:rPr>
        <w:t xml:space="preserve"> сельско</w:t>
      </w:r>
      <w:r w:rsidR="00C947B7">
        <w:rPr>
          <w:sz w:val="28"/>
          <w:szCs w:val="28"/>
        </w:rPr>
        <w:t>му</w:t>
      </w:r>
      <w:r w:rsidRPr="00A91190">
        <w:rPr>
          <w:sz w:val="28"/>
          <w:szCs w:val="28"/>
        </w:rPr>
        <w:t xml:space="preserve"> хозяйств</w:t>
      </w:r>
      <w:r w:rsidR="00C947B7">
        <w:rPr>
          <w:sz w:val="28"/>
          <w:szCs w:val="28"/>
        </w:rPr>
        <w:t>у</w:t>
      </w:r>
      <w:r w:rsidRPr="00A91190">
        <w:rPr>
          <w:sz w:val="28"/>
          <w:szCs w:val="28"/>
        </w:rPr>
        <w:t xml:space="preserve"> администрации района. </w:t>
      </w:r>
    </w:p>
    <w:p w:rsidR="000A66F0" w:rsidRPr="000F22CB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190">
        <w:rPr>
          <w:rFonts w:ascii="Times New Roman" w:hAnsi="Times New Roman"/>
          <w:sz w:val="28"/>
          <w:szCs w:val="28"/>
        </w:rPr>
        <w:t>Реализация подпрограммы рассчитана на 20</w:t>
      </w:r>
      <w:r w:rsidR="00055F25">
        <w:rPr>
          <w:rFonts w:ascii="Times New Roman" w:hAnsi="Times New Roman"/>
          <w:sz w:val="28"/>
          <w:szCs w:val="28"/>
        </w:rPr>
        <w:t>22</w:t>
      </w:r>
      <w:r w:rsidRPr="00A91190">
        <w:rPr>
          <w:rFonts w:ascii="Times New Roman" w:hAnsi="Times New Roman"/>
          <w:sz w:val="28"/>
          <w:szCs w:val="28"/>
        </w:rPr>
        <w:t xml:space="preserve"> – 20</w:t>
      </w:r>
      <w:r w:rsidR="006A6957">
        <w:rPr>
          <w:rFonts w:ascii="Times New Roman" w:hAnsi="Times New Roman"/>
          <w:sz w:val="28"/>
          <w:szCs w:val="28"/>
        </w:rPr>
        <w:t>25</w:t>
      </w:r>
      <w:r w:rsidRPr="00A91190">
        <w:rPr>
          <w:rFonts w:ascii="Times New Roman" w:hAnsi="Times New Roman"/>
          <w:sz w:val="28"/>
          <w:szCs w:val="28"/>
        </w:rPr>
        <w:t xml:space="preserve"> годы. Реализация мероприяти</w:t>
      </w:r>
      <w:r w:rsidR="00AF27AB">
        <w:rPr>
          <w:rFonts w:ascii="Times New Roman" w:hAnsi="Times New Roman"/>
          <w:sz w:val="28"/>
          <w:szCs w:val="28"/>
        </w:rPr>
        <w:t>я</w:t>
      </w:r>
      <w:r w:rsidRPr="00A91190">
        <w:rPr>
          <w:rFonts w:ascii="Times New Roman" w:hAnsi="Times New Roman"/>
          <w:sz w:val="28"/>
          <w:szCs w:val="28"/>
        </w:rPr>
        <w:t xml:space="preserve">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>
        <w:rPr>
          <w:rFonts w:ascii="Times New Roman" w:hAnsi="Times New Roman"/>
          <w:sz w:val="28"/>
          <w:szCs w:val="28"/>
        </w:rPr>
        <w:t>.</w:t>
      </w:r>
      <w:r w:rsidR="00D10F8B">
        <w:rPr>
          <w:rFonts w:ascii="Times New Roman" w:hAnsi="Times New Roman"/>
          <w:bCs/>
          <w:sz w:val="28"/>
          <w:szCs w:val="28"/>
        </w:rPr>
        <w:t xml:space="preserve"> </w:t>
      </w:r>
    </w:p>
    <w:p w:rsidR="000A66F0" w:rsidRPr="000F22CB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Ожидаемые результаты реализации мероприятий подпрограммы к 20</w:t>
      </w:r>
      <w:r>
        <w:rPr>
          <w:rFonts w:ascii="Times New Roman" w:hAnsi="Times New Roman"/>
          <w:bCs/>
          <w:sz w:val="28"/>
          <w:szCs w:val="28"/>
        </w:rPr>
        <w:t>2</w:t>
      </w:r>
      <w:r w:rsidR="006A6957">
        <w:rPr>
          <w:rFonts w:ascii="Times New Roman" w:hAnsi="Times New Roman"/>
          <w:bCs/>
          <w:sz w:val="28"/>
          <w:szCs w:val="28"/>
        </w:rPr>
        <w:t>5</w:t>
      </w:r>
      <w:r w:rsidRPr="000F22CB">
        <w:rPr>
          <w:rFonts w:ascii="Times New Roman" w:hAnsi="Times New Roman"/>
          <w:bCs/>
          <w:sz w:val="28"/>
          <w:szCs w:val="28"/>
        </w:rPr>
        <w:t xml:space="preserve"> году:</w:t>
      </w:r>
    </w:p>
    <w:p w:rsidR="000A66F0" w:rsidRPr="000F22CB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- обеспечение выполнения целей, задач и показателей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не менее </w:t>
      </w:r>
      <w:r>
        <w:rPr>
          <w:rFonts w:ascii="Times New Roman" w:hAnsi="Times New Roman"/>
          <w:bCs/>
          <w:sz w:val="28"/>
          <w:szCs w:val="28"/>
        </w:rPr>
        <w:t>100</w:t>
      </w:r>
      <w:r w:rsidR="008224C2">
        <w:rPr>
          <w:rFonts w:ascii="Times New Roman" w:hAnsi="Times New Roman"/>
          <w:bCs/>
          <w:sz w:val="28"/>
          <w:szCs w:val="28"/>
        </w:rPr>
        <w:t xml:space="preserve"> %</w:t>
      </w:r>
    </w:p>
    <w:p w:rsidR="00BB57C5" w:rsidRPr="0094553F" w:rsidRDefault="0045265B" w:rsidP="00F96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1190" w:rsidRPr="00BB4165">
        <w:rPr>
          <w:sz w:val="28"/>
          <w:szCs w:val="28"/>
        </w:rPr>
        <w:t xml:space="preserve">. </w:t>
      </w:r>
      <w:r w:rsidR="001421AD">
        <w:rPr>
          <w:sz w:val="28"/>
          <w:szCs w:val="28"/>
        </w:rPr>
        <w:t>Отдельное м</w:t>
      </w:r>
      <w:r w:rsidR="00A91190" w:rsidRPr="00BB4165">
        <w:rPr>
          <w:sz w:val="28"/>
          <w:szCs w:val="28"/>
        </w:rPr>
        <w:t>ероприятие «</w:t>
      </w:r>
      <w:r w:rsidR="00C367E9" w:rsidRPr="003005A2">
        <w:rPr>
          <w:sz w:val="28"/>
          <w:szCs w:val="28"/>
        </w:rPr>
        <w:t>Организация мероприятий при осуществлении  деятельности по обращению с животными без владельцев»</w:t>
      </w:r>
      <w:r w:rsidR="00A91190" w:rsidRPr="00BB4165">
        <w:rPr>
          <w:sz w:val="28"/>
          <w:szCs w:val="28"/>
        </w:rPr>
        <w:t xml:space="preserve">» </w:t>
      </w:r>
      <w:r w:rsidR="00BB57C5" w:rsidRPr="0094553F">
        <w:rPr>
          <w:sz w:val="28"/>
          <w:szCs w:val="28"/>
        </w:rPr>
        <w:t xml:space="preserve">реализуется в целях проведения на территории </w:t>
      </w:r>
      <w:proofErr w:type="spellStart"/>
      <w:r w:rsidR="00BB57C5">
        <w:rPr>
          <w:sz w:val="28"/>
          <w:szCs w:val="28"/>
        </w:rPr>
        <w:t>Большеулуйского</w:t>
      </w:r>
      <w:proofErr w:type="spellEnd"/>
      <w:r w:rsidR="00BB57C5">
        <w:rPr>
          <w:sz w:val="28"/>
          <w:szCs w:val="28"/>
        </w:rPr>
        <w:t xml:space="preserve"> района</w:t>
      </w:r>
      <w:r w:rsidR="00BB57C5" w:rsidRPr="0094553F">
        <w:rPr>
          <w:sz w:val="28"/>
          <w:szCs w:val="28"/>
        </w:rPr>
        <w:t xml:space="preserve"> мер по </w:t>
      </w:r>
      <w:r w:rsidR="00BB57C5" w:rsidRPr="00C367E9">
        <w:rPr>
          <w:sz w:val="28"/>
          <w:szCs w:val="28"/>
        </w:rPr>
        <w:t>предупреждению</w:t>
      </w:r>
      <w:r w:rsidR="00C367E9" w:rsidRPr="00C367E9">
        <w:rPr>
          <w:sz w:val="28"/>
          <w:szCs w:val="28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</w:t>
      </w:r>
      <w:r w:rsidR="00BB57C5" w:rsidRPr="0094553F">
        <w:rPr>
          <w:sz w:val="28"/>
          <w:szCs w:val="28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14" w:history="1">
        <w:r w:rsidR="00BB57C5" w:rsidRPr="00953692">
          <w:rPr>
            <w:color w:val="auto"/>
            <w:sz w:val="28"/>
            <w:szCs w:val="28"/>
          </w:rPr>
          <w:t>статье 26.3</w:t>
        </w:r>
      </w:hyperlink>
      <w:r w:rsidR="00BB57C5" w:rsidRPr="0094553F">
        <w:rPr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4C3F2A" w:rsidRPr="001F0DA7" w:rsidRDefault="006840BC" w:rsidP="004C3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3F2A">
        <w:rPr>
          <w:rFonts w:ascii="Times New Roman" w:hAnsi="Times New Roman"/>
          <w:sz w:val="28"/>
          <w:szCs w:val="28"/>
        </w:rPr>
        <w:t>Цель</w:t>
      </w:r>
      <w:r w:rsidR="004C3F2A">
        <w:rPr>
          <w:rFonts w:ascii="Times New Roman" w:hAnsi="Times New Roman"/>
          <w:sz w:val="28"/>
          <w:szCs w:val="28"/>
        </w:rPr>
        <w:t>ю</w:t>
      </w:r>
      <w:r w:rsidRPr="004C3F2A">
        <w:rPr>
          <w:rFonts w:ascii="Times New Roman" w:hAnsi="Times New Roman"/>
          <w:sz w:val="28"/>
          <w:szCs w:val="28"/>
        </w:rPr>
        <w:t xml:space="preserve"> мероприятия является: проведение на территории </w:t>
      </w:r>
      <w:proofErr w:type="spellStart"/>
      <w:r w:rsidRPr="004C3F2A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4C3F2A">
        <w:rPr>
          <w:rFonts w:ascii="Times New Roman" w:hAnsi="Times New Roman"/>
          <w:sz w:val="28"/>
          <w:szCs w:val="28"/>
        </w:rPr>
        <w:t xml:space="preserve">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</w:r>
      <w:r w:rsidR="004C3F2A" w:rsidRPr="004C3F2A">
        <w:rPr>
          <w:rFonts w:ascii="Times New Roman" w:hAnsi="Times New Roman"/>
          <w:sz w:val="28"/>
          <w:szCs w:val="28"/>
        </w:rPr>
        <w:t>, д</w:t>
      </w:r>
      <w:r w:rsidRPr="006840BC">
        <w:rPr>
          <w:rFonts w:ascii="Times New Roman" w:eastAsia="Times New Roman" w:hAnsi="Times New Roman"/>
          <w:sz w:val="28"/>
          <w:szCs w:val="28"/>
          <w:lang w:eastAsia="ru-RU"/>
        </w:rPr>
        <w:t>ля достижения указанных целей необходимо решить такие задачи, как</w:t>
      </w:r>
      <w:r w:rsidR="004C3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D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t>тлов животных без владельцев, их транспортировка и передача в приют для животных, возврат потерявшихся</w:t>
      </w:r>
      <w:proofErr w:type="gramEnd"/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вотных их владельцами и возврат содержавшихся в приютах животных без владельцев на прежние места обитания</w:t>
      </w:r>
      <w:r w:rsidR="002503D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B57C5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F2A"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программных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выражается в обеспечении реализации муниципальной программы и прочих мероприятий.</w:t>
      </w:r>
    </w:p>
    <w:p w:rsidR="00BB57C5" w:rsidRDefault="00BB57C5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53F">
        <w:rPr>
          <w:rFonts w:ascii="Times New Roman" w:hAnsi="Times New Roman"/>
          <w:sz w:val="28"/>
          <w:szCs w:val="28"/>
        </w:rPr>
        <w:t>Прогноз реализации Муниципальной программ</w:t>
      </w:r>
      <w:r w:rsidRPr="000F22CB">
        <w:rPr>
          <w:rFonts w:ascii="Times New Roman" w:hAnsi="Times New Roman"/>
          <w:sz w:val="28"/>
          <w:szCs w:val="28"/>
        </w:rPr>
        <w:t>ы основывается на достижении значений ее основных показателей (индикаторов), а также частных индикаторов реализации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F22CB">
        <w:rPr>
          <w:rFonts w:ascii="Times New Roman" w:hAnsi="Times New Roman"/>
          <w:sz w:val="28"/>
          <w:szCs w:val="28"/>
        </w:rPr>
        <w:t xml:space="preserve">, включенных </w:t>
      </w:r>
      <w:r w:rsidRPr="000F22CB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0F22CB">
        <w:rPr>
          <w:rFonts w:ascii="Times New Roman" w:hAnsi="Times New Roman"/>
          <w:sz w:val="28"/>
          <w:szCs w:val="28"/>
        </w:rPr>
        <w:t xml:space="preserve"> программу.</w:t>
      </w:r>
    </w:p>
    <w:p w:rsidR="001200B3" w:rsidRPr="00037AD4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881754" w:rsidP="00F96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5</w:t>
      </w:r>
      <w:r w:rsidR="001200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8401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>Информация о р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 xml:space="preserve">есурсном обеспечении муниципальной программы,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подпрограммам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CB51F0" w:rsidRDefault="00F8401F" w:rsidP="00F96FF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200B3" w:rsidRPr="000F22CB" w:rsidRDefault="00F47D23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C99">
        <w:rPr>
          <w:rFonts w:ascii="Times New Roman" w:hAnsi="Times New Roman"/>
          <w:bCs/>
          <w:sz w:val="28"/>
          <w:szCs w:val="28"/>
        </w:rPr>
        <w:t>Объем планируемых расходов по отдельным мероприятиям и подпрограмм</w:t>
      </w:r>
      <w:r>
        <w:rPr>
          <w:rFonts w:ascii="Times New Roman" w:hAnsi="Times New Roman"/>
          <w:bCs/>
          <w:sz w:val="28"/>
          <w:szCs w:val="28"/>
        </w:rPr>
        <w:t xml:space="preserve">ам </w:t>
      </w:r>
      <w:r w:rsidRPr="009F6C99">
        <w:rPr>
          <w:rFonts w:ascii="Times New Roman" w:hAnsi="Times New Roman"/>
          <w:bCs/>
          <w:sz w:val="28"/>
          <w:szCs w:val="28"/>
        </w:rPr>
        <w:t xml:space="preserve"> Му</w:t>
      </w:r>
      <w:r>
        <w:rPr>
          <w:rFonts w:ascii="Times New Roman" w:hAnsi="Times New Roman"/>
          <w:bCs/>
          <w:sz w:val="28"/>
          <w:szCs w:val="28"/>
        </w:rPr>
        <w:t>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на реализацию мероприятий </w:t>
      </w:r>
      <w:r w:rsidR="001200B3">
        <w:rPr>
          <w:rFonts w:ascii="Times New Roman" w:hAnsi="Times New Roman"/>
          <w:sz w:val="28"/>
          <w:szCs w:val="28"/>
        </w:rPr>
        <w:t>Му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с указанием </w:t>
      </w:r>
      <w:r w:rsidR="001200B3" w:rsidRPr="000F22CB">
        <w:rPr>
          <w:rFonts w:ascii="Times New Roman" w:hAnsi="Times New Roman"/>
          <w:bCs/>
          <w:sz w:val="28"/>
          <w:szCs w:val="28"/>
        </w:rPr>
        <w:t xml:space="preserve">главных распорядителей бюджетных средств по годам реализации, </w:t>
      </w:r>
      <w:r w:rsidR="001200B3" w:rsidRPr="000F22CB">
        <w:rPr>
          <w:rFonts w:ascii="Times New Roman" w:hAnsi="Times New Roman"/>
          <w:sz w:val="28"/>
          <w:szCs w:val="28"/>
        </w:rPr>
        <w:t xml:space="preserve">представлен в приложении № </w:t>
      </w:r>
      <w:r w:rsidR="000200FC">
        <w:rPr>
          <w:rFonts w:ascii="Times New Roman" w:hAnsi="Times New Roman"/>
          <w:sz w:val="28"/>
          <w:szCs w:val="28"/>
        </w:rPr>
        <w:t>2</w:t>
      </w:r>
      <w:r w:rsidR="001200B3" w:rsidRPr="000F22CB">
        <w:rPr>
          <w:rFonts w:ascii="Times New Roman" w:hAnsi="Times New Roman"/>
          <w:sz w:val="28"/>
          <w:szCs w:val="28"/>
        </w:rPr>
        <w:t xml:space="preserve"> к </w:t>
      </w:r>
      <w:r w:rsidR="001200B3">
        <w:rPr>
          <w:rFonts w:ascii="Times New Roman" w:hAnsi="Times New Roman"/>
          <w:sz w:val="28"/>
          <w:szCs w:val="28"/>
        </w:rPr>
        <w:t>Муниципальной</w:t>
      </w:r>
      <w:r w:rsidR="001200B3" w:rsidRPr="000F22CB">
        <w:rPr>
          <w:rFonts w:ascii="Times New Roman" w:hAnsi="Times New Roman"/>
          <w:sz w:val="28"/>
          <w:szCs w:val="28"/>
        </w:rPr>
        <w:t xml:space="preserve"> программе.</w:t>
      </w:r>
    </w:p>
    <w:p w:rsidR="001200B3" w:rsidRPr="002F7339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200B3" w:rsidRDefault="001200B3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51F0">
        <w:rPr>
          <w:rFonts w:ascii="Times New Roman" w:hAnsi="Times New Roman"/>
          <w:b/>
          <w:sz w:val="28"/>
          <w:szCs w:val="28"/>
          <w:lang w:eastAsia="ru-RU"/>
        </w:rPr>
        <w:t>7.</w:t>
      </w:r>
      <w:r w:rsidR="003A09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>Информация о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б источниках финансирования подпрограмм,</w:t>
      </w:r>
      <w:r w:rsidR="00EE1CEE">
        <w:rPr>
          <w:rFonts w:ascii="Times New Roman" w:hAnsi="Times New Roman"/>
          <w:b/>
          <w:sz w:val="28"/>
          <w:szCs w:val="28"/>
          <w:lang w:eastAsia="ru-RU"/>
        </w:rPr>
        <w:t xml:space="preserve"> отдельных мероприятий муниципальной программы, в том числе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бюджета, краевого бюдже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районного бюджета </w:t>
      </w:r>
    </w:p>
    <w:p w:rsidR="0033019F" w:rsidRPr="00CB51F0" w:rsidRDefault="0033019F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0F22CB" w:rsidRDefault="004F5F8E" w:rsidP="00F96FF6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hyperlink w:anchor="P1608" w:history="1">
        <w:r w:rsidR="00EE2D95" w:rsidRPr="00953692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EE2D95" w:rsidRPr="00953692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 мероприятий программы</w:t>
      </w:r>
      <w:r w:rsidR="00E8355F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представлена в приложении N </w:t>
      </w:r>
      <w:r w:rsidR="000200FC">
        <w:rPr>
          <w:rFonts w:ascii="Times New Roman" w:hAnsi="Times New Roman" w:cs="Times New Roman"/>
          <w:sz w:val="28"/>
          <w:szCs w:val="28"/>
        </w:rPr>
        <w:t>3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к </w:t>
      </w:r>
      <w:r w:rsidR="00E8355F" w:rsidRPr="00E8355F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1200B3" w:rsidRPr="000F22CB" w:rsidRDefault="001200B3" w:rsidP="000411F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1200B3" w:rsidRPr="000F22CB" w:rsidSect="00FF760E">
          <w:headerReference w:type="default" r:id="rId15"/>
          <w:headerReference w:type="first" r:id="rId16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1200B3" w:rsidRPr="008A111C" w:rsidRDefault="001200B3" w:rsidP="00B83BA8">
      <w:pPr>
        <w:pStyle w:val="ConsPlusNormal"/>
        <w:widowControl/>
        <w:ind w:left="7080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A111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8A111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8A111C">
        <w:rPr>
          <w:rFonts w:ascii="Times New Roman" w:hAnsi="Times New Roman"/>
          <w:sz w:val="24"/>
          <w:szCs w:val="24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8A111C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8A111C">
        <w:rPr>
          <w:rFonts w:ascii="Times New Roman" w:hAnsi="Times New Roman"/>
          <w:sz w:val="24"/>
          <w:szCs w:val="24"/>
        </w:rPr>
        <w:t xml:space="preserve"> районе»</w:t>
      </w:r>
      <w:r w:rsidR="00754688">
        <w:rPr>
          <w:rFonts w:ascii="Times New Roman" w:hAnsi="Times New Roman"/>
          <w:sz w:val="24"/>
          <w:szCs w:val="24"/>
        </w:rPr>
        <w:t xml:space="preserve"> </w:t>
      </w:r>
    </w:p>
    <w:p w:rsidR="000B7FF3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ПЕРЕЧЕНЬ</w:t>
      </w: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БОЛЬШЕУЛУЙСКОГО РАЙОНА</w:t>
      </w: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:rsidR="008E6C8D" w:rsidRDefault="008E6C8D" w:rsidP="008E6C8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1F3">
        <w:rPr>
          <w:rFonts w:ascii="Times New Roman" w:hAnsi="Times New Roman"/>
          <w:sz w:val="24"/>
          <w:szCs w:val="24"/>
        </w:rPr>
        <w:t>БОЛЬШЕУЛУЙСКОГО РАЙОНА</w:t>
      </w: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276"/>
      </w:tblGrid>
      <w:tr w:rsidR="008E6C8D" w:rsidRPr="00B471F3" w:rsidTr="00833C3F">
        <w:tc>
          <w:tcPr>
            <w:tcW w:w="913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471F3">
              <w:rPr>
                <w:rFonts w:ascii="Times New Roman" w:hAnsi="Times New Roman" w:cs="Times New Roman"/>
              </w:rPr>
              <w:t>п</w:t>
            </w:r>
            <w:proofErr w:type="gramEnd"/>
            <w:r w:rsidRPr="00B471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4F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8E6C8D" w:rsidRPr="00B471F3" w:rsidRDefault="008E6C8D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4FCE">
              <w:rPr>
                <w:rFonts w:ascii="Times New Roman" w:hAnsi="Times New Roman" w:cs="Times New Roman"/>
              </w:rPr>
              <w:t>2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4111" w:type="dxa"/>
            <w:gridSpan w:val="3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66">
              <w:rPr>
                <w:rFonts w:ascii="Times New Roman" w:hAnsi="Times New Roman" w:cs="Times New Roman"/>
              </w:rPr>
              <w:t xml:space="preserve">Годы реализации муниципальной программы </w:t>
            </w:r>
            <w:proofErr w:type="spellStart"/>
            <w:r w:rsidRPr="000D4366"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 w:rsidRPr="000D4366">
              <w:rPr>
                <w:rFonts w:ascii="Times New Roman" w:hAnsi="Times New Roman" w:cs="Times New Roman"/>
              </w:rPr>
              <w:t xml:space="preserve"> района</w:t>
            </w:r>
            <w:r w:rsidRPr="000D4366">
              <w:rPr>
                <w:rFonts w:ascii="Times New Roman" w:hAnsi="Times New Roman" w:cs="Times New Roman"/>
              </w:rPr>
              <w:tab/>
            </w:r>
            <w:r w:rsidRPr="000D4366">
              <w:rPr>
                <w:rFonts w:ascii="Times New Roman" w:hAnsi="Times New Roman" w:cs="Times New Roman"/>
              </w:rPr>
              <w:tab/>
            </w:r>
          </w:p>
          <w:p w:rsidR="008E6C8D" w:rsidRDefault="008E6C8D" w:rsidP="00833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C8D" w:rsidRPr="00B471F3" w:rsidTr="00833C3F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4FCE">
              <w:rPr>
                <w:rFonts w:ascii="Times New Roman" w:hAnsi="Times New Roman" w:cs="Times New Roman"/>
              </w:rPr>
              <w:t>3</w:t>
            </w:r>
          </w:p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C8D" w:rsidRPr="00B471F3" w:rsidRDefault="008E6C8D" w:rsidP="00C73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4FC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C8D" w:rsidRPr="00B471F3" w:rsidRDefault="008E6C8D" w:rsidP="00C73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4F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E6C8D" w:rsidRPr="00B471F3" w:rsidTr="00833C3F">
        <w:tc>
          <w:tcPr>
            <w:tcW w:w="913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8E6C8D" w:rsidRPr="00B471F3" w:rsidRDefault="008E6C8D" w:rsidP="008E6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E6C8D" w:rsidRPr="00B471F3" w:rsidRDefault="008E6C8D" w:rsidP="008E6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8E6C8D" w:rsidRPr="00B471F3" w:rsidRDefault="008E6C8D" w:rsidP="008E6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E6C8D" w:rsidRPr="00B471F3" w:rsidTr="00833C3F">
        <w:trPr>
          <w:trHeight w:val="233"/>
        </w:trPr>
        <w:tc>
          <w:tcPr>
            <w:tcW w:w="12820" w:type="dxa"/>
            <w:gridSpan w:val="9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 w:rsidRPr="00F06D01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F06D0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 занятости и уровня жизни сельского населения</w:t>
            </w:r>
          </w:p>
        </w:tc>
      </w:tr>
      <w:tr w:rsidR="008E6C8D" w:rsidRPr="00B471F3" w:rsidTr="00833C3F">
        <w:trPr>
          <w:trHeight w:val="511"/>
        </w:trPr>
        <w:tc>
          <w:tcPr>
            <w:tcW w:w="913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6C8D" w:rsidRPr="006F6E82" w:rsidRDefault="008E6C8D" w:rsidP="00833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8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ФХ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E6C8D" w:rsidRPr="00B471F3" w:rsidRDefault="008E6C8D" w:rsidP="00161D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524FCE" w:rsidP="00524F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559" w:type="dxa"/>
          </w:tcPr>
          <w:p w:rsidR="008E6C8D" w:rsidRPr="00B471F3" w:rsidRDefault="00161D7B" w:rsidP="00161D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6" w:type="dxa"/>
          </w:tcPr>
          <w:p w:rsidR="008E6C8D" w:rsidRPr="00B471F3" w:rsidRDefault="00161D7B" w:rsidP="00161D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6" w:type="dxa"/>
          </w:tcPr>
          <w:p w:rsidR="008E6C8D" w:rsidRPr="00B471F3" w:rsidRDefault="00161D7B" w:rsidP="00161D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</w:tr>
      <w:tr w:rsidR="008E6C8D" w:rsidRPr="00B471F3" w:rsidTr="00833C3F">
        <w:tc>
          <w:tcPr>
            <w:tcW w:w="913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8E6C8D" w:rsidRPr="00F06D01" w:rsidRDefault="008E6C8D" w:rsidP="00833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>униципальной программы»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6C8D" w:rsidRPr="00B471F3" w:rsidTr="00833C3F">
        <w:trPr>
          <w:trHeight w:val="3006"/>
        </w:trPr>
        <w:tc>
          <w:tcPr>
            <w:tcW w:w="913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8E6C8D" w:rsidRPr="00F06D01" w:rsidRDefault="008E6C8D" w:rsidP="00833C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6C8D" w:rsidRPr="00B471F3" w:rsidTr="00833C3F">
        <w:trPr>
          <w:trHeight w:val="1494"/>
        </w:trPr>
        <w:tc>
          <w:tcPr>
            <w:tcW w:w="913" w:type="dxa"/>
          </w:tcPr>
          <w:p w:rsidR="008E6C8D" w:rsidRPr="00F06D01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8E6C8D" w:rsidRPr="00762AC4" w:rsidRDefault="008E6C8D" w:rsidP="00833C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AC4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8E6C8D" w:rsidRDefault="008E6C8D" w:rsidP="008E6C8D">
      <w:pPr>
        <w:pStyle w:val="ConsPlusNormal"/>
        <w:jc w:val="both"/>
        <w:rPr>
          <w:rFonts w:ascii="Times New Roman" w:hAnsi="Times New Roman" w:cs="Times New Roman"/>
        </w:rPr>
      </w:pPr>
    </w:p>
    <w:p w:rsidR="008E6C8D" w:rsidRDefault="008E6C8D" w:rsidP="008E6C8D">
      <w:pPr>
        <w:pStyle w:val="ConsPlusNormal"/>
        <w:jc w:val="both"/>
        <w:rPr>
          <w:rFonts w:ascii="Times New Roman" w:hAnsi="Times New Roman" w:cs="Times New Roman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5C2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C8D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06">
        <w:rPr>
          <w:rFonts w:ascii="Times New Roman" w:hAnsi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/>
          <w:sz w:val="24"/>
          <w:szCs w:val="24"/>
        </w:rPr>
        <w:t xml:space="preserve">                 ___________________________                                         Кротова Татьяна Ивановна</w:t>
      </w: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1E0E5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641234">
        <w:rPr>
          <w:rFonts w:ascii="Times New Roman" w:hAnsi="Times New Roman"/>
          <w:sz w:val="24"/>
          <w:szCs w:val="24"/>
        </w:rPr>
        <w:t xml:space="preserve"> </w:t>
      </w:r>
      <w:r w:rsidR="00762DAC">
        <w:rPr>
          <w:rFonts w:ascii="Times New Roman" w:hAnsi="Times New Roman"/>
          <w:sz w:val="24"/>
          <w:szCs w:val="24"/>
        </w:rPr>
        <w:t>2</w:t>
      </w:r>
    </w:p>
    <w:p w:rsidR="001E0E5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:rsidR="00BF16B5" w:rsidRPr="00855F0D" w:rsidRDefault="00BF16B5" w:rsidP="00C33E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76"/>
      <w:bookmarkStart w:id="4" w:name="P954"/>
      <w:bookmarkEnd w:id="3"/>
      <w:bookmarkEnd w:id="4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473DE7" w:rsidRPr="00F73106" w:rsidRDefault="00473DE7" w:rsidP="00855F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708"/>
        <w:gridCol w:w="709"/>
        <w:gridCol w:w="709"/>
        <w:gridCol w:w="991"/>
        <w:gridCol w:w="983"/>
        <w:gridCol w:w="8"/>
        <w:gridCol w:w="985"/>
        <w:gridCol w:w="8"/>
        <w:gridCol w:w="984"/>
        <w:gridCol w:w="8"/>
        <w:gridCol w:w="1126"/>
        <w:gridCol w:w="8"/>
        <w:gridCol w:w="1166"/>
        <w:gridCol w:w="8"/>
      </w:tblGrid>
      <w:tr w:rsidR="004611EF" w:rsidRPr="00855F0D" w:rsidTr="000C3906">
        <w:tc>
          <w:tcPr>
            <w:tcW w:w="679" w:type="dxa"/>
            <w:vMerge w:val="restart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1" w:type="dxa"/>
            <w:vMerge w:val="restart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39" w:type="dxa"/>
            <w:gridSpan w:val="4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4611EF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11EF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4611EF" w:rsidRPr="00B471F3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4611EF" w:rsidRPr="00B471F3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993" w:type="dxa"/>
            <w:gridSpan w:val="2"/>
          </w:tcPr>
          <w:p w:rsidR="004611EF" w:rsidRPr="00855F0D" w:rsidRDefault="004611EF" w:rsidP="0025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5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4611EF" w:rsidRPr="00855F0D" w:rsidRDefault="004611EF" w:rsidP="0025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5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4611EF" w:rsidRPr="00855F0D" w:rsidRDefault="004611EF" w:rsidP="0025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5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4" w:type="dxa"/>
            <w:gridSpan w:val="2"/>
          </w:tcPr>
          <w:p w:rsidR="004611EF" w:rsidRPr="00855F0D" w:rsidRDefault="004611EF" w:rsidP="00DC4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A40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25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611EF" w:rsidRPr="00855F0D" w:rsidTr="000C3906">
        <w:tc>
          <w:tcPr>
            <w:tcW w:w="679" w:type="dxa"/>
            <w:vMerge/>
          </w:tcPr>
          <w:p w:rsidR="004611EF" w:rsidRPr="00855F0D" w:rsidRDefault="004611EF" w:rsidP="004611EF"/>
        </w:tc>
        <w:tc>
          <w:tcPr>
            <w:tcW w:w="1651" w:type="dxa"/>
            <w:vMerge/>
          </w:tcPr>
          <w:p w:rsidR="004611EF" w:rsidRPr="00855F0D" w:rsidRDefault="004611EF" w:rsidP="004611EF"/>
        </w:tc>
        <w:tc>
          <w:tcPr>
            <w:tcW w:w="2268" w:type="dxa"/>
            <w:vMerge/>
          </w:tcPr>
          <w:p w:rsidR="004611EF" w:rsidRPr="00855F0D" w:rsidRDefault="004611EF" w:rsidP="004611EF"/>
        </w:tc>
        <w:tc>
          <w:tcPr>
            <w:tcW w:w="1985" w:type="dxa"/>
            <w:vMerge/>
          </w:tcPr>
          <w:p w:rsidR="004611EF" w:rsidRPr="00855F0D" w:rsidRDefault="004611EF" w:rsidP="004611EF"/>
        </w:tc>
        <w:tc>
          <w:tcPr>
            <w:tcW w:w="713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4611EF" w:rsidRPr="00B471F3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11EF" w:rsidRPr="00B471F3" w:rsidRDefault="004611EF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</w:tcPr>
          <w:p w:rsidR="004611EF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74" w:type="dxa"/>
            <w:gridSpan w:val="2"/>
          </w:tcPr>
          <w:p w:rsidR="004611EF" w:rsidRPr="00855F0D" w:rsidRDefault="004611EF" w:rsidP="004611EF"/>
        </w:tc>
      </w:tr>
      <w:tr w:rsidR="004611EF" w:rsidRPr="00855F0D" w:rsidTr="000C3906">
        <w:tc>
          <w:tcPr>
            <w:tcW w:w="679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  <w:gridSpan w:val="2"/>
          </w:tcPr>
          <w:p w:rsidR="004611EF" w:rsidRPr="00855F0D" w:rsidRDefault="004611EF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759E2" w:rsidRPr="00855F0D" w:rsidTr="000C3906">
        <w:tc>
          <w:tcPr>
            <w:tcW w:w="679" w:type="dxa"/>
            <w:vMerge w:val="restart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vMerge w:val="restart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Большеулуйском</w:t>
            </w:r>
            <w:proofErr w:type="spellEnd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985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1759E2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1759E2" w:rsidRPr="00855F0D" w:rsidRDefault="001759E2" w:rsidP="00C0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73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C06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73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  <w:gridSpan w:val="2"/>
          </w:tcPr>
          <w:p w:rsidR="001759E2" w:rsidRPr="00855F0D" w:rsidRDefault="001759E2" w:rsidP="00FB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8,4</w:t>
            </w:r>
          </w:p>
        </w:tc>
        <w:tc>
          <w:tcPr>
            <w:tcW w:w="992" w:type="dxa"/>
            <w:gridSpan w:val="2"/>
          </w:tcPr>
          <w:p w:rsidR="001759E2" w:rsidRPr="00855F0D" w:rsidRDefault="001759E2" w:rsidP="008D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8D4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  <w:gridSpan w:val="2"/>
          </w:tcPr>
          <w:p w:rsidR="001759E2" w:rsidRPr="00855F0D" w:rsidRDefault="001759E2" w:rsidP="008D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8D4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74" w:type="dxa"/>
            <w:gridSpan w:val="2"/>
          </w:tcPr>
          <w:p w:rsidR="001759E2" w:rsidRPr="002E12CD" w:rsidRDefault="002E12CD" w:rsidP="00C73F18">
            <w:r w:rsidRPr="002E12CD">
              <w:t>12</w:t>
            </w:r>
            <w:r w:rsidR="00C73F18">
              <w:t>339,5</w:t>
            </w:r>
          </w:p>
        </w:tc>
      </w:tr>
      <w:tr w:rsidR="001759E2" w:rsidRPr="00855F0D" w:rsidTr="000C3906">
        <w:tc>
          <w:tcPr>
            <w:tcW w:w="679" w:type="dxa"/>
            <w:vMerge/>
          </w:tcPr>
          <w:p w:rsidR="001759E2" w:rsidRPr="00855F0D" w:rsidRDefault="001759E2" w:rsidP="004611EF"/>
        </w:tc>
        <w:tc>
          <w:tcPr>
            <w:tcW w:w="1651" w:type="dxa"/>
            <w:vMerge/>
          </w:tcPr>
          <w:p w:rsidR="001759E2" w:rsidRPr="00855F0D" w:rsidRDefault="001759E2" w:rsidP="004611EF"/>
        </w:tc>
        <w:tc>
          <w:tcPr>
            <w:tcW w:w="2268" w:type="dxa"/>
            <w:vMerge/>
          </w:tcPr>
          <w:p w:rsidR="001759E2" w:rsidRPr="00855F0D" w:rsidRDefault="001759E2" w:rsidP="004611EF"/>
        </w:tc>
        <w:tc>
          <w:tcPr>
            <w:tcW w:w="1985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1759E2" w:rsidRPr="00855F0D" w:rsidRDefault="001759E2" w:rsidP="00A40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1759E2" w:rsidRPr="00855F0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1759E2" w:rsidRPr="00855F0D" w:rsidRDefault="001759E2" w:rsidP="006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1759E2" w:rsidRPr="00855F0D" w:rsidRDefault="001759E2" w:rsidP="006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1759E2" w:rsidRPr="002E12CD" w:rsidRDefault="001759E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12CD" w:rsidRPr="00855F0D" w:rsidTr="000C3906">
        <w:tc>
          <w:tcPr>
            <w:tcW w:w="679" w:type="dxa"/>
            <w:vMerge/>
          </w:tcPr>
          <w:p w:rsidR="002E12CD" w:rsidRPr="00855F0D" w:rsidRDefault="002E12CD" w:rsidP="004611EF"/>
        </w:tc>
        <w:tc>
          <w:tcPr>
            <w:tcW w:w="1651" w:type="dxa"/>
            <w:vMerge/>
          </w:tcPr>
          <w:p w:rsidR="002E12CD" w:rsidRPr="00855F0D" w:rsidRDefault="002E12CD" w:rsidP="004611EF"/>
        </w:tc>
        <w:tc>
          <w:tcPr>
            <w:tcW w:w="2268" w:type="dxa"/>
            <w:vMerge/>
          </w:tcPr>
          <w:p w:rsidR="002E12CD" w:rsidRPr="00855F0D" w:rsidRDefault="002E12CD" w:rsidP="004611EF"/>
        </w:tc>
        <w:tc>
          <w:tcPr>
            <w:tcW w:w="1985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2E12C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2E12CD" w:rsidRDefault="00C73F18" w:rsidP="00C063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  <w:r w:rsidR="00C06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  <w:gridSpan w:val="2"/>
          </w:tcPr>
          <w:p w:rsidR="002E12CD" w:rsidRPr="00FB1FA1" w:rsidRDefault="002E12CD">
            <w:pPr>
              <w:rPr>
                <w:rFonts w:ascii="Times New Roman" w:hAnsi="Times New Roman"/>
                <w:sz w:val="24"/>
                <w:szCs w:val="24"/>
              </w:rPr>
            </w:pPr>
            <w:r w:rsidRPr="00FB1FA1">
              <w:rPr>
                <w:rFonts w:ascii="Times New Roman" w:hAnsi="Times New Roman"/>
                <w:sz w:val="24"/>
                <w:szCs w:val="24"/>
              </w:rPr>
              <w:t>3128,4</w:t>
            </w:r>
          </w:p>
        </w:tc>
        <w:tc>
          <w:tcPr>
            <w:tcW w:w="992" w:type="dxa"/>
            <w:gridSpan w:val="2"/>
          </w:tcPr>
          <w:p w:rsidR="002E12CD" w:rsidRPr="00855F0D" w:rsidRDefault="002E12CD" w:rsidP="008D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3</w:t>
            </w:r>
          </w:p>
        </w:tc>
        <w:tc>
          <w:tcPr>
            <w:tcW w:w="1134" w:type="dxa"/>
            <w:gridSpan w:val="2"/>
          </w:tcPr>
          <w:p w:rsidR="002E12CD" w:rsidRPr="00855F0D" w:rsidRDefault="002E12CD" w:rsidP="008D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3</w:t>
            </w:r>
          </w:p>
        </w:tc>
        <w:tc>
          <w:tcPr>
            <w:tcW w:w="1174" w:type="dxa"/>
            <w:gridSpan w:val="2"/>
          </w:tcPr>
          <w:p w:rsidR="002E12CD" w:rsidRPr="002E12CD" w:rsidRDefault="002E12CD" w:rsidP="00C73F18">
            <w:r w:rsidRPr="002E12CD">
              <w:t>12</w:t>
            </w:r>
            <w:r w:rsidR="00C73F18">
              <w:t>339,5</w:t>
            </w:r>
          </w:p>
        </w:tc>
      </w:tr>
      <w:tr w:rsidR="002E12CD" w:rsidRPr="00855F0D" w:rsidTr="000C3906">
        <w:tc>
          <w:tcPr>
            <w:tcW w:w="679" w:type="dxa"/>
            <w:vMerge w:val="restart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2E12CD" w:rsidRPr="00855F0D" w:rsidRDefault="002E12CD" w:rsidP="00461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Муниципальной </w:t>
            </w: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ы»</w:t>
            </w:r>
          </w:p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2E12C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2E12CD" w:rsidRPr="00855F0D" w:rsidRDefault="002E12CD" w:rsidP="00C7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73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993" w:type="dxa"/>
            <w:gridSpan w:val="2"/>
          </w:tcPr>
          <w:p w:rsidR="002E12CD" w:rsidRPr="00855F0D" w:rsidRDefault="002E12CD" w:rsidP="00FB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992" w:type="dxa"/>
            <w:gridSpan w:val="2"/>
          </w:tcPr>
          <w:p w:rsidR="002E12CD" w:rsidRPr="001759E2" w:rsidRDefault="002E12CD">
            <w:pPr>
              <w:rPr>
                <w:rFonts w:ascii="Times New Roman" w:hAnsi="Times New Roman"/>
                <w:sz w:val="24"/>
                <w:szCs w:val="24"/>
              </w:rPr>
            </w:pPr>
            <w:r w:rsidRPr="001759E2">
              <w:rPr>
                <w:rFonts w:ascii="Times New Roman" w:hAnsi="Times New Roman"/>
                <w:sz w:val="24"/>
                <w:szCs w:val="24"/>
              </w:rPr>
              <w:t>2641,8</w:t>
            </w:r>
          </w:p>
        </w:tc>
        <w:tc>
          <w:tcPr>
            <w:tcW w:w="1134" w:type="dxa"/>
            <w:gridSpan w:val="2"/>
          </w:tcPr>
          <w:p w:rsidR="002E12CD" w:rsidRPr="001759E2" w:rsidRDefault="002E12CD">
            <w:pPr>
              <w:rPr>
                <w:rFonts w:ascii="Times New Roman" w:hAnsi="Times New Roman"/>
                <w:sz w:val="24"/>
                <w:szCs w:val="24"/>
              </w:rPr>
            </w:pPr>
            <w:r w:rsidRPr="001759E2">
              <w:rPr>
                <w:rFonts w:ascii="Times New Roman" w:hAnsi="Times New Roman"/>
                <w:sz w:val="24"/>
                <w:szCs w:val="24"/>
              </w:rPr>
              <w:t>2641,8</w:t>
            </w:r>
          </w:p>
        </w:tc>
        <w:tc>
          <w:tcPr>
            <w:tcW w:w="1174" w:type="dxa"/>
            <w:gridSpan w:val="2"/>
          </w:tcPr>
          <w:p w:rsidR="002E12CD" w:rsidRPr="001759E2" w:rsidRDefault="002E12CD" w:rsidP="00C7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5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C73F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0</w:t>
            </w:r>
          </w:p>
        </w:tc>
      </w:tr>
      <w:tr w:rsidR="002E12CD" w:rsidRPr="00855F0D" w:rsidTr="000C3906">
        <w:tc>
          <w:tcPr>
            <w:tcW w:w="679" w:type="dxa"/>
            <w:vMerge/>
          </w:tcPr>
          <w:p w:rsidR="002E12CD" w:rsidRPr="00855F0D" w:rsidRDefault="002E12CD" w:rsidP="004611EF"/>
        </w:tc>
        <w:tc>
          <w:tcPr>
            <w:tcW w:w="1651" w:type="dxa"/>
            <w:vMerge/>
          </w:tcPr>
          <w:p w:rsidR="002E12CD" w:rsidRPr="00855F0D" w:rsidRDefault="002E12CD" w:rsidP="004611EF"/>
        </w:tc>
        <w:tc>
          <w:tcPr>
            <w:tcW w:w="2268" w:type="dxa"/>
            <w:vMerge/>
          </w:tcPr>
          <w:p w:rsidR="002E12CD" w:rsidRPr="00855F0D" w:rsidRDefault="002E12CD" w:rsidP="004611EF"/>
        </w:tc>
        <w:tc>
          <w:tcPr>
            <w:tcW w:w="1985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E12CD" w:rsidRPr="00855F0D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E12CD" w:rsidRPr="001759E2" w:rsidRDefault="002E1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E12CD" w:rsidRPr="001759E2" w:rsidRDefault="002E1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:rsidR="002E12CD" w:rsidRPr="001759E2" w:rsidRDefault="002E12CD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F18" w:rsidRPr="001759E2" w:rsidTr="000C3906">
        <w:trPr>
          <w:gridAfter w:val="1"/>
          <w:wAfter w:w="8" w:type="dxa"/>
          <w:trHeight w:val="750"/>
        </w:trPr>
        <w:tc>
          <w:tcPr>
            <w:tcW w:w="679" w:type="dxa"/>
            <w:vMerge/>
          </w:tcPr>
          <w:p w:rsidR="00C73F18" w:rsidRPr="00855F0D" w:rsidRDefault="00C73F18" w:rsidP="004611EF"/>
        </w:tc>
        <w:tc>
          <w:tcPr>
            <w:tcW w:w="1651" w:type="dxa"/>
            <w:vMerge/>
          </w:tcPr>
          <w:p w:rsidR="00C73F18" w:rsidRPr="00855F0D" w:rsidRDefault="00C73F18" w:rsidP="004611EF"/>
        </w:tc>
        <w:tc>
          <w:tcPr>
            <w:tcW w:w="2268" w:type="dxa"/>
            <w:vMerge/>
          </w:tcPr>
          <w:p w:rsidR="00C73F18" w:rsidRPr="00855F0D" w:rsidRDefault="00C73F18" w:rsidP="004611EF"/>
        </w:tc>
        <w:tc>
          <w:tcPr>
            <w:tcW w:w="1985" w:type="dxa"/>
          </w:tcPr>
          <w:p w:rsidR="00C73F18" w:rsidRPr="00855F0D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C73F18" w:rsidRPr="00855F0D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C73F18" w:rsidRPr="00855F0D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3F18" w:rsidRPr="00855F0D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3F18" w:rsidRPr="00855F0D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C73F18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C73F18" w:rsidRPr="00855F0D" w:rsidRDefault="00C73F18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993" w:type="dxa"/>
            <w:gridSpan w:val="2"/>
          </w:tcPr>
          <w:p w:rsidR="00C73F18" w:rsidRPr="00855F0D" w:rsidRDefault="00C73F18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992" w:type="dxa"/>
            <w:gridSpan w:val="2"/>
          </w:tcPr>
          <w:p w:rsidR="00C73F18" w:rsidRPr="001759E2" w:rsidRDefault="00C73F18" w:rsidP="00701ACC">
            <w:pPr>
              <w:rPr>
                <w:rFonts w:ascii="Times New Roman" w:hAnsi="Times New Roman"/>
                <w:sz w:val="24"/>
                <w:szCs w:val="24"/>
              </w:rPr>
            </w:pPr>
            <w:r w:rsidRPr="001759E2">
              <w:rPr>
                <w:rFonts w:ascii="Times New Roman" w:hAnsi="Times New Roman"/>
                <w:sz w:val="24"/>
                <w:szCs w:val="24"/>
              </w:rPr>
              <w:t>2641,8</w:t>
            </w:r>
          </w:p>
        </w:tc>
        <w:tc>
          <w:tcPr>
            <w:tcW w:w="1134" w:type="dxa"/>
            <w:gridSpan w:val="2"/>
          </w:tcPr>
          <w:p w:rsidR="00C73F18" w:rsidRPr="001759E2" w:rsidRDefault="00C73F18" w:rsidP="00701ACC">
            <w:pPr>
              <w:rPr>
                <w:rFonts w:ascii="Times New Roman" w:hAnsi="Times New Roman"/>
                <w:sz w:val="24"/>
                <w:szCs w:val="24"/>
              </w:rPr>
            </w:pPr>
            <w:r w:rsidRPr="001759E2">
              <w:rPr>
                <w:rFonts w:ascii="Times New Roman" w:hAnsi="Times New Roman"/>
                <w:sz w:val="24"/>
                <w:szCs w:val="24"/>
              </w:rPr>
              <w:t>2641,8</w:t>
            </w:r>
          </w:p>
        </w:tc>
        <w:tc>
          <w:tcPr>
            <w:tcW w:w="1174" w:type="dxa"/>
            <w:gridSpan w:val="2"/>
          </w:tcPr>
          <w:p w:rsidR="00C73F18" w:rsidRPr="001759E2" w:rsidRDefault="00C73F18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5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0</w:t>
            </w:r>
          </w:p>
        </w:tc>
      </w:tr>
      <w:tr w:rsidR="00C73F18" w:rsidRPr="0072155A" w:rsidTr="000C3906">
        <w:trPr>
          <w:gridAfter w:val="1"/>
          <w:wAfter w:w="8" w:type="dxa"/>
        </w:trPr>
        <w:tc>
          <w:tcPr>
            <w:tcW w:w="679" w:type="dxa"/>
            <w:vMerge w:val="restart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</w:t>
            </w:r>
            <w:proofErr w:type="gram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</w:t>
            </w:r>
            <w:proofErr w:type="spellEnd"/>
          </w:p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ы</w:t>
            </w:r>
            <w:proofErr w:type="spell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C73F18" w:rsidRDefault="00C73F18" w:rsidP="004611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73F18" w:rsidRPr="0072155A" w:rsidRDefault="00C73F18" w:rsidP="00C73F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993" w:type="dxa"/>
            <w:gridSpan w:val="2"/>
          </w:tcPr>
          <w:p w:rsidR="00C73F18" w:rsidRPr="0072155A" w:rsidRDefault="00C73F18" w:rsidP="00FB1F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6,6</w:t>
            </w:r>
          </w:p>
        </w:tc>
        <w:tc>
          <w:tcPr>
            <w:tcW w:w="992" w:type="dxa"/>
            <w:gridSpan w:val="2"/>
          </w:tcPr>
          <w:p w:rsidR="00C73F18" w:rsidRPr="0072155A" w:rsidRDefault="00C73F18" w:rsidP="006E14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,5</w:t>
            </w:r>
          </w:p>
        </w:tc>
        <w:tc>
          <w:tcPr>
            <w:tcW w:w="1134" w:type="dxa"/>
            <w:gridSpan w:val="2"/>
          </w:tcPr>
          <w:p w:rsidR="00C73F18" w:rsidRDefault="00C73F18">
            <w:r w:rsidRPr="007D32CF">
              <w:t>471,5</w:t>
            </w:r>
          </w:p>
        </w:tc>
        <w:tc>
          <w:tcPr>
            <w:tcW w:w="1174" w:type="dxa"/>
            <w:gridSpan w:val="2"/>
          </w:tcPr>
          <w:p w:rsidR="00C73F18" w:rsidRPr="001759E2" w:rsidRDefault="00C73F18" w:rsidP="00C73F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79,5</w:t>
            </w:r>
          </w:p>
        </w:tc>
      </w:tr>
      <w:tr w:rsidR="00C73F18" w:rsidRPr="0072155A" w:rsidTr="000C3906">
        <w:trPr>
          <w:gridAfter w:val="1"/>
          <w:wAfter w:w="8" w:type="dxa"/>
        </w:trPr>
        <w:tc>
          <w:tcPr>
            <w:tcW w:w="679" w:type="dxa"/>
            <w:vMerge/>
          </w:tcPr>
          <w:p w:rsidR="00C73F18" w:rsidRPr="0072155A" w:rsidRDefault="00C73F18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C73F18" w:rsidRPr="0072155A" w:rsidRDefault="00C73F18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3F18" w:rsidRPr="0072155A" w:rsidRDefault="00C73F18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73F18" w:rsidRPr="0072155A" w:rsidRDefault="00C73F18" w:rsidP="006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73F18" w:rsidRDefault="00C73F18"/>
        </w:tc>
        <w:tc>
          <w:tcPr>
            <w:tcW w:w="1174" w:type="dxa"/>
            <w:gridSpan w:val="2"/>
          </w:tcPr>
          <w:p w:rsidR="00C73F18" w:rsidRPr="001759E2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F18" w:rsidRPr="0072155A" w:rsidTr="000C3906">
        <w:trPr>
          <w:gridAfter w:val="1"/>
          <w:wAfter w:w="8" w:type="dxa"/>
        </w:trPr>
        <w:tc>
          <w:tcPr>
            <w:tcW w:w="679" w:type="dxa"/>
            <w:vMerge/>
          </w:tcPr>
          <w:p w:rsidR="00C73F18" w:rsidRPr="0072155A" w:rsidRDefault="00C73F18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C73F18" w:rsidRPr="0072155A" w:rsidRDefault="00C73F18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3F18" w:rsidRPr="0072155A" w:rsidRDefault="00C73F18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3F18" w:rsidRPr="0072155A" w:rsidRDefault="00C73F18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C73F18" w:rsidRDefault="00C73F18" w:rsidP="004611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73F18" w:rsidRPr="0072155A" w:rsidRDefault="00C73F18" w:rsidP="00C73F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993" w:type="dxa"/>
            <w:gridSpan w:val="2"/>
          </w:tcPr>
          <w:p w:rsidR="00C73F18" w:rsidRDefault="00C73F18" w:rsidP="00FB1FA1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992" w:type="dxa"/>
            <w:gridSpan w:val="2"/>
          </w:tcPr>
          <w:p w:rsidR="00C73F18" w:rsidRDefault="00C73F18" w:rsidP="006E14B1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2"/>
          </w:tcPr>
          <w:p w:rsidR="00C73F18" w:rsidRDefault="00C73F18">
            <w:r w:rsidRPr="007D32CF">
              <w:t>471,5</w:t>
            </w:r>
          </w:p>
        </w:tc>
        <w:tc>
          <w:tcPr>
            <w:tcW w:w="1174" w:type="dxa"/>
            <w:gridSpan w:val="2"/>
          </w:tcPr>
          <w:p w:rsidR="00C73F18" w:rsidRPr="001759E2" w:rsidRDefault="00C73F18" w:rsidP="00C73F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79,5</w:t>
            </w:r>
          </w:p>
        </w:tc>
      </w:tr>
    </w:tbl>
    <w:p w:rsidR="00473DE7" w:rsidRPr="0072155A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ABF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8D3">
        <w:rPr>
          <w:rFonts w:ascii="Times New Roman" w:hAnsi="Times New Roman" w:cs="Times New Roman"/>
          <w:sz w:val="24"/>
          <w:szCs w:val="24"/>
        </w:rPr>
        <w:t>___________________________</w:t>
      </w:r>
      <w:r w:rsidR="00AE0A66">
        <w:rPr>
          <w:rFonts w:ascii="Times New Roman" w:hAnsi="Times New Roman" w:cs="Times New Roman"/>
          <w:sz w:val="24"/>
          <w:szCs w:val="24"/>
        </w:rPr>
        <w:t xml:space="preserve">                                         Кротова Татьяна Ивановна</w:t>
      </w:r>
    </w:p>
    <w:p w:rsidR="00EE0ABF" w:rsidRDefault="00EE0ABF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76A08" w:rsidRDefault="00776A08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76A08" w:rsidRDefault="00776A08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76A08" w:rsidRDefault="00776A08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76A08" w:rsidRDefault="00776A08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473DE7" w:rsidRDefault="00473DE7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C7AB4">
        <w:rPr>
          <w:rFonts w:ascii="Times New Roman" w:hAnsi="Times New Roman"/>
          <w:sz w:val="24"/>
          <w:szCs w:val="24"/>
        </w:rPr>
        <w:t>3</w:t>
      </w:r>
    </w:p>
    <w:p w:rsidR="00473DE7" w:rsidRDefault="00473DE7" w:rsidP="00576DA6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0F84" w:rsidRDefault="00EF0F84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1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2977"/>
        <w:gridCol w:w="1275"/>
        <w:gridCol w:w="1276"/>
        <w:gridCol w:w="1133"/>
        <w:gridCol w:w="1276"/>
        <w:gridCol w:w="1196"/>
        <w:gridCol w:w="1559"/>
      </w:tblGrid>
      <w:tr w:rsidR="000C3906" w:rsidRPr="00F73106" w:rsidTr="000759A0">
        <w:tc>
          <w:tcPr>
            <w:tcW w:w="623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7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977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5" w:type="dxa"/>
          </w:tcPr>
          <w:p w:rsidR="000C3906" w:rsidRDefault="000C3906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Default="00701ACC" w:rsidP="00701AC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0C3906" w:rsidRDefault="000C3906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C3906" w:rsidRPr="00F73106" w:rsidRDefault="000C3906" w:rsidP="00075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5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C3906" w:rsidRPr="00F73106" w:rsidRDefault="000C3906" w:rsidP="00075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5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0C3906" w:rsidRPr="00F73106" w:rsidRDefault="000C3906" w:rsidP="00075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5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0C3906" w:rsidRPr="00F73106" w:rsidRDefault="000C3906" w:rsidP="00776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Итого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-202</w:t>
            </w:r>
            <w:r w:rsidR="00075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C3906" w:rsidRPr="00F73106" w:rsidTr="000759A0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  <w:vMerge/>
          </w:tcPr>
          <w:p w:rsidR="000C3906" w:rsidRPr="00F73106" w:rsidRDefault="000C3906" w:rsidP="00780782"/>
        </w:tc>
        <w:tc>
          <w:tcPr>
            <w:tcW w:w="1275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/>
          </w:tcPr>
          <w:p w:rsidR="000C3906" w:rsidRPr="00F73106" w:rsidRDefault="000C3906" w:rsidP="00780782"/>
        </w:tc>
      </w:tr>
      <w:tr w:rsidR="000C3906" w:rsidRPr="00F73106" w:rsidTr="000759A0">
        <w:tc>
          <w:tcPr>
            <w:tcW w:w="623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12CD" w:rsidRPr="00F73106" w:rsidTr="000759A0">
        <w:tc>
          <w:tcPr>
            <w:tcW w:w="623" w:type="dxa"/>
            <w:vMerge w:val="restart"/>
          </w:tcPr>
          <w:p w:rsidR="002E12CD" w:rsidRPr="00F73106" w:rsidRDefault="002E12C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2E12CD" w:rsidRPr="00F73106" w:rsidRDefault="002E12C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2" w:type="dxa"/>
            <w:vMerge w:val="restart"/>
          </w:tcPr>
          <w:p w:rsidR="002E12CD" w:rsidRPr="00F73106" w:rsidRDefault="002E12C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504C77">
              <w:rPr>
                <w:rFonts w:ascii="Times New Roman" w:hAnsi="Times New Roman"/>
                <w:sz w:val="24"/>
                <w:szCs w:val="24"/>
              </w:rPr>
              <w:t>Большеулуйском</w:t>
            </w:r>
            <w:proofErr w:type="spellEnd"/>
            <w:r w:rsidRPr="00504C77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977" w:type="dxa"/>
          </w:tcPr>
          <w:p w:rsidR="002E12CD" w:rsidRPr="00F73106" w:rsidRDefault="002E12C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E12CD" w:rsidRPr="00541B94" w:rsidRDefault="002E12CD" w:rsidP="002B6F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12CD" w:rsidRDefault="002E12CD" w:rsidP="00701ACC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01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  <w:tc>
          <w:tcPr>
            <w:tcW w:w="1133" w:type="dxa"/>
          </w:tcPr>
          <w:p w:rsidR="002E12CD" w:rsidRPr="00855F0D" w:rsidRDefault="002E12CD" w:rsidP="00FB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8,4</w:t>
            </w:r>
          </w:p>
        </w:tc>
        <w:tc>
          <w:tcPr>
            <w:tcW w:w="1276" w:type="dxa"/>
          </w:tcPr>
          <w:p w:rsidR="002E12CD" w:rsidRPr="00855F0D" w:rsidRDefault="002E12CD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3</w:t>
            </w:r>
          </w:p>
        </w:tc>
        <w:tc>
          <w:tcPr>
            <w:tcW w:w="1196" w:type="dxa"/>
          </w:tcPr>
          <w:p w:rsidR="002E12CD" w:rsidRPr="00855F0D" w:rsidRDefault="002E12CD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3</w:t>
            </w:r>
          </w:p>
        </w:tc>
        <w:tc>
          <w:tcPr>
            <w:tcW w:w="1559" w:type="dxa"/>
          </w:tcPr>
          <w:p w:rsidR="002E12CD" w:rsidRPr="002E12CD" w:rsidRDefault="002E12CD" w:rsidP="00701ACC">
            <w:r w:rsidRPr="002E12CD">
              <w:t>1233</w:t>
            </w:r>
            <w:r w:rsidR="00701ACC">
              <w:t>9</w:t>
            </w:r>
            <w:r w:rsidRPr="002E12CD">
              <w:t>,</w:t>
            </w:r>
            <w:r w:rsidR="00701ACC">
              <w:t>5</w:t>
            </w:r>
          </w:p>
        </w:tc>
      </w:tr>
      <w:tr w:rsidR="002E12CD" w:rsidRPr="00F73106" w:rsidTr="000759A0">
        <w:tc>
          <w:tcPr>
            <w:tcW w:w="623" w:type="dxa"/>
            <w:vMerge/>
          </w:tcPr>
          <w:p w:rsidR="002E12CD" w:rsidRPr="00F73106" w:rsidRDefault="002E12CD" w:rsidP="00780782"/>
        </w:tc>
        <w:tc>
          <w:tcPr>
            <w:tcW w:w="1847" w:type="dxa"/>
            <w:vMerge/>
          </w:tcPr>
          <w:p w:rsidR="002E12CD" w:rsidRPr="00F73106" w:rsidRDefault="002E12CD" w:rsidP="00780782"/>
        </w:tc>
        <w:tc>
          <w:tcPr>
            <w:tcW w:w="2412" w:type="dxa"/>
            <w:vMerge/>
          </w:tcPr>
          <w:p w:rsidR="002E12CD" w:rsidRPr="00F73106" w:rsidRDefault="002E12CD" w:rsidP="00780782"/>
        </w:tc>
        <w:tc>
          <w:tcPr>
            <w:tcW w:w="2977" w:type="dxa"/>
          </w:tcPr>
          <w:p w:rsidR="002E12CD" w:rsidRPr="00F73106" w:rsidRDefault="002E12C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2E12CD" w:rsidRPr="00F73106" w:rsidRDefault="002E12C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2CD" w:rsidRPr="00F73106" w:rsidRDefault="002E12CD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12CD" w:rsidRPr="00F73106" w:rsidRDefault="002E12C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2CD" w:rsidRPr="00F73106" w:rsidRDefault="002E12CD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E12CD" w:rsidRPr="00F73106" w:rsidRDefault="002E12CD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2CD" w:rsidRPr="001C5B82" w:rsidRDefault="002E12CD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2CD" w:rsidRPr="00F73106" w:rsidTr="000759A0">
        <w:tc>
          <w:tcPr>
            <w:tcW w:w="623" w:type="dxa"/>
            <w:vMerge/>
          </w:tcPr>
          <w:p w:rsidR="002E12CD" w:rsidRPr="00F73106" w:rsidRDefault="002E12CD" w:rsidP="00780782"/>
        </w:tc>
        <w:tc>
          <w:tcPr>
            <w:tcW w:w="1847" w:type="dxa"/>
            <w:vMerge/>
          </w:tcPr>
          <w:p w:rsidR="002E12CD" w:rsidRPr="00F73106" w:rsidRDefault="002E12CD" w:rsidP="00780782"/>
        </w:tc>
        <w:tc>
          <w:tcPr>
            <w:tcW w:w="2412" w:type="dxa"/>
            <w:vMerge/>
          </w:tcPr>
          <w:p w:rsidR="002E12CD" w:rsidRPr="00F73106" w:rsidRDefault="002E12CD" w:rsidP="00780782"/>
        </w:tc>
        <w:tc>
          <w:tcPr>
            <w:tcW w:w="2977" w:type="dxa"/>
          </w:tcPr>
          <w:p w:rsidR="002E12CD" w:rsidRPr="00F73106" w:rsidRDefault="002E12C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2E12CD" w:rsidRPr="00F73106" w:rsidRDefault="002E12C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2CD" w:rsidRPr="00F73106" w:rsidRDefault="002E12CD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12CD" w:rsidRPr="00F73106" w:rsidRDefault="002E12C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2CD" w:rsidRPr="00F73106" w:rsidRDefault="002E12CD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E12CD" w:rsidRPr="00F73106" w:rsidRDefault="002E12CD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2CD" w:rsidRPr="001C5B82" w:rsidRDefault="002E12CD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4F5" w:rsidRPr="00F73106" w:rsidTr="000759A0"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7F64F5" w:rsidRPr="00541B94" w:rsidRDefault="007F64F5" w:rsidP="002B6F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F64F5" w:rsidRDefault="007F64F5" w:rsidP="00776A08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5</w:t>
            </w:r>
          </w:p>
        </w:tc>
        <w:tc>
          <w:tcPr>
            <w:tcW w:w="1133" w:type="dxa"/>
          </w:tcPr>
          <w:p w:rsidR="007F64F5" w:rsidRPr="00855F0D" w:rsidRDefault="007F64F5" w:rsidP="0077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8,4</w:t>
            </w:r>
          </w:p>
        </w:tc>
        <w:tc>
          <w:tcPr>
            <w:tcW w:w="1276" w:type="dxa"/>
          </w:tcPr>
          <w:p w:rsidR="007F64F5" w:rsidRPr="00855F0D" w:rsidRDefault="007F64F5" w:rsidP="0077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3</w:t>
            </w:r>
          </w:p>
        </w:tc>
        <w:tc>
          <w:tcPr>
            <w:tcW w:w="1196" w:type="dxa"/>
          </w:tcPr>
          <w:p w:rsidR="007F64F5" w:rsidRPr="00855F0D" w:rsidRDefault="007F64F5" w:rsidP="0077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3</w:t>
            </w:r>
          </w:p>
        </w:tc>
        <w:tc>
          <w:tcPr>
            <w:tcW w:w="1559" w:type="dxa"/>
          </w:tcPr>
          <w:p w:rsidR="007F64F5" w:rsidRPr="002E12CD" w:rsidRDefault="007F64F5" w:rsidP="00776A08">
            <w:r w:rsidRPr="002E12CD">
              <w:t>1233</w:t>
            </w:r>
            <w:r>
              <w:t>9</w:t>
            </w:r>
            <w:r w:rsidRPr="002E12CD">
              <w:t>,</w:t>
            </w:r>
            <w:r>
              <w:t>5</w:t>
            </w:r>
          </w:p>
        </w:tc>
      </w:tr>
      <w:tr w:rsidR="007F64F5" w:rsidRPr="00F73106" w:rsidTr="000759A0"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F64F5" w:rsidRPr="00F73106" w:rsidRDefault="007F64F5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64F5" w:rsidRPr="006E195C" w:rsidRDefault="007F64F5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4F5" w:rsidRPr="00F73106" w:rsidTr="000759A0"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F64F5" w:rsidRPr="00F73106" w:rsidRDefault="007F64F5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64F5" w:rsidRPr="006E195C" w:rsidRDefault="007F64F5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4F5" w:rsidRPr="00F73106" w:rsidTr="000759A0">
        <w:tc>
          <w:tcPr>
            <w:tcW w:w="623" w:type="dxa"/>
            <w:vMerge w:val="restart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7F64F5" w:rsidRPr="00504C77" w:rsidRDefault="007F64F5" w:rsidP="0078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ой 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ы»</w:t>
            </w:r>
          </w:p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7F64F5" w:rsidRPr="00434D10" w:rsidRDefault="007F64F5" w:rsidP="00270B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F64F5" w:rsidRPr="00855F0D" w:rsidRDefault="007F64F5" w:rsidP="007F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1133" w:type="dxa"/>
          </w:tcPr>
          <w:p w:rsidR="007F64F5" w:rsidRPr="00855F0D" w:rsidRDefault="007F64F5" w:rsidP="003B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1276" w:type="dxa"/>
          </w:tcPr>
          <w:p w:rsidR="007F64F5" w:rsidRPr="00855F0D" w:rsidRDefault="007F64F5" w:rsidP="006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1196" w:type="dxa"/>
          </w:tcPr>
          <w:p w:rsidR="007F64F5" w:rsidRPr="00855F0D" w:rsidRDefault="007F64F5" w:rsidP="006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1559" w:type="dxa"/>
          </w:tcPr>
          <w:p w:rsidR="007F64F5" w:rsidRPr="001C5B82" w:rsidRDefault="007F64F5" w:rsidP="001C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460</w:t>
            </w:r>
          </w:p>
        </w:tc>
      </w:tr>
      <w:tr w:rsidR="007F64F5" w:rsidRPr="00F73106" w:rsidTr="000759A0"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F64F5" w:rsidRPr="00F73106" w:rsidRDefault="007F64F5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64F5" w:rsidRPr="001C5B82" w:rsidRDefault="007F64F5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4F5" w:rsidRPr="00F73106" w:rsidTr="000759A0"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F64F5" w:rsidRPr="00F73106" w:rsidRDefault="007F64F5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64F5" w:rsidRPr="001C5B82" w:rsidRDefault="007F64F5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4F5" w:rsidRPr="00F73106" w:rsidTr="000759A0"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7F64F5" w:rsidRPr="00434D10" w:rsidRDefault="007F64F5" w:rsidP="00270B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F64F5" w:rsidRPr="00855F0D" w:rsidRDefault="007F64F5" w:rsidP="007F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1133" w:type="dxa"/>
          </w:tcPr>
          <w:p w:rsidR="007F64F5" w:rsidRPr="00855F0D" w:rsidRDefault="007F64F5" w:rsidP="003B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1276" w:type="dxa"/>
          </w:tcPr>
          <w:p w:rsidR="007F64F5" w:rsidRPr="00855F0D" w:rsidRDefault="007F64F5" w:rsidP="006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1196" w:type="dxa"/>
          </w:tcPr>
          <w:p w:rsidR="007F64F5" w:rsidRPr="00855F0D" w:rsidRDefault="007F64F5" w:rsidP="006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1559" w:type="dxa"/>
          </w:tcPr>
          <w:p w:rsidR="007F64F5" w:rsidRPr="001C5B82" w:rsidRDefault="007F64F5" w:rsidP="001C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460</w:t>
            </w:r>
          </w:p>
        </w:tc>
      </w:tr>
      <w:tr w:rsidR="007F64F5" w:rsidRPr="00F73106" w:rsidTr="000759A0"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F5" w:rsidRPr="00F73106" w:rsidTr="000759A0">
        <w:trPr>
          <w:trHeight w:val="432"/>
        </w:trPr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64F5" w:rsidRPr="00AE479D" w:rsidRDefault="007F64F5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4F5" w:rsidRPr="00F73106" w:rsidTr="000759A0">
        <w:trPr>
          <w:trHeight w:val="365"/>
        </w:trPr>
        <w:tc>
          <w:tcPr>
            <w:tcW w:w="623" w:type="dxa"/>
            <w:vMerge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7F64F5" w:rsidRPr="00E04B32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2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»</w:t>
            </w:r>
          </w:p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F64F5" w:rsidRDefault="007F64F5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72155A" w:rsidRDefault="007F64F5" w:rsidP="007F64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1133" w:type="dxa"/>
          </w:tcPr>
          <w:p w:rsidR="007F64F5" w:rsidRDefault="007F64F5" w:rsidP="003B76AB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276" w:type="dxa"/>
          </w:tcPr>
          <w:p w:rsidR="007F64F5" w:rsidRPr="0072155A" w:rsidRDefault="007F64F5" w:rsidP="00701A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,5</w:t>
            </w:r>
          </w:p>
        </w:tc>
        <w:tc>
          <w:tcPr>
            <w:tcW w:w="1196" w:type="dxa"/>
          </w:tcPr>
          <w:p w:rsidR="007F64F5" w:rsidRDefault="007F64F5" w:rsidP="00701ACC">
            <w:r w:rsidRPr="007D32CF">
              <w:t>471,5</w:t>
            </w:r>
          </w:p>
        </w:tc>
        <w:tc>
          <w:tcPr>
            <w:tcW w:w="1559" w:type="dxa"/>
          </w:tcPr>
          <w:p w:rsidR="007F64F5" w:rsidRPr="001759E2" w:rsidRDefault="007F64F5" w:rsidP="007F64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79,5</w:t>
            </w:r>
          </w:p>
        </w:tc>
      </w:tr>
      <w:tr w:rsidR="007F64F5" w:rsidRPr="00F73106" w:rsidTr="000759A0"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72155A" w:rsidRDefault="007F64F5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7F64F5" w:rsidRDefault="007F64F5" w:rsidP="00701ACC"/>
        </w:tc>
        <w:tc>
          <w:tcPr>
            <w:tcW w:w="1559" w:type="dxa"/>
          </w:tcPr>
          <w:p w:rsidR="007F64F5" w:rsidRPr="001759E2" w:rsidRDefault="007F64F5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64F5" w:rsidRPr="00F73106" w:rsidTr="000759A0"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Default="007F64F5" w:rsidP="00701ACC"/>
        </w:tc>
        <w:tc>
          <w:tcPr>
            <w:tcW w:w="1196" w:type="dxa"/>
          </w:tcPr>
          <w:p w:rsidR="007F64F5" w:rsidRDefault="007F64F5" w:rsidP="00701ACC"/>
        </w:tc>
        <w:tc>
          <w:tcPr>
            <w:tcW w:w="1559" w:type="dxa"/>
          </w:tcPr>
          <w:p w:rsidR="007F64F5" w:rsidRPr="001759E2" w:rsidRDefault="007F64F5" w:rsidP="00701AC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F64F5" w:rsidRPr="00F73106" w:rsidTr="000759A0">
        <w:trPr>
          <w:trHeight w:val="219"/>
        </w:trPr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7F64F5" w:rsidRDefault="007F64F5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72155A" w:rsidRDefault="007F64F5" w:rsidP="007F64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1133" w:type="dxa"/>
          </w:tcPr>
          <w:p w:rsidR="007F64F5" w:rsidRDefault="007F64F5" w:rsidP="003B76AB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276" w:type="dxa"/>
          </w:tcPr>
          <w:p w:rsidR="007F64F5" w:rsidRDefault="007F64F5" w:rsidP="00701ACC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96" w:type="dxa"/>
          </w:tcPr>
          <w:p w:rsidR="007F64F5" w:rsidRDefault="007F64F5" w:rsidP="00701ACC">
            <w:r w:rsidRPr="007D32CF">
              <w:t>471,5</w:t>
            </w:r>
          </w:p>
        </w:tc>
        <w:tc>
          <w:tcPr>
            <w:tcW w:w="1559" w:type="dxa"/>
          </w:tcPr>
          <w:p w:rsidR="007F64F5" w:rsidRPr="001759E2" w:rsidRDefault="007F64F5" w:rsidP="007F64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79,5</w:t>
            </w:r>
          </w:p>
        </w:tc>
      </w:tr>
      <w:tr w:rsidR="007F64F5" w:rsidRPr="00F73106" w:rsidTr="000759A0">
        <w:trPr>
          <w:trHeight w:val="328"/>
        </w:trPr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7F64F5" w:rsidRDefault="007F64F5" w:rsidP="000058A7">
            <w:pPr>
              <w:pStyle w:val="ConsPlusNormal"/>
            </w:pPr>
          </w:p>
        </w:tc>
        <w:tc>
          <w:tcPr>
            <w:tcW w:w="1276" w:type="dxa"/>
          </w:tcPr>
          <w:p w:rsidR="007F64F5" w:rsidRDefault="007F64F5" w:rsidP="000058A7">
            <w:pPr>
              <w:pStyle w:val="ConsPlusNormal"/>
            </w:pPr>
          </w:p>
        </w:tc>
        <w:tc>
          <w:tcPr>
            <w:tcW w:w="1133" w:type="dxa"/>
          </w:tcPr>
          <w:p w:rsidR="007F64F5" w:rsidRDefault="007F64F5" w:rsidP="000058A7">
            <w:pPr>
              <w:pStyle w:val="ConsPlusNormal"/>
            </w:pPr>
          </w:p>
        </w:tc>
        <w:tc>
          <w:tcPr>
            <w:tcW w:w="1276" w:type="dxa"/>
          </w:tcPr>
          <w:p w:rsidR="007F64F5" w:rsidRDefault="007F64F5"/>
        </w:tc>
        <w:tc>
          <w:tcPr>
            <w:tcW w:w="1196" w:type="dxa"/>
          </w:tcPr>
          <w:p w:rsidR="007F64F5" w:rsidRDefault="007F64F5"/>
        </w:tc>
        <w:tc>
          <w:tcPr>
            <w:tcW w:w="1559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F5" w:rsidRPr="00F73106" w:rsidTr="000759A0">
        <w:trPr>
          <w:trHeight w:val="324"/>
        </w:trPr>
        <w:tc>
          <w:tcPr>
            <w:tcW w:w="623" w:type="dxa"/>
            <w:vMerge/>
          </w:tcPr>
          <w:p w:rsidR="007F64F5" w:rsidRPr="00F73106" w:rsidRDefault="007F64F5" w:rsidP="00780782"/>
        </w:tc>
        <w:tc>
          <w:tcPr>
            <w:tcW w:w="1847" w:type="dxa"/>
            <w:vMerge/>
          </w:tcPr>
          <w:p w:rsidR="007F64F5" w:rsidRPr="00F73106" w:rsidRDefault="007F64F5" w:rsidP="00780782"/>
        </w:tc>
        <w:tc>
          <w:tcPr>
            <w:tcW w:w="2412" w:type="dxa"/>
            <w:vMerge/>
          </w:tcPr>
          <w:p w:rsidR="007F64F5" w:rsidRPr="00F73106" w:rsidRDefault="007F64F5" w:rsidP="00780782"/>
        </w:tc>
        <w:tc>
          <w:tcPr>
            <w:tcW w:w="2977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64F5" w:rsidRPr="00F73106" w:rsidRDefault="007F64F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CF8" w:rsidRDefault="007C0CF8" w:rsidP="00BF16B5"/>
    <w:p w:rsidR="008C7D13" w:rsidRDefault="008C7D13" w:rsidP="00BF16B5"/>
    <w:p w:rsidR="00BF16B5" w:rsidRPr="00F73106" w:rsidRDefault="00BF16B5" w:rsidP="00BF16B5"/>
    <w:p w:rsidR="00C33E06" w:rsidRPr="0081073E" w:rsidRDefault="00BF16B5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110403" w:rsidRPr="0081073E">
        <w:rPr>
          <w:rFonts w:ascii="Times New Roman" w:hAnsi="Times New Roman"/>
          <w:sz w:val="28"/>
          <w:szCs w:val="28"/>
        </w:rPr>
        <w:t>Кротова Татьяна Ивановна</w:t>
      </w:r>
      <w:r w:rsidRPr="0081073E">
        <w:rPr>
          <w:rFonts w:ascii="Times New Roman" w:hAnsi="Times New Roman"/>
          <w:sz w:val="28"/>
          <w:szCs w:val="28"/>
        </w:rPr>
        <w:t xml:space="preserve">  </w:t>
      </w:r>
    </w:p>
    <w:p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AE479D">
          <w:pgSz w:w="16838" w:h="11906" w:orient="landscape" w:code="9"/>
          <w:pgMar w:top="1135" w:right="1134" w:bottom="142" w:left="1134" w:header="709" w:footer="709" w:gutter="0"/>
          <w:cols w:space="708"/>
          <w:docGrid w:linePitch="360"/>
        </w:sectPr>
      </w:pPr>
    </w:p>
    <w:p w:rsidR="001200B3" w:rsidRPr="005D3459" w:rsidRDefault="001200B3" w:rsidP="00190A7A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4"/>
          <w:szCs w:val="24"/>
        </w:rPr>
      </w:pPr>
      <w:r w:rsidRPr="005D34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20E23">
        <w:rPr>
          <w:rFonts w:ascii="Times New Roman" w:hAnsi="Times New Roman" w:cs="Times New Roman"/>
          <w:sz w:val="24"/>
          <w:szCs w:val="24"/>
        </w:rPr>
        <w:t>4</w:t>
      </w:r>
      <w:r w:rsidR="00471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0B3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5D3459">
        <w:rPr>
          <w:rFonts w:ascii="Times New Roman" w:hAnsi="Times New Roman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</w:t>
      </w:r>
      <w:r>
        <w:rPr>
          <w:rFonts w:ascii="Times New Roman" w:hAnsi="Times New Roman"/>
          <w:sz w:val="24"/>
          <w:szCs w:val="24"/>
        </w:rPr>
        <w:t xml:space="preserve">вия в </w:t>
      </w:r>
      <w:proofErr w:type="spellStart"/>
      <w:r>
        <w:rPr>
          <w:rFonts w:ascii="Times New Roman" w:hAnsi="Times New Roman"/>
          <w:sz w:val="24"/>
          <w:szCs w:val="24"/>
        </w:rPr>
        <w:t>Большеулу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»</w:t>
      </w:r>
      <w:r w:rsidR="003A2C62">
        <w:rPr>
          <w:rFonts w:ascii="Times New Roman" w:hAnsi="Times New Roman"/>
          <w:sz w:val="24"/>
          <w:szCs w:val="24"/>
        </w:rPr>
        <w:t xml:space="preserve"> </w:t>
      </w:r>
    </w:p>
    <w:p w:rsidR="001200B3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</w:p>
    <w:p w:rsidR="001200B3" w:rsidRPr="00454414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4414">
        <w:rPr>
          <w:rFonts w:ascii="Times New Roman" w:hAnsi="Times New Roman"/>
          <w:b/>
          <w:bCs/>
          <w:sz w:val="28"/>
          <w:szCs w:val="28"/>
        </w:rPr>
        <w:t>Подпрограмма «Обеспечение реализации</w:t>
      </w:r>
      <w:r w:rsidRPr="00454414">
        <w:rPr>
          <w:rFonts w:ascii="Times New Roman" w:hAnsi="Times New Roman"/>
          <w:b/>
          <w:sz w:val="28"/>
          <w:szCs w:val="28"/>
        </w:rPr>
        <w:t xml:space="preserve"> </w:t>
      </w:r>
      <w:r w:rsidR="00926079">
        <w:rPr>
          <w:rFonts w:ascii="Times New Roman" w:hAnsi="Times New Roman"/>
          <w:b/>
          <w:sz w:val="28"/>
          <w:szCs w:val="28"/>
        </w:rPr>
        <w:t>м</w:t>
      </w:r>
      <w:r w:rsidRPr="00454414">
        <w:rPr>
          <w:rFonts w:ascii="Times New Roman" w:hAnsi="Times New Roman"/>
          <w:b/>
          <w:sz w:val="28"/>
          <w:szCs w:val="28"/>
        </w:rPr>
        <w:t>униципальной</w:t>
      </w:r>
      <w:r w:rsidRPr="00454414">
        <w:rPr>
          <w:rFonts w:ascii="Times New Roman" w:hAnsi="Times New Roman"/>
          <w:b/>
          <w:bCs/>
          <w:sz w:val="28"/>
          <w:szCs w:val="28"/>
        </w:rPr>
        <w:t xml:space="preserve"> программы»</w:t>
      </w:r>
    </w:p>
    <w:p w:rsidR="001200B3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54414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8E4B4A" w:rsidRPr="00387B29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>«Обеспечение реализации</w:t>
            </w:r>
            <w:r w:rsidRPr="00203D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607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униципальной</w:t>
            </w: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»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EA3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</w:rPr>
              <w:t>,%:</w:t>
            </w:r>
            <w:r w:rsidR="00523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– 100; 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-100</w:t>
            </w:r>
            <w:r w:rsidR="009A1748">
              <w:rPr>
                <w:rFonts w:ascii="Times New Roman" w:hAnsi="Times New Roman"/>
                <w:sz w:val="28"/>
                <w:szCs w:val="28"/>
              </w:rPr>
              <w:t>, в 2024 году-100</w:t>
            </w:r>
            <w:r w:rsidR="00EA3186">
              <w:rPr>
                <w:rFonts w:ascii="Times New Roman" w:hAnsi="Times New Roman"/>
                <w:sz w:val="28"/>
                <w:szCs w:val="28"/>
              </w:rPr>
              <w:t>, в 2025 году-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EA3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055F25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A3186">
              <w:rPr>
                <w:rFonts w:ascii="Times New Roman" w:hAnsi="Times New Roman"/>
                <w:sz w:val="28"/>
                <w:szCs w:val="28"/>
              </w:rPr>
              <w:t>5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на период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055F25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2398">
              <w:rPr>
                <w:rFonts w:ascii="Times New Roman" w:hAnsi="Times New Roman"/>
                <w:sz w:val="28"/>
                <w:szCs w:val="28"/>
              </w:rPr>
              <w:t>5</w:t>
            </w:r>
            <w:r w:rsidR="00063F75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964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44C4" w:rsidRPr="001759E2">
              <w:rPr>
                <w:rFonts w:ascii="Times New Roman" w:hAnsi="Times New Roman"/>
                <w:sz w:val="28"/>
                <w:szCs w:val="28"/>
              </w:rPr>
              <w:t>10</w:t>
            </w:r>
            <w:r w:rsidR="007F64F5">
              <w:rPr>
                <w:rFonts w:ascii="Times New Roman" w:hAnsi="Times New Roman"/>
                <w:sz w:val="28"/>
                <w:szCs w:val="28"/>
              </w:rPr>
              <w:t>460</w:t>
            </w:r>
            <w:r w:rsidR="00FC6BA2" w:rsidRPr="00175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краевого бюджет</w:t>
            </w:r>
            <w:r w:rsidR="00412CA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  Объем финансирования по годам реализации подпрограммы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C3C3D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47B2">
              <w:rPr>
                <w:rFonts w:ascii="Times New Roman" w:hAnsi="Times New Roman"/>
                <w:sz w:val="28"/>
                <w:szCs w:val="28"/>
              </w:rPr>
              <w:t xml:space="preserve">022г.- </w:t>
            </w:r>
            <w:r w:rsidR="00FC6BA2"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F6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34,6 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B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;</w:t>
            </w:r>
          </w:p>
          <w:p w:rsidR="007C3C3D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г.-</w:t>
            </w:r>
            <w:r w:rsidR="00FC6BA2"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422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C5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3EFB" w:rsidRDefault="00B53EFB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.-</w:t>
            </w:r>
            <w:r w:rsidR="00FC6BA2"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422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C5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 средства краевого бюджета;</w:t>
            </w:r>
          </w:p>
          <w:p w:rsidR="00422398" w:rsidRDefault="00422398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г.-</w:t>
            </w:r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C5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 средства краевого бюджета </w:t>
            </w:r>
          </w:p>
          <w:p w:rsidR="00B53EFB" w:rsidRDefault="00B53EFB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7B2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856" w:rsidRPr="005F0856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85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Основные разделы подпрограммы</w:t>
      </w:r>
    </w:p>
    <w:p w:rsidR="00D079C7" w:rsidRPr="000F22CB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079C7" w:rsidRPr="000F22CB">
        <w:rPr>
          <w:rFonts w:ascii="Times New Roman" w:hAnsi="Times New Roman"/>
          <w:b/>
          <w:sz w:val="28"/>
          <w:szCs w:val="28"/>
        </w:rPr>
        <w:t>.</w:t>
      </w:r>
      <w:r w:rsidR="005F0856">
        <w:rPr>
          <w:rFonts w:ascii="Times New Roman" w:hAnsi="Times New Roman"/>
          <w:b/>
          <w:sz w:val="28"/>
          <w:szCs w:val="28"/>
        </w:rPr>
        <w:t>1.</w:t>
      </w:r>
      <w:r w:rsidR="00D079C7" w:rsidRPr="000F22CB">
        <w:rPr>
          <w:rFonts w:ascii="Times New Roman" w:hAnsi="Times New Roman"/>
          <w:b/>
          <w:sz w:val="28"/>
          <w:szCs w:val="28"/>
        </w:rPr>
        <w:t xml:space="preserve"> Постановка </w:t>
      </w:r>
      <w:proofErr w:type="spellStart"/>
      <w:r w:rsidR="00D079C7" w:rsidRPr="000F22CB">
        <w:rPr>
          <w:rFonts w:ascii="Times New Roman" w:hAnsi="Times New Roman"/>
          <w:b/>
          <w:sz w:val="28"/>
          <w:szCs w:val="28"/>
        </w:rPr>
        <w:t>обще</w:t>
      </w:r>
      <w:r w:rsidR="00D079C7">
        <w:rPr>
          <w:rFonts w:ascii="Times New Roman" w:hAnsi="Times New Roman"/>
          <w:b/>
          <w:sz w:val="28"/>
          <w:szCs w:val="28"/>
        </w:rPr>
        <w:t>р</w:t>
      </w:r>
      <w:r w:rsidR="00D079C7" w:rsidRPr="000F22CB">
        <w:rPr>
          <w:rFonts w:ascii="Times New Roman" w:hAnsi="Times New Roman"/>
          <w:b/>
          <w:sz w:val="28"/>
          <w:szCs w:val="28"/>
        </w:rPr>
        <w:t>а</w:t>
      </w:r>
      <w:r w:rsidR="00D079C7">
        <w:rPr>
          <w:rFonts w:ascii="Times New Roman" w:hAnsi="Times New Roman"/>
          <w:b/>
          <w:sz w:val="28"/>
          <w:szCs w:val="28"/>
        </w:rPr>
        <w:t>йонн</w:t>
      </w:r>
      <w:r w:rsidR="00D079C7" w:rsidRPr="000F22CB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="00D079C7" w:rsidRPr="000F22CB">
        <w:rPr>
          <w:rFonts w:ascii="Times New Roman" w:hAnsi="Times New Roman"/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D079C7" w:rsidRPr="00344121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079C7" w:rsidRPr="000F22CB" w:rsidRDefault="00D079C7" w:rsidP="00D079C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одпрограмма «</w:t>
      </w:r>
      <w:r w:rsidRPr="000F22CB">
        <w:rPr>
          <w:rFonts w:ascii="Times New Roman" w:hAnsi="Times New Roman"/>
          <w:bCs/>
          <w:sz w:val="28"/>
          <w:szCs w:val="28"/>
        </w:rPr>
        <w:t>Обеспечение реализации</w:t>
      </w:r>
      <w:r w:rsidRPr="00A67B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095646">
        <w:rPr>
          <w:rFonts w:ascii="Times New Roman" w:hAnsi="Times New Roman"/>
          <w:sz w:val="28"/>
          <w:szCs w:val="28"/>
        </w:rPr>
        <w:t>ной</w:t>
      </w:r>
      <w:r w:rsidRPr="00095646">
        <w:rPr>
          <w:rFonts w:ascii="Times New Roman" w:hAnsi="Times New Roman"/>
          <w:bCs/>
          <w:sz w:val="28"/>
          <w:szCs w:val="28"/>
        </w:rPr>
        <w:t xml:space="preserve"> п</w:t>
      </w:r>
      <w:r w:rsidRPr="000F22CB">
        <w:rPr>
          <w:rFonts w:ascii="Times New Roman" w:hAnsi="Times New Roman"/>
          <w:bCs/>
          <w:sz w:val="28"/>
          <w:szCs w:val="28"/>
        </w:rPr>
        <w:t>рограммы</w:t>
      </w:r>
      <w:r w:rsidRPr="000F22CB">
        <w:rPr>
          <w:rFonts w:ascii="Times New Roman" w:hAnsi="Times New Roman"/>
          <w:sz w:val="28"/>
          <w:szCs w:val="28"/>
        </w:rPr>
        <w:t xml:space="preserve">» сформирована в соответствии с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</w:t>
      </w:r>
      <w:proofErr w:type="spellStart"/>
      <w:r w:rsidRPr="00BE159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BE1592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 w:rsidRPr="000F22CB">
        <w:rPr>
          <w:rFonts w:ascii="Times New Roman" w:hAnsi="Times New Roman"/>
          <w:sz w:val="28"/>
          <w:szCs w:val="28"/>
        </w:rPr>
        <w:t xml:space="preserve"> и направлена на обеспечение эффектив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F22CB">
        <w:rPr>
          <w:rFonts w:ascii="Times New Roman" w:hAnsi="Times New Roman"/>
          <w:sz w:val="28"/>
          <w:szCs w:val="28"/>
        </w:rPr>
        <w:t xml:space="preserve"> управления в сфере развития сельского хозяйства и регулирования рынков сельскохозяйственной продукции, сырья и продовольствия.</w:t>
      </w:r>
      <w:proofErr w:type="gramEnd"/>
    </w:p>
    <w:p w:rsidR="00F9006B" w:rsidRPr="009E7365" w:rsidRDefault="00F9006B" w:rsidP="009E7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365">
        <w:rPr>
          <w:rFonts w:ascii="Times New Roman" w:hAnsi="Times New Roman" w:cs="Times New Roman"/>
          <w:sz w:val="28"/>
          <w:szCs w:val="28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E7365">
        <w:rPr>
          <w:rFonts w:ascii="Times New Roman" w:hAnsi="Times New Roman" w:cs="Times New Roman"/>
          <w:sz w:val="28"/>
          <w:szCs w:val="28"/>
        </w:rPr>
        <w:t>функций органов местного самоуправления</w:t>
      </w:r>
      <w:r w:rsidR="004D6703">
        <w:rPr>
          <w:rFonts w:ascii="Times New Roman" w:hAnsi="Times New Roman" w:cs="Times New Roman"/>
          <w:sz w:val="28"/>
          <w:szCs w:val="28"/>
        </w:rPr>
        <w:t xml:space="preserve"> в</w:t>
      </w:r>
      <w:r w:rsidRPr="009E7365">
        <w:rPr>
          <w:rFonts w:ascii="Times New Roman" w:hAnsi="Times New Roman" w:cs="Times New Roman"/>
          <w:sz w:val="28"/>
          <w:szCs w:val="28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F22CB">
        <w:rPr>
          <w:rFonts w:ascii="Times New Roman" w:hAnsi="Times New Roman"/>
          <w:sz w:val="28"/>
          <w:szCs w:val="28"/>
        </w:rPr>
        <w:t xml:space="preserve">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lastRenderedPageBreak/>
        <w:t xml:space="preserve">Оказание государственных услуг является очень важным механизмом, влияющим на реализацию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. </w:t>
      </w:r>
    </w:p>
    <w:p w:rsidR="00790B95" w:rsidRPr="00301A6B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r w:rsidR="00790B95" w:rsidRPr="00790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D079C7" w:rsidRPr="000F22CB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В результате реализации мероприятий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будет создана основа для качественного изменения структуры аграрного сектора экономики, а также разработаны организационно - </w:t>
      </w:r>
      <w:proofErr w:type="gramStart"/>
      <w:r w:rsidRPr="000F22CB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0F22CB">
        <w:rPr>
          <w:rFonts w:ascii="Times New Roman" w:hAnsi="Times New Roman"/>
          <w:sz w:val="28"/>
          <w:szCs w:val="28"/>
        </w:rPr>
        <w:t xml:space="preserve"> формирования эффективного конкурентоспособного агропромышленного производства.</w:t>
      </w:r>
    </w:p>
    <w:p w:rsidR="00151993" w:rsidRPr="00B06286" w:rsidRDefault="00151993" w:rsidP="00151993">
      <w:pPr>
        <w:pStyle w:val="ConsPlusNormal"/>
        <w:jc w:val="both"/>
        <w:rPr>
          <w:sz w:val="16"/>
          <w:szCs w:val="16"/>
        </w:rPr>
      </w:pPr>
    </w:p>
    <w:p w:rsidR="001200B3" w:rsidRPr="000F22CB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0F22CB">
        <w:rPr>
          <w:rFonts w:ascii="Times New Roman" w:hAnsi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</w:p>
    <w:p w:rsidR="001200B3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0F22CB">
        <w:rPr>
          <w:rFonts w:ascii="Times New Roman" w:hAnsi="Times New Roman"/>
          <w:sz w:val="28"/>
          <w:szCs w:val="28"/>
        </w:rPr>
        <w:t xml:space="preserve">В целях эффективной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1C5B82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необходимо выполнение функций </w:t>
      </w:r>
      <w:r>
        <w:rPr>
          <w:rFonts w:ascii="Times New Roman" w:hAnsi="Times New Roman"/>
          <w:sz w:val="28"/>
          <w:szCs w:val="28"/>
        </w:rPr>
        <w:t xml:space="preserve">специалистами </w:t>
      </w:r>
      <w:r w:rsidR="00D62B42">
        <w:rPr>
          <w:rFonts w:ascii="Times New Roman" w:hAnsi="Times New Roman"/>
          <w:sz w:val="28"/>
          <w:szCs w:val="28"/>
        </w:rPr>
        <w:t xml:space="preserve">по сельскому хозяйств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0F22CB">
        <w:rPr>
          <w:rFonts w:ascii="Times New Roman" w:hAnsi="Times New Roman"/>
          <w:sz w:val="28"/>
          <w:szCs w:val="28"/>
        </w:rPr>
        <w:t xml:space="preserve"> по выработке государственной политики и нормативного правового регулирования в сфере агропромышленного комплекса, </w:t>
      </w:r>
      <w:r>
        <w:rPr>
          <w:rFonts w:ascii="Times New Roman" w:hAnsi="Times New Roman"/>
          <w:sz w:val="28"/>
          <w:szCs w:val="28"/>
        </w:rPr>
        <w:t>оказания государственных услуг.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, осуществляющие отдельные государственные полномочия по решению вопросов поддержки сельскохозяйственного производства,  </w:t>
      </w:r>
      <w:r w:rsidRPr="000F22CB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</w:t>
      </w:r>
      <w:r w:rsidRPr="000F22CB">
        <w:rPr>
          <w:rFonts w:ascii="Times New Roman" w:hAnsi="Times New Roman"/>
          <w:sz w:val="28"/>
          <w:szCs w:val="28"/>
        </w:rPr>
        <w:t xml:space="preserve">т взаимодействие с Министерством сельского хозяйства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0F22CB">
        <w:rPr>
          <w:rFonts w:ascii="Times New Roman" w:hAnsi="Times New Roman"/>
          <w:sz w:val="28"/>
          <w:szCs w:val="28"/>
        </w:rPr>
        <w:t xml:space="preserve">, в целях предоставления государственной поддержки за счет средств федерального и краевого бюджетов мероприятий, предусмотренных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0F22CB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8C9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CC38C9" w:rsidRPr="00203D09">
        <w:rPr>
          <w:rFonts w:ascii="Times New Roman" w:hAnsi="Times New Roman"/>
          <w:sz w:val="28"/>
          <w:szCs w:val="28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Для достижения этой цели предстоит решение следующ</w:t>
      </w:r>
      <w:r w:rsidR="001967EB">
        <w:rPr>
          <w:rFonts w:ascii="Times New Roman" w:hAnsi="Times New Roman"/>
          <w:sz w:val="28"/>
          <w:szCs w:val="28"/>
        </w:rPr>
        <w:t>ей</w:t>
      </w:r>
      <w:r w:rsidRPr="000F22CB">
        <w:rPr>
          <w:rFonts w:ascii="Times New Roman" w:hAnsi="Times New Roman"/>
          <w:sz w:val="28"/>
          <w:szCs w:val="28"/>
        </w:rPr>
        <w:t xml:space="preserve"> задач</w:t>
      </w:r>
      <w:r w:rsidR="001967EB">
        <w:rPr>
          <w:rFonts w:ascii="Times New Roman" w:hAnsi="Times New Roman"/>
          <w:sz w:val="28"/>
          <w:szCs w:val="28"/>
        </w:rPr>
        <w:t>и</w:t>
      </w:r>
      <w:r w:rsidRPr="000F22CB">
        <w:rPr>
          <w:rFonts w:ascii="Times New Roman" w:hAnsi="Times New Roman"/>
          <w:sz w:val="28"/>
          <w:szCs w:val="28"/>
        </w:rPr>
        <w:t>:</w:t>
      </w:r>
    </w:p>
    <w:p w:rsidR="00926079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обеспечение деятельности</w:t>
      </w:r>
      <w:r>
        <w:rPr>
          <w:rFonts w:ascii="Times New Roman" w:hAnsi="Times New Roman"/>
          <w:sz w:val="28"/>
          <w:szCs w:val="28"/>
        </w:rPr>
        <w:t xml:space="preserve"> специалистов, осуществляющих отдельные государственные полномочия по решению вопросов</w:t>
      </w:r>
      <w:r w:rsidR="00D04D94">
        <w:rPr>
          <w:rFonts w:ascii="Times New Roman" w:hAnsi="Times New Roman"/>
          <w:sz w:val="28"/>
          <w:szCs w:val="28"/>
        </w:rPr>
        <w:t xml:space="preserve"> поддержки</w:t>
      </w:r>
      <w:r>
        <w:rPr>
          <w:rFonts w:ascii="Times New Roman" w:hAnsi="Times New Roman"/>
          <w:sz w:val="28"/>
          <w:szCs w:val="28"/>
        </w:rPr>
        <w:t xml:space="preserve"> сельскохозяйственного производства</w:t>
      </w:r>
      <w:r w:rsidRPr="00F5289C">
        <w:rPr>
          <w:rFonts w:ascii="Times New Roman" w:hAnsi="Times New Roman"/>
          <w:sz w:val="28"/>
          <w:szCs w:val="28"/>
        </w:rPr>
        <w:t xml:space="preserve">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Целевыми индикаторами достижения цели и решения задач подпрограммы являются: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доля исполненных бюджетных ассигнований, предусмотренных в программном виде</w:t>
      </w:r>
      <w:r w:rsidR="00B24576">
        <w:rPr>
          <w:rFonts w:ascii="Times New Roman" w:hAnsi="Times New Roman"/>
          <w:sz w:val="28"/>
          <w:szCs w:val="28"/>
        </w:rPr>
        <w:t xml:space="preserve"> 100%.</w:t>
      </w:r>
    </w:p>
    <w:p w:rsidR="00CD1D83" w:rsidRPr="00B06286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286">
        <w:rPr>
          <w:rFonts w:ascii="Times New Roman" w:hAnsi="Times New Roman"/>
          <w:sz w:val="28"/>
          <w:szCs w:val="28"/>
          <w:lang w:eastAsia="ru-RU"/>
        </w:rPr>
        <w:t xml:space="preserve">Срок реализации подпрограммы </w:t>
      </w:r>
    </w:p>
    <w:p w:rsidR="00CD1D83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 w:rsidR="007F4CCE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в 20</w:t>
      </w:r>
      <w:r w:rsidR="00055F25">
        <w:rPr>
          <w:rFonts w:ascii="Times New Roman" w:hAnsi="Times New Roman"/>
          <w:sz w:val="28"/>
          <w:szCs w:val="28"/>
          <w:lang w:eastAsia="ru-RU"/>
        </w:rPr>
        <w:t>22</w:t>
      </w:r>
      <w:r>
        <w:rPr>
          <w:rFonts w:ascii="Times New Roman" w:hAnsi="Times New Roman"/>
          <w:sz w:val="28"/>
          <w:szCs w:val="28"/>
          <w:lang w:eastAsia="ru-RU"/>
        </w:rPr>
        <w:t>- 202</w:t>
      </w:r>
      <w:r w:rsidR="00F475D7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о годам реализации </w:t>
      </w:r>
      <w:r w:rsidR="00B67CB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представлены в </w:t>
      </w:r>
      <w:hyperlink w:anchor="Par3705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3E72F1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5C81" w:rsidRPr="003E72F1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2F1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:rsidR="003E72F1" w:rsidRPr="003E72F1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630EF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2CB">
        <w:rPr>
          <w:rFonts w:ascii="Times New Roman" w:hAnsi="Times New Roman"/>
          <w:sz w:val="28"/>
          <w:szCs w:val="28"/>
        </w:rPr>
        <w:t>Система подпрограммных мероприятий включает в себя:</w:t>
      </w:r>
      <w:r w:rsidR="007630EF" w:rsidRPr="007630EF">
        <w:rPr>
          <w:rFonts w:ascii="Times New Roman" w:hAnsi="Times New Roman"/>
          <w:sz w:val="24"/>
          <w:szCs w:val="24"/>
        </w:rPr>
        <w:t xml:space="preserve"> </w:t>
      </w:r>
    </w:p>
    <w:p w:rsidR="000D4366" w:rsidRPr="007630EF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0EF">
        <w:rPr>
          <w:rFonts w:ascii="Times New Roman" w:hAnsi="Times New Roman"/>
          <w:sz w:val="28"/>
          <w:szCs w:val="28"/>
        </w:rPr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7630EF">
        <w:rPr>
          <w:rFonts w:ascii="Times New Roman" w:eastAsia="Times New Roman" w:hAnsi="Times New Roman"/>
          <w:sz w:val="28"/>
          <w:szCs w:val="28"/>
        </w:rPr>
        <w:t xml:space="preserve">в рамках отдельного мероприятия муниципальной программы </w:t>
      </w:r>
      <w:proofErr w:type="spellStart"/>
      <w:r w:rsidRPr="007630EF">
        <w:rPr>
          <w:rFonts w:ascii="Times New Roman" w:eastAsia="Times New Roman" w:hAnsi="Times New Roman"/>
          <w:sz w:val="28"/>
          <w:szCs w:val="28"/>
        </w:rPr>
        <w:t>Большеулуйского</w:t>
      </w:r>
      <w:proofErr w:type="spellEnd"/>
      <w:r w:rsidRPr="007630EF">
        <w:rPr>
          <w:rFonts w:ascii="Times New Roman" w:eastAsia="Times New Roman" w:hAnsi="Times New Roman"/>
          <w:sz w:val="28"/>
          <w:szCs w:val="28"/>
        </w:rPr>
        <w:t xml:space="preserve"> район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7630EF">
        <w:rPr>
          <w:rFonts w:ascii="Times New Roman" w:eastAsia="Times New Roman" w:hAnsi="Times New Roman"/>
          <w:sz w:val="28"/>
          <w:szCs w:val="28"/>
        </w:rPr>
        <w:t>Большеулуйском</w:t>
      </w:r>
      <w:proofErr w:type="spellEnd"/>
      <w:r w:rsidRPr="007630EF">
        <w:rPr>
          <w:rFonts w:ascii="Times New Roman" w:eastAsia="Times New Roman" w:hAnsi="Times New Roman"/>
          <w:sz w:val="28"/>
          <w:szCs w:val="28"/>
        </w:rPr>
        <w:t xml:space="preserve"> район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D4366" w:rsidRPr="000F22CB" w:rsidRDefault="000D4366" w:rsidP="000D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Перечень подпрограммных мероприятий представлен в приложении № 2 к настоящей подпрограмме.</w:t>
      </w:r>
    </w:p>
    <w:p w:rsidR="00555DD9" w:rsidRPr="007B675F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EE2F21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05C8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E2F21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1200B3" w:rsidRPr="000F22CB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079C7" w:rsidRPr="00151993" w:rsidRDefault="001200B3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      </w:t>
      </w:r>
      <w:r w:rsidR="00D079C7" w:rsidRPr="00151993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одпрограммы являются средства краевого бюджета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подпрограммных мероприятий осуществляется путем предоставлени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субвенций бюджету </w:t>
      </w:r>
      <w:proofErr w:type="spellStart"/>
      <w:r w:rsidR="0007559D">
        <w:rPr>
          <w:rFonts w:ascii="Times New Roman" w:hAnsi="Times New Roman" w:cs="Times New Roman"/>
          <w:sz w:val="28"/>
          <w:szCs w:val="28"/>
        </w:rPr>
        <w:t>Б</w:t>
      </w:r>
      <w:r w:rsidRPr="00151993">
        <w:rPr>
          <w:rFonts w:ascii="Times New Roman" w:hAnsi="Times New Roman" w:cs="Times New Roman"/>
          <w:sz w:val="28"/>
          <w:szCs w:val="28"/>
        </w:rPr>
        <w:t>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1519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расходов на содержание специалистов сельского хозяйства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Pr="00151993">
        <w:rPr>
          <w:rFonts w:ascii="Times New Roman" w:hAnsi="Times New Roman" w:cs="Times New Roman"/>
          <w:sz w:val="28"/>
          <w:szCs w:val="28"/>
        </w:rPr>
        <w:t>, предусмотренных в краевом бюджете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Бюджетные ассигнования на содержание специалистов </w:t>
      </w:r>
      <w:proofErr w:type="spellStart"/>
      <w:r w:rsidRPr="001519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 предоставляются в соответствии с бюджетной сметой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7" w:history="1">
        <w:r w:rsidRPr="00BC29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151993">
        <w:rPr>
          <w:rFonts w:ascii="Times New Roman" w:hAnsi="Times New Roman" w:cs="Times New Roman"/>
          <w:sz w:val="28"/>
          <w:szCs w:val="28"/>
        </w:rPr>
        <w:t>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6728E0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</w:t>
      </w:r>
      <w:r w:rsidRPr="00180EA4">
        <w:rPr>
          <w:rFonts w:ascii="Times New Roman" w:hAnsi="Times New Roman"/>
          <w:sz w:val="28"/>
          <w:szCs w:val="28"/>
        </w:rPr>
        <w:t xml:space="preserve"> </w:t>
      </w:r>
      <w:r w:rsidR="006728E0">
        <w:rPr>
          <w:rFonts w:ascii="Times New Roman" w:hAnsi="Times New Roman"/>
          <w:sz w:val="28"/>
          <w:szCs w:val="28"/>
        </w:rPr>
        <w:t xml:space="preserve">Субвенции на осуществление  </w:t>
      </w:r>
      <w:r w:rsidR="006728E0">
        <w:rPr>
          <w:rFonts w:ascii="Times New Roman" w:hAnsi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6728E0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="006728E0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6728E0">
        <w:rPr>
          <w:rFonts w:ascii="Times New Roman" w:hAnsi="Times New Roman"/>
          <w:sz w:val="28"/>
          <w:szCs w:val="28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</w:t>
      </w:r>
      <w:proofErr w:type="spellStart"/>
      <w:r w:rsidR="006728E0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="006728E0">
        <w:rPr>
          <w:rFonts w:ascii="Times New Roman" w:hAnsi="Times New Roman"/>
          <w:sz w:val="28"/>
          <w:szCs w:val="28"/>
        </w:rPr>
        <w:t xml:space="preserve"> района в соответствии с Законом Красноярского края 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A20AA6" w:rsidRPr="00A20AA6" w:rsidRDefault="00A20AA6" w:rsidP="00A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AA6">
        <w:rPr>
          <w:rFonts w:ascii="Times New Roman" w:hAnsi="Times New Roman" w:cs="Times New Roman"/>
          <w:sz w:val="28"/>
          <w:szCs w:val="28"/>
        </w:rPr>
        <w:t xml:space="preserve">Общий объем субвенций на осуществление отдельных государственных </w:t>
      </w:r>
      <w:r w:rsidRPr="00A20AA6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определяется </w:t>
      </w:r>
      <w:proofErr w:type="gramStart"/>
      <w:r w:rsidRPr="00A20A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BC2908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A20AA6">
        <w:rPr>
          <w:rFonts w:ascii="Times New Roman" w:hAnsi="Times New Roman" w:cs="Times New Roman"/>
          <w:sz w:val="28"/>
          <w:szCs w:val="28"/>
        </w:rPr>
        <w:t>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</w:t>
      </w:r>
      <w:proofErr w:type="gramEnd"/>
      <w:r w:rsidRPr="00A20AA6">
        <w:rPr>
          <w:rFonts w:ascii="Times New Roman" w:hAnsi="Times New Roman" w:cs="Times New Roman"/>
          <w:sz w:val="28"/>
          <w:szCs w:val="28"/>
        </w:rPr>
        <w:t xml:space="preserve"> вопросов поддержки сельскохозяйственного производства, утвержденной Законом края от 27.12.2005 N 17-4397.</w:t>
      </w:r>
    </w:p>
    <w:p w:rsidR="001200B3" w:rsidRPr="00095646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Передача финансовых средств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180EA4">
        <w:rPr>
          <w:rFonts w:ascii="Times New Roman" w:hAnsi="Times New Roman"/>
          <w:sz w:val="28"/>
          <w:szCs w:val="28"/>
        </w:rPr>
        <w:t xml:space="preserve"> </w:t>
      </w:r>
    </w:p>
    <w:p w:rsidR="002F296D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AB1987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1200B3">
        <w:rPr>
          <w:rFonts w:ascii="Times New Roman" w:hAnsi="Times New Roman"/>
          <w:b/>
          <w:sz w:val="28"/>
          <w:szCs w:val="28"/>
        </w:rPr>
        <w:t xml:space="preserve"> </w:t>
      </w:r>
      <w:r w:rsidR="001200B3" w:rsidRPr="00AB1987">
        <w:rPr>
          <w:rFonts w:ascii="Times New Roman" w:hAnsi="Times New Roman"/>
          <w:b/>
          <w:sz w:val="28"/>
          <w:szCs w:val="28"/>
        </w:rPr>
        <w:t xml:space="preserve">Управление подпрограммой и </w:t>
      </w:r>
      <w:proofErr w:type="gramStart"/>
      <w:r w:rsidR="001200B3" w:rsidRPr="00AB1987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1200B3" w:rsidRPr="00AB19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нением подпрограммы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управления подпрограммо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е исполнением осуществляет администрация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Красноярского края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я по осуществлению финансового контроля осуществляются в соответствии со статьями 158, 268.1, 269.2 Бюджетного кодекса Российской Федерации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в соответствии с законодательством Российской Федерации. </w:t>
      </w:r>
    </w:p>
    <w:p w:rsidR="0002451C" w:rsidRPr="004D0C97" w:rsidRDefault="0002451C" w:rsidP="0002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D0C97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4D0C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4D0C97">
        <w:rPr>
          <w:rFonts w:ascii="Times New Roman" w:hAnsi="Times New Roman" w:cs="Times New Roman"/>
          <w:sz w:val="28"/>
          <w:szCs w:val="28"/>
        </w:rPr>
        <w:t xml:space="preserve"> для обеспечения мониторинга и анализа хода реализации подпрограммы организует ведени</w:t>
      </w:r>
      <w:r>
        <w:rPr>
          <w:rFonts w:ascii="Times New Roman" w:hAnsi="Times New Roman" w:cs="Times New Roman"/>
          <w:sz w:val="28"/>
          <w:szCs w:val="28"/>
        </w:rPr>
        <w:t xml:space="preserve">е и представление </w:t>
      </w:r>
      <w:r w:rsidRPr="004D0C97">
        <w:rPr>
          <w:rFonts w:ascii="Times New Roman" w:hAnsi="Times New Roman" w:cs="Times New Roman"/>
          <w:sz w:val="28"/>
          <w:szCs w:val="28"/>
        </w:rPr>
        <w:t xml:space="preserve">за второй квартал и годовой </w:t>
      </w:r>
      <w:r w:rsidRPr="00121106">
        <w:rPr>
          <w:rFonts w:ascii="Times New Roman" w:hAnsi="Times New Roman" w:cs="Times New Roman"/>
          <w:sz w:val="28"/>
          <w:szCs w:val="28"/>
        </w:rPr>
        <w:t>отчетности.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>Отчет о реализации подпрограммы</w:t>
      </w:r>
      <w:r w:rsidRPr="00D80319">
        <w:rPr>
          <w:rFonts w:ascii="Times New Roman" w:hAnsi="Times New Roman"/>
          <w:sz w:val="28"/>
          <w:szCs w:val="28"/>
        </w:rPr>
        <w:t xml:space="preserve">, 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формам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согласно Порядк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ия решений о разработке муниципальных программ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Красноярского края, их формировании и реализации, утвержденного постановлением администрации 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от 30.07.2013 №</w:t>
      </w:r>
      <w:r w:rsidR="00EB53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270-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451C" w:rsidRPr="00E21E9A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lastRenderedPageBreak/>
        <w:t xml:space="preserve">за первое полугодие отчетного </w:t>
      </w:r>
      <w:r w:rsidRPr="00121106">
        <w:rPr>
          <w:rFonts w:ascii="Times New Roman" w:hAnsi="Times New Roman"/>
          <w:sz w:val="28"/>
          <w:szCs w:val="28"/>
        </w:rPr>
        <w:t xml:space="preserve">года представляется Администрацией </w:t>
      </w:r>
      <w:proofErr w:type="spellStart"/>
      <w:r w:rsidRPr="00121106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121106">
        <w:rPr>
          <w:rFonts w:ascii="Times New Roman" w:hAnsi="Times New Roman"/>
          <w:sz w:val="28"/>
          <w:szCs w:val="28"/>
        </w:rPr>
        <w:t xml:space="preserve"> района одновременно  </w:t>
      </w:r>
      <w:r w:rsidRPr="0082372E">
        <w:rPr>
          <w:rFonts w:ascii="Times New Roman" w:hAnsi="Times New Roman"/>
          <w:sz w:val="28"/>
          <w:szCs w:val="28"/>
        </w:rPr>
        <w:t xml:space="preserve">в Финансово-экономическое управление администрации </w:t>
      </w:r>
      <w:proofErr w:type="spellStart"/>
      <w:r w:rsidRPr="0082372E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82372E">
        <w:rPr>
          <w:rFonts w:ascii="Times New Roman" w:hAnsi="Times New Roman"/>
          <w:sz w:val="28"/>
          <w:szCs w:val="28"/>
        </w:rPr>
        <w:t xml:space="preserve"> района и отдел по экономическому планированию </w:t>
      </w:r>
      <w:proofErr w:type="spellStart"/>
      <w:r w:rsidRPr="0082372E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82372E">
        <w:rPr>
          <w:rFonts w:ascii="Times New Roman" w:hAnsi="Times New Roman"/>
          <w:sz w:val="28"/>
          <w:szCs w:val="28"/>
        </w:rPr>
        <w:t xml:space="preserve"> район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полугодия – в срок до </w:t>
      </w:r>
      <w:r w:rsidR="00FB57B2">
        <w:rPr>
          <w:rFonts w:ascii="Times New Roman" w:hAnsi="Times New Roman"/>
          <w:sz w:val="28"/>
          <w:szCs w:val="28"/>
          <w:lang w:eastAsia="ru-RU"/>
        </w:rPr>
        <w:t>1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FB57B2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ого года;</w:t>
      </w:r>
    </w:p>
    <w:p w:rsidR="0002451C" w:rsidRPr="004D0C97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года – в срок до 1 марта года, следующего </w:t>
      </w:r>
      <w:proofErr w:type="gramStart"/>
      <w:r w:rsidRPr="004D0C97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ым. </w:t>
      </w:r>
      <w:r w:rsidRPr="004D0C97">
        <w:rPr>
          <w:rFonts w:ascii="Times New Roman" w:hAnsi="Times New Roman"/>
          <w:sz w:val="28"/>
          <w:szCs w:val="28"/>
        </w:rPr>
        <w:t xml:space="preserve"> </w:t>
      </w:r>
    </w:p>
    <w:p w:rsidR="00B04A26" w:rsidRPr="007B675F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1200B3">
        <w:rPr>
          <w:rFonts w:ascii="Times New Roman" w:hAnsi="Times New Roman"/>
          <w:b/>
          <w:sz w:val="28"/>
          <w:szCs w:val="28"/>
        </w:rPr>
        <w:t>.</w:t>
      </w:r>
      <w:r w:rsidR="001200B3" w:rsidRPr="000F22CB">
        <w:rPr>
          <w:rFonts w:ascii="Times New Roman" w:hAnsi="Times New Roman"/>
          <w:b/>
          <w:sz w:val="28"/>
          <w:szCs w:val="28"/>
        </w:rPr>
        <w:t xml:space="preserve"> Оценка социально экономической эффективности</w:t>
      </w: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1200B3" w:rsidP="009B6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Социально-экономическая эффективность от реализации подпрограммных мероприятий выражается в создании условий для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Значимыми достижениями реализации подпрограммы являются: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достижение целей и задач </w:t>
      </w:r>
      <w:r w:rsidR="00A22EB0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>программы в полном объеме;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>
        <w:rPr>
          <w:rFonts w:ascii="Times New Roman" w:hAnsi="Times New Roman"/>
          <w:sz w:val="28"/>
          <w:szCs w:val="28"/>
        </w:rPr>
        <w:t>2</w:t>
      </w:r>
      <w:r w:rsidR="00B53EFB">
        <w:rPr>
          <w:rFonts w:ascii="Times New Roman" w:hAnsi="Times New Roman"/>
          <w:sz w:val="28"/>
          <w:szCs w:val="28"/>
        </w:rPr>
        <w:t>4</w:t>
      </w:r>
      <w:r w:rsidRPr="000F22CB">
        <w:rPr>
          <w:rFonts w:ascii="Times New Roman" w:hAnsi="Times New Roman"/>
          <w:sz w:val="28"/>
          <w:szCs w:val="28"/>
        </w:rPr>
        <w:t xml:space="preserve"> году, указанных в </w:t>
      </w:r>
      <w:hyperlink r:id="rId19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:</w:t>
      </w:r>
    </w:p>
    <w:p w:rsidR="001200B3" w:rsidRPr="00095646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235DB" w:rsidRPr="000F22CB" w:rsidRDefault="003235DB" w:rsidP="000411F8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  <w:sectPr w:rsidR="003235DB" w:rsidRPr="000F22CB" w:rsidSect="004374C6">
          <w:headerReference w:type="default" r:id="rId2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53767" w:rsidRPr="0016708E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1 </w:t>
      </w:r>
    </w:p>
    <w:p w:rsidR="00453767" w:rsidRPr="0016708E" w:rsidRDefault="00453767" w:rsidP="00453767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453767" w:rsidRPr="000F22CB" w:rsidRDefault="00453767" w:rsidP="00453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3767" w:rsidRPr="000F4AF3" w:rsidRDefault="00453767" w:rsidP="00453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453767" w:rsidRPr="00C64A13" w:rsidRDefault="00453767" w:rsidP="00453767">
      <w:pPr>
        <w:pStyle w:val="ConsPlusNormal"/>
        <w:jc w:val="center"/>
        <w:rPr>
          <w:rFonts w:ascii="Times New Roman" w:hAnsi="Times New Roman" w:cs="Times New Roman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275"/>
      </w:tblGrid>
      <w:tr w:rsidR="00453767" w:rsidRPr="00C64A13" w:rsidTr="007F7706">
        <w:tc>
          <w:tcPr>
            <w:tcW w:w="451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70" w:type="dxa"/>
            <w:gridSpan w:val="2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531" w:type="dxa"/>
            <w:gridSpan w:val="5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453767" w:rsidRPr="00C64A13" w:rsidTr="007F7706">
        <w:tc>
          <w:tcPr>
            <w:tcW w:w="451" w:type="dxa"/>
            <w:vMerge/>
          </w:tcPr>
          <w:p w:rsidR="00453767" w:rsidRPr="00C64A13" w:rsidRDefault="00453767" w:rsidP="007F7706"/>
        </w:tc>
        <w:tc>
          <w:tcPr>
            <w:tcW w:w="4570" w:type="dxa"/>
            <w:gridSpan w:val="2"/>
            <w:vMerge/>
          </w:tcPr>
          <w:p w:rsidR="00453767" w:rsidRPr="00C64A13" w:rsidRDefault="00453767" w:rsidP="007F7706"/>
        </w:tc>
        <w:tc>
          <w:tcPr>
            <w:tcW w:w="1559" w:type="dxa"/>
            <w:vMerge/>
          </w:tcPr>
          <w:p w:rsidR="00453767" w:rsidRPr="00C64A13" w:rsidRDefault="00453767" w:rsidP="007F7706"/>
        </w:tc>
        <w:tc>
          <w:tcPr>
            <w:tcW w:w="1559" w:type="dxa"/>
            <w:vMerge/>
          </w:tcPr>
          <w:p w:rsidR="00453767" w:rsidRPr="00C64A13" w:rsidRDefault="00453767" w:rsidP="007F7706"/>
        </w:tc>
        <w:tc>
          <w:tcPr>
            <w:tcW w:w="995" w:type="dxa"/>
          </w:tcPr>
          <w:p w:rsidR="00453767" w:rsidRPr="00C64A13" w:rsidRDefault="00453767" w:rsidP="00FA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A55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93" w:type="dxa"/>
          </w:tcPr>
          <w:p w:rsidR="00453767" w:rsidRPr="00C64A13" w:rsidRDefault="00453767" w:rsidP="00FA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A55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  <w:hyperlink w:anchor="P1612" w:history="1">
              <w:r w:rsidRPr="00C64A1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134" w:type="dxa"/>
          </w:tcPr>
          <w:p w:rsidR="00453767" w:rsidRPr="00C64A13" w:rsidRDefault="00453767" w:rsidP="00FA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A55D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A55DF">
              <w:rPr>
                <w:rFonts w:ascii="Times New Roman" w:hAnsi="Times New Roman" w:cs="Times New Roman"/>
              </w:rPr>
              <w:t>4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75" w:type="dxa"/>
          </w:tcPr>
          <w:p w:rsidR="00453767" w:rsidRPr="00C64A13" w:rsidRDefault="00453767" w:rsidP="00FA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</w:t>
            </w:r>
            <w:r w:rsidR="00FA55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53767" w:rsidRPr="00C64A13" w:rsidTr="007F7706">
        <w:tc>
          <w:tcPr>
            <w:tcW w:w="451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3767" w:rsidRPr="00C64A13" w:rsidTr="007F7706">
        <w:trPr>
          <w:trHeight w:val="812"/>
        </w:trPr>
        <w:tc>
          <w:tcPr>
            <w:tcW w:w="13670" w:type="dxa"/>
            <w:gridSpan w:val="10"/>
          </w:tcPr>
          <w:p w:rsidR="00453767" w:rsidRPr="00C827F7" w:rsidRDefault="00453767" w:rsidP="007F7706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453767" w:rsidRPr="00C64A13" w:rsidTr="007F7706">
        <w:tc>
          <w:tcPr>
            <w:tcW w:w="13670" w:type="dxa"/>
            <w:gridSpan w:val="10"/>
          </w:tcPr>
          <w:p w:rsidR="00453767" w:rsidRDefault="00453767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453767" w:rsidRPr="00001AF6" w:rsidTr="007F7706">
        <w:tc>
          <w:tcPr>
            <w:tcW w:w="485" w:type="dxa"/>
            <w:gridSpan w:val="2"/>
          </w:tcPr>
          <w:p w:rsidR="00453767" w:rsidRPr="00001AF6" w:rsidRDefault="00453767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53767" w:rsidRPr="00EC3679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453767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EC3679">
        <w:rPr>
          <w:rFonts w:ascii="Times New Roman" w:hAnsi="Times New Roman" w:cs="Times New Roman"/>
          <w:sz w:val="16"/>
          <w:szCs w:val="16"/>
        </w:rPr>
        <w:t xml:space="preserve">&gt; </w:t>
      </w:r>
      <w:r w:rsidRPr="00C64A13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C64A13">
        <w:rPr>
          <w:rFonts w:ascii="Times New Roman" w:hAnsi="Times New Roman" w:cs="Times New Roman"/>
          <w:sz w:val="16"/>
          <w:szCs w:val="16"/>
        </w:rPr>
        <w:t xml:space="preserve">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453767" w:rsidRPr="00C64A13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3767" w:rsidRPr="00641234" w:rsidRDefault="00453767" w:rsidP="00453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proofErr w:type="gramStart"/>
      <w:r w:rsidRPr="0064123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53767" w:rsidRPr="00641234" w:rsidRDefault="00453767" w:rsidP="00453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>программы                                                                  __________________                                      Кротова Татьяна Ивановна</w:t>
      </w:r>
    </w:p>
    <w:p w:rsidR="00453767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53767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F37BE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E2C90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E2C90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E2C90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53767" w:rsidRDefault="00453767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7C6D86" w:rsidRPr="0016708E" w:rsidRDefault="007C6D86" w:rsidP="007C6D8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:rsidR="007C6D86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7C6D86" w:rsidRPr="0016708E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</w:p>
    <w:p w:rsidR="007C6D86" w:rsidRPr="000F4AF3" w:rsidRDefault="007C6D86" w:rsidP="007C6D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7C6D86" w:rsidRPr="000F4AF3" w:rsidRDefault="007C6D86" w:rsidP="007C6D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992"/>
        <w:gridCol w:w="993"/>
        <w:gridCol w:w="992"/>
        <w:gridCol w:w="850"/>
        <w:gridCol w:w="851"/>
        <w:gridCol w:w="850"/>
        <w:gridCol w:w="125"/>
        <w:gridCol w:w="1859"/>
      </w:tblGrid>
      <w:tr w:rsidR="007C6D86" w:rsidRPr="00B471F3" w:rsidTr="007F7706">
        <w:trPr>
          <w:trHeight w:val="583"/>
        </w:trPr>
        <w:tc>
          <w:tcPr>
            <w:tcW w:w="488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5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44" w:type="dxa"/>
            <w:gridSpan w:val="5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gridSpan w:val="6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C6D86" w:rsidRPr="00B471F3" w:rsidTr="007F7706">
        <w:trPr>
          <w:trHeight w:val="583"/>
        </w:trPr>
        <w:tc>
          <w:tcPr>
            <w:tcW w:w="488" w:type="dxa"/>
            <w:vMerge/>
          </w:tcPr>
          <w:p w:rsidR="007C6D86" w:rsidRPr="00B471F3" w:rsidRDefault="007C6D86" w:rsidP="007F7706"/>
        </w:tc>
        <w:tc>
          <w:tcPr>
            <w:tcW w:w="2425" w:type="dxa"/>
            <w:vMerge/>
          </w:tcPr>
          <w:p w:rsidR="007C6D86" w:rsidRPr="00B471F3" w:rsidRDefault="007C6D86" w:rsidP="007F7706"/>
        </w:tc>
        <w:tc>
          <w:tcPr>
            <w:tcW w:w="1544" w:type="dxa"/>
            <w:vMerge/>
          </w:tcPr>
          <w:p w:rsidR="007C6D86" w:rsidRPr="00B471F3" w:rsidRDefault="007C6D86" w:rsidP="007F7706"/>
        </w:tc>
        <w:tc>
          <w:tcPr>
            <w:tcW w:w="709" w:type="dxa"/>
            <w:gridSpan w:val="2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A1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7C6D86" w:rsidRPr="00C64A13" w:rsidRDefault="002703E5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5554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7C6D86" w:rsidRPr="00C64A13" w:rsidRDefault="007C6D86" w:rsidP="008D3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D3A1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7C6D86" w:rsidRPr="00C64A13" w:rsidRDefault="007C6D86" w:rsidP="00B55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D3A12">
              <w:rPr>
                <w:rFonts w:ascii="Times New Roman" w:hAnsi="Times New Roman" w:cs="Times New Roman"/>
              </w:rPr>
              <w:t>4</w:t>
            </w:r>
            <w:r w:rsidR="00B5554C">
              <w:rPr>
                <w:rFonts w:ascii="Times New Roman" w:hAnsi="Times New Roman" w:cs="Times New Roman"/>
              </w:rPr>
              <w:t xml:space="preserve"> год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7C6D86" w:rsidRPr="00C64A13" w:rsidRDefault="007C6D86" w:rsidP="00B55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D3A12">
              <w:rPr>
                <w:rFonts w:ascii="Times New Roman" w:hAnsi="Times New Roman" w:cs="Times New Roman"/>
              </w:rPr>
              <w:t>5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  <w:r w:rsidR="00B5554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7C6D86" w:rsidRPr="00C64A13" w:rsidRDefault="007C6D86" w:rsidP="00EA7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на 2022-202</w:t>
            </w:r>
            <w:r w:rsidR="00EA76C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4" w:type="dxa"/>
            <w:gridSpan w:val="2"/>
            <w:vMerge/>
          </w:tcPr>
          <w:p w:rsidR="007C6D86" w:rsidRPr="00B471F3" w:rsidRDefault="007C6D86" w:rsidP="007F7706"/>
        </w:tc>
      </w:tr>
      <w:tr w:rsidR="007C6D86" w:rsidRPr="00C64A13" w:rsidTr="007F7706">
        <w:trPr>
          <w:trHeight w:val="248"/>
        </w:trPr>
        <w:tc>
          <w:tcPr>
            <w:tcW w:w="488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gridSpan w:val="2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C6D86" w:rsidRPr="00C64A13" w:rsidTr="007F7706">
        <w:trPr>
          <w:trHeight w:val="641"/>
        </w:trPr>
        <w:tc>
          <w:tcPr>
            <w:tcW w:w="15513" w:type="dxa"/>
            <w:gridSpan w:val="16"/>
          </w:tcPr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7C6D86" w:rsidRPr="00C64A13" w:rsidTr="007F7706">
        <w:trPr>
          <w:trHeight w:val="1036"/>
        </w:trPr>
        <w:tc>
          <w:tcPr>
            <w:tcW w:w="15513" w:type="dxa"/>
            <w:gridSpan w:val="16"/>
          </w:tcPr>
          <w:p w:rsidR="007C6D86" w:rsidRDefault="007C6D86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3A12" w:rsidRPr="00C64A13" w:rsidTr="007F7706">
        <w:trPr>
          <w:trHeight w:val="698"/>
        </w:trPr>
        <w:tc>
          <w:tcPr>
            <w:tcW w:w="488" w:type="dxa"/>
            <w:vMerge w:val="restart"/>
          </w:tcPr>
          <w:p w:rsidR="008D3A12" w:rsidRPr="00C64A13" w:rsidRDefault="008D3A12" w:rsidP="007F77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8D3A12" w:rsidRPr="00001AF6" w:rsidTr="007F7706">
              <w:trPr>
                <w:trHeight w:val="508"/>
              </w:trPr>
              <w:tc>
                <w:tcPr>
                  <w:tcW w:w="2347" w:type="dxa"/>
                </w:tcPr>
                <w:p w:rsidR="008D3A12" w:rsidRDefault="008D3A12" w:rsidP="007F77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>отдельных государственных полномочий по решению вопросов поддержки сельскохозяйственн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 xml:space="preserve">в рамках отдельного </w:t>
                  </w:r>
                </w:p>
                <w:p w:rsidR="008D3A12" w:rsidRPr="00281457" w:rsidRDefault="008D3A12" w:rsidP="007F77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</w:rPr>
                    <w:lastRenderedPageBreak/>
                    <w:t xml:space="preserve">мероприятия муниципальной программы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го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м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е</w:t>
                  </w:r>
                </w:p>
              </w:tc>
            </w:tr>
          </w:tbl>
          <w:p w:rsidR="008D3A12" w:rsidRPr="00C64A13" w:rsidRDefault="008D3A12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</w:tcPr>
          <w:p w:rsidR="008D3A12" w:rsidRPr="00C64A13" w:rsidRDefault="008D3A12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8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8D3A12" w:rsidRPr="00C64A13" w:rsidRDefault="008D3A12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D3A12" w:rsidRPr="00C64A13" w:rsidRDefault="008D3A12" w:rsidP="00B55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554C">
              <w:rPr>
                <w:rFonts w:ascii="Times New Roman" w:hAnsi="Times New Roman" w:cs="Times New Roman"/>
              </w:rPr>
              <w:t>309</w:t>
            </w:r>
            <w:r>
              <w:rPr>
                <w:rFonts w:ascii="Times New Roman" w:hAnsi="Times New Roman" w:cs="Times New Roman"/>
              </w:rPr>
              <w:t>,</w:t>
            </w:r>
            <w:r w:rsidR="00B555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D3A12" w:rsidRDefault="008D3A12">
            <w:r w:rsidRPr="00DF72C7">
              <w:rPr>
                <w:rFonts w:ascii="Times New Roman" w:hAnsi="Times New Roman"/>
              </w:rPr>
              <w:t>2404,2</w:t>
            </w:r>
          </w:p>
        </w:tc>
        <w:tc>
          <w:tcPr>
            <w:tcW w:w="850" w:type="dxa"/>
          </w:tcPr>
          <w:p w:rsidR="008D3A12" w:rsidRDefault="008D3A12">
            <w:r w:rsidRPr="00DF72C7">
              <w:rPr>
                <w:rFonts w:ascii="Times New Roman" w:hAnsi="Times New Roman"/>
              </w:rPr>
              <w:t>2404,2</w:t>
            </w:r>
          </w:p>
        </w:tc>
        <w:tc>
          <w:tcPr>
            <w:tcW w:w="851" w:type="dxa"/>
          </w:tcPr>
          <w:p w:rsidR="008D3A12" w:rsidRDefault="008D3A12">
            <w:r w:rsidRPr="00DF72C7">
              <w:rPr>
                <w:rFonts w:ascii="Times New Roman" w:hAnsi="Times New Roman"/>
              </w:rPr>
              <w:t>2404,2</w:t>
            </w:r>
          </w:p>
        </w:tc>
        <w:tc>
          <w:tcPr>
            <w:tcW w:w="975" w:type="dxa"/>
            <w:gridSpan w:val="2"/>
          </w:tcPr>
          <w:p w:rsidR="008D3A12" w:rsidRPr="00C64A13" w:rsidRDefault="008D3A12" w:rsidP="00B55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5554C">
              <w:rPr>
                <w:rFonts w:ascii="Times New Roman" w:hAnsi="Times New Roman" w:cs="Times New Roman"/>
              </w:rPr>
              <w:t>521,7</w:t>
            </w:r>
          </w:p>
        </w:tc>
        <w:tc>
          <w:tcPr>
            <w:tcW w:w="1859" w:type="dxa"/>
            <w:vMerge w:val="restart"/>
          </w:tcPr>
          <w:p w:rsidR="008D3A12" w:rsidRDefault="008D3A12" w:rsidP="007F770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:rsidR="008D3A12" w:rsidRDefault="008D3A12" w:rsidP="007F770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8D3A12" w:rsidRPr="00C64A13" w:rsidRDefault="008D3A12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5C99" w:rsidRPr="00C64A13" w:rsidTr="007F7706">
        <w:trPr>
          <w:trHeight w:val="870"/>
        </w:trPr>
        <w:tc>
          <w:tcPr>
            <w:tcW w:w="488" w:type="dxa"/>
            <w:vMerge/>
          </w:tcPr>
          <w:p w:rsidR="001D5C99" w:rsidRPr="00C64A13" w:rsidRDefault="001D5C99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1D5C99" w:rsidRPr="00C64A13" w:rsidRDefault="001D5C99" w:rsidP="007F7706">
            <w:pPr>
              <w:pStyle w:val="Default"/>
            </w:pPr>
          </w:p>
        </w:tc>
        <w:tc>
          <w:tcPr>
            <w:tcW w:w="1685" w:type="dxa"/>
            <w:gridSpan w:val="2"/>
          </w:tcPr>
          <w:p w:rsidR="001D5C99" w:rsidRPr="00C64A13" w:rsidRDefault="001D5C99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8" w:type="dxa"/>
          </w:tcPr>
          <w:p w:rsidR="001D5C99" w:rsidRPr="00C64A13" w:rsidRDefault="001D5C99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1D5C99" w:rsidRPr="00C64A13" w:rsidRDefault="001D5C99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1D5C99" w:rsidRPr="00C64A13" w:rsidRDefault="001D5C99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1D5C99" w:rsidRPr="00C64A13" w:rsidRDefault="001D5C99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1D5C99" w:rsidRPr="00C64A13" w:rsidRDefault="001D5C99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5C99" w:rsidRPr="00C64A13" w:rsidRDefault="001D5C99" w:rsidP="00286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992" w:type="dxa"/>
          </w:tcPr>
          <w:p w:rsidR="001D5C99" w:rsidRPr="00C64A13" w:rsidRDefault="001D5C99" w:rsidP="001D5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6</w:t>
            </w:r>
          </w:p>
        </w:tc>
        <w:tc>
          <w:tcPr>
            <w:tcW w:w="850" w:type="dxa"/>
          </w:tcPr>
          <w:p w:rsidR="001D5C99" w:rsidRPr="00661148" w:rsidRDefault="001D5C99">
            <w:r w:rsidRPr="00661148">
              <w:rPr>
                <w:rFonts w:ascii="Times New Roman" w:hAnsi="Times New Roman"/>
              </w:rPr>
              <w:t>237,6</w:t>
            </w:r>
          </w:p>
        </w:tc>
        <w:tc>
          <w:tcPr>
            <w:tcW w:w="851" w:type="dxa"/>
          </w:tcPr>
          <w:p w:rsidR="001D5C99" w:rsidRPr="00661148" w:rsidRDefault="001D5C99">
            <w:r w:rsidRPr="00661148">
              <w:rPr>
                <w:rFonts w:ascii="Times New Roman" w:hAnsi="Times New Roman"/>
              </w:rPr>
              <w:t>237,6</w:t>
            </w:r>
          </w:p>
        </w:tc>
        <w:tc>
          <w:tcPr>
            <w:tcW w:w="975" w:type="dxa"/>
            <w:gridSpan w:val="2"/>
          </w:tcPr>
          <w:p w:rsidR="001D5C99" w:rsidRPr="00661148" w:rsidRDefault="00661148" w:rsidP="007F7706">
            <w:pPr>
              <w:pStyle w:val="ConsPlusNormal"/>
              <w:rPr>
                <w:rFonts w:ascii="Times New Roman" w:hAnsi="Times New Roman" w:cs="Times New Roman"/>
              </w:rPr>
            </w:pPr>
            <w:r w:rsidRPr="00661148">
              <w:rPr>
                <w:rFonts w:ascii="Times New Roman" w:hAnsi="Times New Roman" w:cs="Times New Roman"/>
              </w:rPr>
              <w:t>938,3</w:t>
            </w:r>
          </w:p>
        </w:tc>
        <w:tc>
          <w:tcPr>
            <w:tcW w:w="1859" w:type="dxa"/>
            <w:vMerge/>
          </w:tcPr>
          <w:p w:rsidR="001D5C99" w:rsidRPr="00C64A13" w:rsidRDefault="001D5C99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5C99" w:rsidRPr="00C64A13" w:rsidTr="007F7706">
        <w:trPr>
          <w:trHeight w:val="570"/>
        </w:trPr>
        <w:tc>
          <w:tcPr>
            <w:tcW w:w="488" w:type="dxa"/>
          </w:tcPr>
          <w:p w:rsidR="001D5C99" w:rsidRDefault="001D5C99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1D5C99" w:rsidRPr="00281457" w:rsidRDefault="001D5C99" w:rsidP="007F7706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685" w:type="dxa"/>
            <w:gridSpan w:val="2"/>
          </w:tcPr>
          <w:p w:rsidR="001D5C99" w:rsidRDefault="001D5C99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1D5C99" w:rsidRDefault="001D5C99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C99" w:rsidRDefault="001D5C99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5C99" w:rsidRPr="00D7497F" w:rsidRDefault="001D5C99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5C99" w:rsidRDefault="001D5C99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5C99" w:rsidRPr="00F73106" w:rsidRDefault="001D5C99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5C99" w:rsidRPr="00855F0D" w:rsidRDefault="001D5C99" w:rsidP="00B5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55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992" w:type="dxa"/>
          </w:tcPr>
          <w:p w:rsidR="001D5C99" w:rsidRPr="00855F0D" w:rsidRDefault="001D5C99" w:rsidP="001D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850" w:type="dxa"/>
          </w:tcPr>
          <w:p w:rsidR="001D5C99" w:rsidRDefault="001D5C99">
            <w:r w:rsidRPr="00AA4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851" w:type="dxa"/>
          </w:tcPr>
          <w:p w:rsidR="001D5C99" w:rsidRDefault="001D5C99">
            <w:r w:rsidRPr="00AA4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8</w:t>
            </w:r>
          </w:p>
        </w:tc>
        <w:tc>
          <w:tcPr>
            <w:tcW w:w="975" w:type="dxa"/>
            <w:gridSpan w:val="2"/>
          </w:tcPr>
          <w:p w:rsidR="001D5C99" w:rsidRPr="000806FD" w:rsidRDefault="00B5554C" w:rsidP="00B5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1859" w:type="dxa"/>
          </w:tcPr>
          <w:p w:rsidR="001D5C99" w:rsidRPr="00B01FB9" w:rsidRDefault="001D5C99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6D86" w:rsidRDefault="007C6D86" w:rsidP="007C6D86">
      <w:pPr>
        <w:rPr>
          <w:rFonts w:ascii="Times New Roman" w:hAnsi="Times New Roman"/>
          <w:sz w:val="28"/>
          <w:szCs w:val="28"/>
        </w:rPr>
      </w:pPr>
    </w:p>
    <w:p w:rsidR="007C6D86" w:rsidRDefault="007C6D86" w:rsidP="007C6D86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>
        <w:rPr>
          <w:rFonts w:ascii="Times New Roman" w:hAnsi="Times New Roman"/>
          <w:sz w:val="28"/>
          <w:szCs w:val="28"/>
        </w:rPr>
        <w:t xml:space="preserve">_______________________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C6D86" w:rsidRPr="002E3CEA" w:rsidRDefault="007C6D86" w:rsidP="007C6D86">
      <w:pPr>
        <w:rPr>
          <w:lang w:eastAsia="ru-RU"/>
        </w:rPr>
        <w:sectPr w:rsidR="007C6D86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635AC7" w:rsidRDefault="00DF1721" w:rsidP="00830CEE">
      <w:pPr>
        <w:pStyle w:val="Default"/>
        <w:ind w:left="4253"/>
        <w:jc w:val="both"/>
      </w:pPr>
      <w:r w:rsidRPr="00635AC7">
        <w:lastRenderedPageBreak/>
        <w:t>Приложение №</w:t>
      </w:r>
      <w:r w:rsidR="00635AC7" w:rsidRPr="00635AC7">
        <w:t xml:space="preserve"> 5</w:t>
      </w:r>
      <w:r w:rsidR="004D155B" w:rsidRPr="00635AC7">
        <w:t xml:space="preserve"> </w:t>
      </w:r>
      <w:r w:rsidRPr="00635AC7">
        <w:t xml:space="preserve"> к Муниципальной программе «Развитие сельского хозяйства и регулирование рынков сельскохозяйственной продукции, сырья </w:t>
      </w:r>
      <w:r w:rsidRPr="00830CEE">
        <w:t xml:space="preserve">и продовольствия в </w:t>
      </w:r>
      <w:proofErr w:type="spellStart"/>
      <w:r w:rsidR="004D155B" w:rsidRPr="00830CEE">
        <w:t>Большеулуйском</w:t>
      </w:r>
      <w:proofErr w:type="spellEnd"/>
      <w:r w:rsidR="004D155B" w:rsidRPr="00830CEE">
        <w:t xml:space="preserve"> </w:t>
      </w:r>
      <w:r w:rsidRPr="00635AC7">
        <w:t xml:space="preserve">районе» </w:t>
      </w:r>
    </w:p>
    <w:p w:rsidR="004F3741" w:rsidRDefault="004F3741" w:rsidP="00DF1721">
      <w:pPr>
        <w:pStyle w:val="Default"/>
        <w:jc w:val="center"/>
        <w:rPr>
          <w:b/>
          <w:bCs/>
          <w:sz w:val="28"/>
          <w:szCs w:val="28"/>
        </w:rPr>
      </w:pPr>
    </w:p>
    <w:p w:rsidR="00DF1721" w:rsidRPr="00DF1721" w:rsidRDefault="00DF1721" w:rsidP="00DF1721">
      <w:pPr>
        <w:pStyle w:val="Default"/>
        <w:jc w:val="center"/>
        <w:rPr>
          <w:sz w:val="28"/>
          <w:szCs w:val="28"/>
        </w:rPr>
      </w:pPr>
      <w:r w:rsidRPr="00DF1721">
        <w:rPr>
          <w:b/>
          <w:bCs/>
          <w:sz w:val="28"/>
          <w:szCs w:val="28"/>
        </w:rPr>
        <w:t>МЕРОПРИЯТИЕ 1</w:t>
      </w:r>
    </w:p>
    <w:p w:rsidR="00DA24F1" w:rsidRPr="00A50BF5" w:rsidRDefault="00A50BF5" w:rsidP="00DF17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50BF5">
        <w:rPr>
          <w:rFonts w:ascii="Times New Roman" w:hAnsi="Times New Roman"/>
          <w:b/>
          <w:sz w:val="28"/>
          <w:szCs w:val="28"/>
        </w:rPr>
        <w:t>«Организация мероприятий при осуществлении  деятельности по обращению с животными без владельцев»</w:t>
      </w:r>
      <w:r w:rsidRPr="00A50BF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A50BF5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F5" w:rsidRPr="00A50BF5" w:rsidRDefault="00A50BF5" w:rsidP="00A50BF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35621" w:rsidRPr="00A50BF5" w:rsidRDefault="00735621" w:rsidP="00A50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, ответственные з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A50BF5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A50BF5">
              <w:trPr>
                <w:trHeight w:val="320"/>
              </w:trPr>
              <w:tc>
                <w:tcPr>
                  <w:tcW w:w="6867" w:type="dxa"/>
                </w:tcPr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ыми критериями оценки эффективности</w:t>
                  </w:r>
                </w:p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раммных мероприятий будут являться:</w:t>
                  </w:r>
                  <w:r w:rsidR="002503D4" w:rsidRPr="00964A7B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сутствие случаев заболеваемости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лучаев укусов людей</w:t>
                  </w:r>
                  <w:r w:rsidR="002503D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05C0A" w:rsidRPr="006840BC" w:rsidRDefault="00105C0A" w:rsidP="00A50B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35621" w:rsidRPr="00A50BF5" w:rsidRDefault="00735621" w:rsidP="005A4F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050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303A09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0287">
              <w:rPr>
                <w:rFonts w:ascii="Times New Roman" w:hAnsi="Times New Roman"/>
                <w:sz w:val="28"/>
                <w:szCs w:val="28"/>
              </w:rPr>
              <w:t>5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5621" w:rsidRPr="00203D09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по ресурсному обеспечению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в разбивке по всем источникам фин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ансирования на очередной год и 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="00360D32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за счет краевого бюджета на период 20</w:t>
            </w:r>
            <w:r w:rsidR="00303A09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0287">
              <w:rPr>
                <w:rFonts w:ascii="Times New Roman" w:hAnsi="Times New Roman"/>
                <w:sz w:val="28"/>
                <w:szCs w:val="28"/>
              </w:rPr>
              <w:t>5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6E7B68" w:rsidRPr="00661148">
              <w:rPr>
                <w:rFonts w:ascii="Times New Roman" w:hAnsi="Times New Roman"/>
                <w:sz w:val="28"/>
                <w:szCs w:val="28"/>
              </w:rPr>
              <w:t>1</w:t>
            </w:r>
            <w:r w:rsidR="008A112C">
              <w:rPr>
                <w:rFonts w:ascii="Times New Roman" w:hAnsi="Times New Roman"/>
                <w:sz w:val="28"/>
                <w:szCs w:val="28"/>
              </w:rPr>
              <w:t>8</w:t>
            </w:r>
            <w:r w:rsidR="00B414CE">
              <w:rPr>
                <w:rFonts w:ascii="Times New Roman" w:hAnsi="Times New Roman"/>
                <w:sz w:val="28"/>
                <w:szCs w:val="28"/>
              </w:rPr>
              <w:t>7</w:t>
            </w:r>
            <w:r w:rsidR="00661148" w:rsidRPr="00661148">
              <w:rPr>
                <w:rFonts w:ascii="Times New Roman" w:hAnsi="Times New Roman"/>
                <w:sz w:val="28"/>
                <w:szCs w:val="28"/>
              </w:rPr>
              <w:t>9,</w:t>
            </w:r>
            <w:r w:rsidR="00B414CE">
              <w:rPr>
                <w:rFonts w:ascii="Times New Roman" w:hAnsi="Times New Roman"/>
                <w:sz w:val="28"/>
                <w:szCs w:val="28"/>
              </w:rPr>
              <w:t>5</w:t>
            </w:r>
            <w:r w:rsidR="006E7B68" w:rsidRPr="00661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35621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 w:rsidR="006E7B68">
              <w:rPr>
                <w:rFonts w:ascii="Times New Roman" w:hAnsi="Times New Roman"/>
                <w:sz w:val="28"/>
                <w:szCs w:val="28"/>
              </w:rPr>
              <w:t>44</w:t>
            </w:r>
            <w:r w:rsidR="00B414CE">
              <w:rPr>
                <w:rFonts w:ascii="Times New Roman" w:hAnsi="Times New Roman"/>
                <w:sz w:val="28"/>
                <w:szCs w:val="28"/>
              </w:rPr>
              <w:t>9,5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лей. </w:t>
            </w:r>
          </w:p>
          <w:p w:rsidR="00A50BF5" w:rsidRDefault="00A50BF5" w:rsidP="00D5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 w:rsidR="006E7B68">
              <w:rPr>
                <w:rFonts w:ascii="Times New Roman" w:hAnsi="Times New Roman"/>
                <w:sz w:val="28"/>
                <w:szCs w:val="28"/>
              </w:rPr>
              <w:t>4</w:t>
            </w:r>
            <w:r w:rsidR="001D5C99">
              <w:rPr>
                <w:rFonts w:ascii="Times New Roman" w:hAnsi="Times New Roman"/>
                <w:sz w:val="28"/>
                <w:szCs w:val="28"/>
              </w:rPr>
              <w:t>86,6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B4E98" w:rsidRDefault="00BB4E98" w:rsidP="006E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. –</w:t>
            </w:r>
            <w:r w:rsidR="00661148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2E12CD">
              <w:rPr>
                <w:rFonts w:ascii="Times New Roman" w:hAnsi="Times New Roman"/>
                <w:sz w:val="28"/>
                <w:szCs w:val="28"/>
              </w:rPr>
              <w:t xml:space="preserve">71,5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050287" w:rsidRPr="00203D09" w:rsidRDefault="00050287" w:rsidP="002E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8662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 –</w:t>
            </w:r>
            <w:r w:rsidR="00661148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2E12CD">
              <w:rPr>
                <w:rFonts w:ascii="Times New Roman" w:hAnsi="Times New Roman"/>
                <w:sz w:val="28"/>
                <w:szCs w:val="28"/>
              </w:rPr>
              <w:t xml:space="preserve">71,5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:rsidR="00A35E05" w:rsidRPr="00A35E05" w:rsidRDefault="00A35E05" w:rsidP="00735621">
      <w:pPr>
        <w:pStyle w:val="Default"/>
        <w:jc w:val="center"/>
        <w:rPr>
          <w:b/>
          <w:bCs/>
          <w:sz w:val="18"/>
          <w:szCs w:val="18"/>
        </w:rPr>
      </w:pPr>
    </w:p>
    <w:p w:rsidR="00735621" w:rsidRDefault="00735621" w:rsidP="0073562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ХАНИЗМ РЕАЛИЗАЦИИ МЕРОПРИЯТИЯ</w:t>
      </w:r>
    </w:p>
    <w:p w:rsidR="00735621" w:rsidRPr="00A35E05" w:rsidRDefault="00735621" w:rsidP="00735621">
      <w:pPr>
        <w:pStyle w:val="Default"/>
        <w:jc w:val="center"/>
        <w:rPr>
          <w:sz w:val="18"/>
          <w:szCs w:val="18"/>
        </w:rPr>
      </w:pPr>
    </w:p>
    <w:p w:rsidR="006546E0" w:rsidRPr="006546E0" w:rsidRDefault="00735621" w:rsidP="006546E0">
      <w:pPr>
        <w:pStyle w:val="Default"/>
        <w:ind w:firstLine="567"/>
        <w:jc w:val="both"/>
        <w:rPr>
          <w:b/>
          <w:sz w:val="28"/>
          <w:szCs w:val="28"/>
        </w:rPr>
      </w:pPr>
      <w:proofErr w:type="gramStart"/>
      <w:r w:rsidRPr="00735621">
        <w:rPr>
          <w:sz w:val="28"/>
          <w:szCs w:val="28"/>
        </w:rPr>
        <w:t>Средства предоставляются бюджетам муниципальных образований края на проведение по</w:t>
      </w:r>
      <w:r w:rsidR="00CE6F96">
        <w:rPr>
          <w:sz w:val="28"/>
          <w:szCs w:val="28"/>
        </w:rPr>
        <w:t xml:space="preserve"> </w:t>
      </w:r>
      <w:r w:rsidR="00CE6F96" w:rsidRPr="00BB4165">
        <w:rPr>
          <w:sz w:val="28"/>
          <w:szCs w:val="28"/>
        </w:rPr>
        <w:t>«</w:t>
      </w:r>
      <w:proofErr w:type="spellStart"/>
      <w:r w:rsidR="00CE6F96" w:rsidRPr="003005A2">
        <w:rPr>
          <w:sz w:val="28"/>
          <w:szCs w:val="28"/>
        </w:rPr>
        <w:t>Организаци</w:t>
      </w:r>
      <w:r w:rsidR="00CE6F96">
        <w:rPr>
          <w:sz w:val="28"/>
          <w:szCs w:val="28"/>
        </w:rPr>
        <w:t>и</w:t>
      </w:r>
      <w:r w:rsidR="00CE6F96" w:rsidRPr="003005A2">
        <w:rPr>
          <w:sz w:val="28"/>
          <w:szCs w:val="28"/>
        </w:rPr>
        <w:t>я</w:t>
      </w:r>
      <w:proofErr w:type="spellEnd"/>
      <w:r w:rsidR="00CE6F96" w:rsidRPr="003005A2">
        <w:rPr>
          <w:sz w:val="28"/>
          <w:szCs w:val="28"/>
        </w:rPr>
        <w:t xml:space="preserve"> мероприятий при осуществлении  деятельности по обращению с животными без владельцев»</w:t>
      </w:r>
      <w:r w:rsidR="00CE6F96" w:rsidRPr="00BB4165">
        <w:rPr>
          <w:sz w:val="28"/>
          <w:szCs w:val="28"/>
        </w:rPr>
        <w:t xml:space="preserve">» </w:t>
      </w:r>
      <w:r w:rsidR="00CE6F96" w:rsidRPr="0094553F">
        <w:rPr>
          <w:sz w:val="28"/>
          <w:szCs w:val="28"/>
        </w:rPr>
        <w:t xml:space="preserve">реализуется в целях проведения на территории </w:t>
      </w:r>
      <w:proofErr w:type="spellStart"/>
      <w:r w:rsidR="00CE6F96">
        <w:rPr>
          <w:sz w:val="28"/>
          <w:szCs w:val="28"/>
        </w:rPr>
        <w:t>Большеулуйского</w:t>
      </w:r>
      <w:proofErr w:type="spellEnd"/>
      <w:r w:rsidR="00CE6F96">
        <w:rPr>
          <w:sz w:val="28"/>
          <w:szCs w:val="28"/>
        </w:rPr>
        <w:t xml:space="preserve"> района</w:t>
      </w:r>
      <w:r w:rsidR="00CE6F96" w:rsidRPr="0094553F">
        <w:rPr>
          <w:sz w:val="28"/>
          <w:szCs w:val="28"/>
        </w:rPr>
        <w:t xml:space="preserve"> мер по </w:t>
      </w:r>
      <w:r w:rsidR="00CE6F96" w:rsidRPr="00C367E9">
        <w:rPr>
          <w:sz w:val="28"/>
          <w:szCs w:val="28"/>
        </w:rPr>
        <w:t>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  <w:proofErr w:type="gramEnd"/>
      <w:r w:rsidR="00CE6F96" w:rsidRPr="00C367E9">
        <w:rPr>
          <w:sz w:val="28"/>
          <w:szCs w:val="28"/>
        </w:rPr>
        <w:t xml:space="preserve"> </w:t>
      </w:r>
      <w:proofErr w:type="gramStart"/>
      <w:r w:rsidR="00CE6F96" w:rsidRPr="0094553F">
        <w:rPr>
          <w:sz w:val="28"/>
          <w:szCs w:val="28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21" w:history="1">
        <w:r w:rsidR="00CE6F96" w:rsidRPr="00953692">
          <w:rPr>
            <w:color w:val="auto"/>
            <w:sz w:val="28"/>
            <w:szCs w:val="28"/>
          </w:rPr>
          <w:t>статье 26.3</w:t>
        </w:r>
      </w:hyperlink>
      <w:r w:rsidR="00CE6F96" w:rsidRPr="0094553F">
        <w:rPr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6546E0">
        <w:rPr>
          <w:sz w:val="28"/>
          <w:szCs w:val="28"/>
        </w:rPr>
        <w:t>, в</w:t>
      </w:r>
      <w:r w:rsidR="00CE6F96" w:rsidRPr="006546E0">
        <w:rPr>
          <w:b/>
          <w:sz w:val="28"/>
          <w:szCs w:val="28"/>
        </w:rPr>
        <w:t xml:space="preserve"> </w:t>
      </w:r>
      <w:r w:rsidR="00CE6F96" w:rsidRPr="006546E0">
        <w:rPr>
          <w:sz w:val="28"/>
          <w:szCs w:val="28"/>
        </w:rPr>
        <w:t>соответствии с частью 7 статьи 16</w:t>
      </w:r>
      <w:r w:rsidR="00CE6F96" w:rsidRPr="006546E0">
        <w:rPr>
          <w:rFonts w:ascii="ArialMT" w:hAnsi="ArialMT" w:cs="ArialMT"/>
          <w:sz w:val="29"/>
          <w:szCs w:val="29"/>
        </w:rPr>
        <w:t xml:space="preserve"> </w:t>
      </w:r>
      <w:r w:rsidR="00CE6F96" w:rsidRPr="006546E0">
        <w:rPr>
          <w:sz w:val="28"/>
          <w:szCs w:val="28"/>
        </w:rPr>
        <w:t>"Федерального закона от 27.12.2018 № 498-ФЗ «Об</w:t>
      </w:r>
      <w:proofErr w:type="gramEnd"/>
      <w:r w:rsidR="00CE6F96" w:rsidRPr="006546E0">
        <w:rPr>
          <w:sz w:val="28"/>
          <w:szCs w:val="28"/>
        </w:rPr>
        <w:t xml:space="preserve"> ответственном </w:t>
      </w:r>
      <w:proofErr w:type="gramStart"/>
      <w:r w:rsidR="00CE6F96" w:rsidRPr="006546E0">
        <w:rPr>
          <w:sz w:val="28"/>
          <w:szCs w:val="28"/>
        </w:rPr>
        <w:t>обращении</w:t>
      </w:r>
      <w:proofErr w:type="gramEnd"/>
      <w:r w:rsidR="00CE6F96" w:rsidRPr="006546E0">
        <w:rPr>
          <w:sz w:val="28"/>
          <w:szCs w:val="28"/>
        </w:rPr>
        <w:t xml:space="preserve"> с животными и о внесении изменений в отдельные законодательные акты Российской Федерации»,</w:t>
      </w:r>
      <w:r w:rsidRPr="006546E0">
        <w:rPr>
          <w:sz w:val="28"/>
          <w:szCs w:val="28"/>
        </w:rPr>
        <w:t xml:space="preserve"> </w:t>
      </w:r>
      <w:r w:rsidR="006546E0" w:rsidRPr="006546E0">
        <w:rPr>
          <w:sz w:val="28"/>
          <w:szCs w:val="28"/>
        </w:rPr>
        <w:t xml:space="preserve">в </w:t>
      </w:r>
      <w:r w:rsidRPr="006546E0">
        <w:rPr>
          <w:sz w:val="28"/>
          <w:szCs w:val="28"/>
        </w:rPr>
        <w:t xml:space="preserve">соответствии </w:t>
      </w:r>
      <w:r w:rsidR="006546E0" w:rsidRPr="006546E0">
        <w:rPr>
          <w:sz w:val="28"/>
          <w:szCs w:val="28"/>
        </w:rPr>
        <w:t>с Постановлением от 24 декабря 2019 г. N 751-п «Порядком осуществления деятельности по обращению с животными без владельцев на территории Красноярского края».</w:t>
      </w:r>
      <w:r w:rsidR="006546E0" w:rsidRPr="006546E0">
        <w:rPr>
          <w:b/>
          <w:sz w:val="28"/>
          <w:szCs w:val="28"/>
        </w:rPr>
        <w:t xml:space="preserve"> </w:t>
      </w:r>
    </w:p>
    <w:p w:rsidR="00735621" w:rsidRPr="00683492" w:rsidRDefault="00735621" w:rsidP="00CE6F96">
      <w:pPr>
        <w:pStyle w:val="Default"/>
        <w:ind w:firstLine="567"/>
        <w:jc w:val="both"/>
        <w:rPr>
          <w:sz w:val="28"/>
          <w:szCs w:val="28"/>
        </w:rPr>
      </w:pPr>
      <w:r w:rsidRPr="00CE6F96">
        <w:rPr>
          <w:sz w:val="28"/>
          <w:szCs w:val="28"/>
        </w:rPr>
        <w:t xml:space="preserve">Финансирование </w:t>
      </w:r>
      <w:r w:rsidR="00D248C7">
        <w:rPr>
          <w:sz w:val="28"/>
          <w:szCs w:val="28"/>
        </w:rPr>
        <w:t xml:space="preserve">отдельного </w:t>
      </w:r>
      <w:r w:rsidRPr="00CE6F96">
        <w:rPr>
          <w:sz w:val="28"/>
          <w:szCs w:val="28"/>
        </w:rPr>
        <w:t>мероприяти</w:t>
      </w:r>
      <w:r w:rsidR="006C01B4" w:rsidRPr="00CE6F96">
        <w:rPr>
          <w:sz w:val="28"/>
          <w:szCs w:val="28"/>
        </w:rPr>
        <w:t>я</w:t>
      </w:r>
      <w:r w:rsidRPr="00CE6F96">
        <w:rPr>
          <w:sz w:val="28"/>
          <w:szCs w:val="28"/>
        </w:rPr>
        <w:t xml:space="preserve"> </w:t>
      </w:r>
      <w:r w:rsidR="00D248C7">
        <w:rPr>
          <w:sz w:val="28"/>
          <w:szCs w:val="28"/>
        </w:rPr>
        <w:t xml:space="preserve">«Организация мероприятий </w:t>
      </w:r>
      <w:r w:rsidR="006840BC" w:rsidRPr="003005A2">
        <w:rPr>
          <w:sz w:val="28"/>
          <w:szCs w:val="28"/>
        </w:rPr>
        <w:t>при осуществлении  деятельности по обращению с животными без владельцев</w:t>
      </w:r>
      <w:r w:rsidR="006840BC" w:rsidRPr="00735621">
        <w:rPr>
          <w:sz w:val="28"/>
          <w:szCs w:val="28"/>
        </w:rPr>
        <w:t xml:space="preserve"> </w:t>
      </w:r>
      <w:r w:rsidRPr="00735621">
        <w:rPr>
          <w:sz w:val="28"/>
          <w:szCs w:val="28"/>
        </w:rPr>
        <w:t xml:space="preserve">осуществляется за счет средств краевого бюджета в форме субвенций бюджетам </w:t>
      </w:r>
      <w:r w:rsidR="00A20F2F">
        <w:rPr>
          <w:sz w:val="28"/>
          <w:szCs w:val="28"/>
        </w:rPr>
        <w:t>муниципальных образований</w:t>
      </w:r>
      <w:r w:rsidR="00683492">
        <w:rPr>
          <w:sz w:val="28"/>
          <w:szCs w:val="28"/>
        </w:rPr>
        <w:t xml:space="preserve"> края на выполнение отдельных государственных полномочий по организации мероприятий при</w:t>
      </w:r>
      <w:r w:rsidRPr="00735621">
        <w:rPr>
          <w:sz w:val="28"/>
          <w:szCs w:val="28"/>
        </w:rPr>
        <w:t xml:space="preserve"> </w:t>
      </w:r>
      <w:r w:rsidR="00683492" w:rsidRPr="00683492">
        <w:rPr>
          <w:rFonts w:eastAsia="Times New Roman"/>
          <w:sz w:val="28"/>
          <w:szCs w:val="28"/>
        </w:rPr>
        <w:t xml:space="preserve">осуществлении деятельности по  обращению с животными без владельцев </w:t>
      </w:r>
      <w:proofErr w:type="gramStart"/>
      <w:r w:rsidR="00683492" w:rsidRPr="00683492">
        <w:rPr>
          <w:rFonts w:eastAsia="Times New Roman"/>
          <w:sz w:val="28"/>
          <w:szCs w:val="28"/>
        </w:rPr>
        <w:t xml:space="preserve">( </w:t>
      </w:r>
      <w:proofErr w:type="gramEnd"/>
      <w:r w:rsidR="00683492" w:rsidRPr="00683492">
        <w:rPr>
          <w:rFonts w:eastAsia="Times New Roman"/>
          <w:sz w:val="28"/>
          <w:szCs w:val="28"/>
        </w:rPr>
        <w:t>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:rsidR="00B53E0B" w:rsidRDefault="00735621" w:rsidP="00A35E05">
      <w:pPr>
        <w:ind w:firstLine="567"/>
        <w:jc w:val="both"/>
        <w:rPr>
          <w:sz w:val="28"/>
          <w:szCs w:val="28"/>
        </w:rPr>
      </w:pPr>
      <w:r w:rsidRPr="00735621">
        <w:rPr>
          <w:rFonts w:ascii="Times New Roman" w:hAnsi="Times New Roman"/>
          <w:sz w:val="28"/>
          <w:szCs w:val="28"/>
        </w:rPr>
        <w:t>Реализация мероприятий, предусмотренных настоящим пунктом, осуществляется в соответствии с Федеральным законом от 05.04.2013 № 44-</w:t>
      </w:r>
      <w:r w:rsidRPr="00735621">
        <w:rPr>
          <w:rFonts w:ascii="Times New Roman" w:hAnsi="Times New Roman"/>
          <w:sz w:val="28"/>
          <w:szCs w:val="28"/>
        </w:rPr>
        <w:lastRenderedPageBreak/>
        <w:t>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Default="00B53E0B" w:rsidP="00B53E0B">
      <w:pPr>
        <w:rPr>
          <w:sz w:val="28"/>
          <w:szCs w:val="28"/>
        </w:rPr>
        <w:sectPr w:rsidR="00B53E0B" w:rsidSect="00A30FF9">
          <w:footerReference w:type="even" r:id="rId22"/>
          <w:footerReference w:type="default" r:id="rId23"/>
          <w:pgSz w:w="11906" w:h="16838"/>
          <w:pgMar w:top="1134" w:right="851" w:bottom="1134" w:left="1701" w:header="709" w:footer="709" w:gutter="0"/>
          <w:cols w:space="720"/>
        </w:sectPr>
      </w:pPr>
    </w:p>
    <w:p w:rsidR="002D3CC5" w:rsidRPr="00C9165B" w:rsidRDefault="002D3CC5" w:rsidP="002D3CC5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к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D3CC5" w:rsidRPr="00187CDA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87CDA">
        <w:rPr>
          <w:rFonts w:ascii="Times New Roman" w:hAnsi="Times New Roman"/>
          <w:sz w:val="28"/>
          <w:szCs w:val="28"/>
        </w:rPr>
        <w:t>Перечень показателей результативности мероприятия</w:t>
      </w:r>
    </w:p>
    <w:p w:rsidR="002D3CC5" w:rsidRPr="00187CDA" w:rsidRDefault="002D3CC5" w:rsidP="002D3CC5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4536"/>
        <w:gridCol w:w="993"/>
        <w:gridCol w:w="851"/>
        <w:gridCol w:w="1134"/>
        <w:gridCol w:w="993"/>
        <w:gridCol w:w="849"/>
      </w:tblGrid>
      <w:tr w:rsidR="00A21E35" w:rsidRPr="00203D09" w:rsidTr="0028662C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E35" w:rsidRDefault="00EA1D80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2866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2866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E35" w:rsidRPr="00187CDA" w:rsidRDefault="00A21E35" w:rsidP="002866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A21E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21E35" w:rsidRPr="00203D09" w:rsidTr="008B7443">
        <w:trPr>
          <w:cantSplit/>
          <w:trHeight w:val="71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:rsidR="00A21E35" w:rsidRPr="00826F67" w:rsidRDefault="00A21E35" w:rsidP="007F77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6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21E35" w:rsidRPr="00203D09" w:rsidTr="008B7443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E35" w:rsidRPr="00203D09" w:rsidRDefault="00A21E35" w:rsidP="007F77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Цель.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A21E35" w:rsidRPr="00203D09" w:rsidTr="002E47C9">
        <w:trPr>
          <w:cantSplit/>
          <w:trHeight w:val="1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203D09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E35" w:rsidRPr="006D369A" w:rsidRDefault="00A21E35" w:rsidP="002E47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лучаев заболеваемости</w:t>
            </w:r>
            <w:r w:rsidRPr="00684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шенством среди животных и люд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E35" w:rsidRPr="00187CDA" w:rsidRDefault="00A21E35" w:rsidP="007F7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E35" w:rsidRDefault="00A21E35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E35" w:rsidRDefault="00A21E35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E35" w:rsidRPr="00187CDA" w:rsidRDefault="00A21E35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E35" w:rsidRPr="00187CDA" w:rsidRDefault="00A21E35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E35" w:rsidRPr="00187CDA" w:rsidRDefault="00A21E35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D3CC5" w:rsidRPr="000F22CB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</w:p>
    <w:p w:rsidR="00BA2179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 xml:space="preserve"> </w:t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7F6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П</w:t>
      </w:r>
      <w:r w:rsidR="00FD57B5" w:rsidRPr="00C9165B">
        <w:rPr>
          <w:rFonts w:ascii="Times New Roman" w:hAnsi="Times New Roman"/>
          <w:sz w:val="24"/>
          <w:szCs w:val="24"/>
        </w:rPr>
        <w:t xml:space="preserve">риложение № </w:t>
      </w:r>
      <w:r w:rsidR="00FE7D64">
        <w:rPr>
          <w:rFonts w:ascii="Times New Roman" w:hAnsi="Times New Roman"/>
          <w:sz w:val="24"/>
          <w:szCs w:val="24"/>
        </w:rPr>
        <w:t>2</w:t>
      </w:r>
    </w:p>
    <w:p w:rsidR="00FD57B5" w:rsidRDefault="00FD57B5" w:rsidP="007F6E5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2D3CC5" w:rsidRPr="000F4AF3" w:rsidRDefault="002D3CC5" w:rsidP="002D3C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2D3CC5" w:rsidRDefault="002D3CC5" w:rsidP="002D3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2D3CC5" w:rsidRDefault="002D3CC5" w:rsidP="002D3CC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5"/>
        <w:gridCol w:w="850"/>
        <w:gridCol w:w="709"/>
        <w:gridCol w:w="1134"/>
        <w:gridCol w:w="850"/>
        <w:gridCol w:w="142"/>
        <w:gridCol w:w="567"/>
        <w:gridCol w:w="141"/>
        <w:gridCol w:w="709"/>
        <w:gridCol w:w="851"/>
        <w:gridCol w:w="850"/>
        <w:gridCol w:w="851"/>
        <w:gridCol w:w="992"/>
        <w:gridCol w:w="1701"/>
      </w:tblGrid>
      <w:tr w:rsidR="002F2F6A" w:rsidRPr="000F22CB" w:rsidTr="00EA1D80">
        <w:trPr>
          <w:trHeight w:val="890"/>
        </w:trPr>
        <w:tc>
          <w:tcPr>
            <w:tcW w:w="3120" w:type="dxa"/>
            <w:vMerge w:val="restart"/>
            <w:shd w:val="clear" w:color="auto" w:fill="auto"/>
          </w:tcPr>
          <w:p w:rsidR="002F2F6A" w:rsidRPr="005544B7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6662" w:type="dxa"/>
            <w:gridSpan w:val="8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CD231D" w:rsidRPr="000F22CB" w:rsidTr="00E21524">
        <w:trPr>
          <w:trHeight w:val="2273"/>
        </w:trPr>
        <w:tc>
          <w:tcPr>
            <w:tcW w:w="3120" w:type="dxa"/>
            <w:vMerge/>
            <w:shd w:val="clear" w:color="auto" w:fill="auto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A5C1E">
              <w:rPr>
                <w:rFonts w:ascii="Times New Roman" w:eastAsia="Times New Roman" w:hAnsi="Times New Roman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textDirection w:val="btLr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708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CD231D" w:rsidRPr="003A5C1E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851" w:type="dxa"/>
            <w:shd w:val="clear" w:color="auto" w:fill="auto"/>
          </w:tcPr>
          <w:p w:rsidR="00CD231D" w:rsidRPr="003A5C1E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CD231D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 год</w:t>
            </w:r>
          </w:p>
          <w:p w:rsidR="00CD231D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</w:p>
          <w:p w:rsidR="00CD231D" w:rsidRPr="003A5C1E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 год</w:t>
            </w:r>
          </w:p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:rsidR="00CD231D" w:rsidRPr="003A5C1E" w:rsidRDefault="00CD231D" w:rsidP="00CD231D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2</w:t>
            </w:r>
            <w:r w:rsidRPr="003A5C1E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2</w:t>
            </w:r>
            <w:r w:rsidRPr="003A5C1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5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701" w:type="dxa"/>
            <w:shd w:val="clear" w:color="auto" w:fill="auto"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CD231D" w:rsidRPr="000F22CB" w:rsidTr="00E21524">
        <w:trPr>
          <w:trHeight w:val="225"/>
        </w:trPr>
        <w:tc>
          <w:tcPr>
            <w:tcW w:w="15452" w:type="dxa"/>
            <w:gridSpan w:val="15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.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CD231D" w:rsidRPr="000F22CB" w:rsidTr="00E21524">
        <w:trPr>
          <w:trHeight w:val="225"/>
        </w:trPr>
        <w:tc>
          <w:tcPr>
            <w:tcW w:w="15452" w:type="dxa"/>
            <w:gridSpan w:val="15"/>
          </w:tcPr>
          <w:p w:rsidR="00CD231D" w:rsidRPr="00360E34" w:rsidRDefault="00CD231D" w:rsidP="007F77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E34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: </w:t>
            </w:r>
            <w:r w:rsidRPr="00360E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CD231D" w:rsidRPr="000F22CB" w:rsidTr="00CD231D">
        <w:trPr>
          <w:trHeight w:val="1257"/>
        </w:trPr>
        <w:tc>
          <w:tcPr>
            <w:tcW w:w="3120" w:type="dxa"/>
            <w:vMerge w:val="restart"/>
            <w:shd w:val="clear" w:color="auto" w:fill="auto"/>
          </w:tcPr>
          <w:p w:rsidR="00CD231D" w:rsidRPr="003A5C1E" w:rsidRDefault="00CD231D" w:rsidP="007F7706">
            <w:pPr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нансовое обеспечение государственных полномочий по организации проведения мероприятий при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осуществлении деятельности по  обращению с животными без владельцев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 Охрана окружающей среды, воспроизводство природных ресурсов») мероприятия муниципальной программы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134" w:type="dxa"/>
            <w:shd w:val="clear" w:color="auto" w:fill="auto"/>
            <w:noWrap/>
          </w:tcPr>
          <w:p w:rsidR="00CD231D" w:rsidRPr="003A5C1E" w:rsidRDefault="00CD231D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850" w:type="dxa"/>
            <w:shd w:val="clear" w:color="auto" w:fill="auto"/>
            <w:noWrap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D231D" w:rsidRPr="003A5C1E" w:rsidRDefault="00CD231D" w:rsidP="0028662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2,9</w:t>
            </w:r>
          </w:p>
        </w:tc>
        <w:tc>
          <w:tcPr>
            <w:tcW w:w="851" w:type="dxa"/>
            <w:shd w:val="clear" w:color="auto" w:fill="auto"/>
          </w:tcPr>
          <w:p w:rsidR="00CD231D" w:rsidRPr="003A5C1E" w:rsidRDefault="00661148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6,5</w:t>
            </w:r>
          </w:p>
        </w:tc>
        <w:tc>
          <w:tcPr>
            <w:tcW w:w="850" w:type="dxa"/>
            <w:shd w:val="clear" w:color="auto" w:fill="auto"/>
          </w:tcPr>
          <w:p w:rsidR="00CD231D" w:rsidRPr="003A5C1E" w:rsidRDefault="008A112C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1,4</w:t>
            </w:r>
          </w:p>
        </w:tc>
        <w:tc>
          <w:tcPr>
            <w:tcW w:w="851" w:type="dxa"/>
            <w:shd w:val="clear" w:color="auto" w:fill="auto"/>
          </w:tcPr>
          <w:p w:rsidR="00CD231D" w:rsidRPr="00C80319" w:rsidRDefault="008A112C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1,4</w:t>
            </w:r>
          </w:p>
        </w:tc>
        <w:tc>
          <w:tcPr>
            <w:tcW w:w="992" w:type="dxa"/>
            <w:shd w:val="clear" w:color="auto" w:fill="auto"/>
          </w:tcPr>
          <w:p w:rsidR="00CD231D" w:rsidRPr="00C9740F" w:rsidRDefault="008A112C" w:rsidP="00CD231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62,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D231D" w:rsidRPr="00885013" w:rsidRDefault="00CD231D" w:rsidP="007F7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сокращение численности животных без </w:t>
            </w: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льцев, отсутствие случаев заболеваемости бешенством среди животных и людей, уменьшение случаев укусов людей.</w:t>
            </w:r>
          </w:p>
        </w:tc>
      </w:tr>
      <w:tr w:rsidR="00CD231D" w:rsidRPr="000F22CB" w:rsidTr="00CD231D">
        <w:trPr>
          <w:trHeight w:val="285"/>
        </w:trPr>
        <w:tc>
          <w:tcPr>
            <w:tcW w:w="3120" w:type="dxa"/>
            <w:vMerge/>
            <w:shd w:val="clear" w:color="auto" w:fill="auto"/>
          </w:tcPr>
          <w:p w:rsidR="00CD231D" w:rsidRDefault="00CD231D" w:rsidP="007F7706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D231D" w:rsidRPr="003A5C1E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CD231D" w:rsidRDefault="00CD231D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134" w:type="dxa"/>
            <w:shd w:val="clear" w:color="auto" w:fill="auto"/>
            <w:noWrap/>
          </w:tcPr>
          <w:p w:rsidR="00CD231D" w:rsidRPr="003A5C1E" w:rsidRDefault="00CD231D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850" w:type="dxa"/>
            <w:shd w:val="clear" w:color="auto" w:fill="auto"/>
            <w:noWrap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709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CD231D" w:rsidRDefault="00EA1D80" w:rsidP="00EA1D8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CD231D" w:rsidRDefault="00661148" w:rsidP="00CD231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,1</w:t>
            </w:r>
          </w:p>
        </w:tc>
        <w:tc>
          <w:tcPr>
            <w:tcW w:w="850" w:type="dxa"/>
            <w:shd w:val="clear" w:color="auto" w:fill="auto"/>
          </w:tcPr>
          <w:p w:rsidR="00CD231D" w:rsidRDefault="00661148" w:rsidP="00CD231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,1</w:t>
            </w:r>
          </w:p>
        </w:tc>
        <w:tc>
          <w:tcPr>
            <w:tcW w:w="851" w:type="dxa"/>
            <w:shd w:val="clear" w:color="auto" w:fill="auto"/>
          </w:tcPr>
          <w:p w:rsidR="00CD231D" w:rsidRDefault="00661148" w:rsidP="00CD231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,1</w:t>
            </w:r>
          </w:p>
        </w:tc>
        <w:tc>
          <w:tcPr>
            <w:tcW w:w="992" w:type="dxa"/>
            <w:shd w:val="clear" w:color="auto" w:fill="auto"/>
          </w:tcPr>
          <w:p w:rsidR="00CD231D" w:rsidRPr="00C9740F" w:rsidRDefault="00661148" w:rsidP="00EA1D8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  <w:r w:rsidR="00EA1D80"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  <w:b/>
              </w:rPr>
              <w:t>7,</w:t>
            </w:r>
            <w:r w:rsidR="00EA1D80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</w:tr>
      <w:tr w:rsidR="00CD231D" w:rsidRPr="000F22CB" w:rsidTr="00CD231D">
        <w:trPr>
          <w:trHeight w:val="4722"/>
        </w:trPr>
        <w:tc>
          <w:tcPr>
            <w:tcW w:w="3120" w:type="dxa"/>
            <w:vMerge/>
            <w:shd w:val="clear" w:color="auto" w:fill="auto"/>
          </w:tcPr>
          <w:p w:rsidR="00CD231D" w:rsidRDefault="00CD231D" w:rsidP="007F7706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D231D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231D" w:rsidRDefault="00CD231D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auto"/>
            <w:noWrap/>
          </w:tcPr>
          <w:p w:rsidR="00CD231D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D231D" w:rsidRDefault="00CD231D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231D" w:rsidRPr="003A5C1E" w:rsidRDefault="00CD231D" w:rsidP="007F7706">
            <w:pPr>
              <w:rPr>
                <w:rFonts w:ascii="Times New Roman" w:eastAsia="Times New Roman" w:hAnsi="Times New Roman"/>
              </w:rPr>
            </w:pPr>
          </w:p>
        </w:tc>
      </w:tr>
      <w:tr w:rsidR="00661148" w:rsidRPr="000F22CB" w:rsidTr="00CD231D">
        <w:trPr>
          <w:trHeight w:val="300"/>
        </w:trPr>
        <w:tc>
          <w:tcPr>
            <w:tcW w:w="3120" w:type="dxa"/>
            <w:shd w:val="clear" w:color="auto" w:fill="auto"/>
            <w:hideMark/>
          </w:tcPr>
          <w:p w:rsidR="00661148" w:rsidRPr="003A5C1E" w:rsidRDefault="00661148" w:rsidP="007F770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по отдельному мероприяти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61148" w:rsidRPr="003A5C1E" w:rsidRDefault="00661148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61148" w:rsidRPr="00C80319" w:rsidRDefault="00661148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61148" w:rsidRPr="00C80319" w:rsidRDefault="00661148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61148" w:rsidRPr="003A5C1E" w:rsidRDefault="00661148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61148" w:rsidRPr="00C80319" w:rsidRDefault="00661148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661148" w:rsidRDefault="00661148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661148" w:rsidRDefault="00661148" w:rsidP="00EA1D8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  <w:r w:rsidR="00EA1D80">
              <w:rPr>
                <w:rFonts w:ascii="Times New Roman" w:eastAsia="Times New Roman" w:hAnsi="Times New Roman"/>
              </w:rPr>
              <w:t>9,9</w:t>
            </w:r>
          </w:p>
        </w:tc>
        <w:tc>
          <w:tcPr>
            <w:tcW w:w="851" w:type="dxa"/>
            <w:shd w:val="clear" w:color="auto" w:fill="auto"/>
          </w:tcPr>
          <w:p w:rsidR="00661148" w:rsidRPr="003A5C1E" w:rsidRDefault="00661148" w:rsidP="0066114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6,6</w:t>
            </w:r>
          </w:p>
        </w:tc>
        <w:tc>
          <w:tcPr>
            <w:tcW w:w="850" w:type="dxa"/>
            <w:shd w:val="clear" w:color="auto" w:fill="auto"/>
          </w:tcPr>
          <w:p w:rsidR="00661148" w:rsidRDefault="00C063E5" w:rsidP="00C063E5">
            <w:r>
              <w:rPr>
                <w:rFonts w:ascii="Times New Roman" w:eastAsia="Times New Roman" w:hAnsi="Times New Roman"/>
              </w:rPr>
              <w:t>471,5</w:t>
            </w:r>
          </w:p>
        </w:tc>
        <w:tc>
          <w:tcPr>
            <w:tcW w:w="851" w:type="dxa"/>
            <w:shd w:val="clear" w:color="auto" w:fill="auto"/>
          </w:tcPr>
          <w:p w:rsidR="00661148" w:rsidRDefault="00661148" w:rsidP="00C063E5">
            <w:r w:rsidRPr="000169C4">
              <w:rPr>
                <w:rFonts w:ascii="Times New Roman" w:eastAsia="Times New Roman" w:hAnsi="Times New Roman"/>
              </w:rPr>
              <w:t>4</w:t>
            </w:r>
            <w:r w:rsidR="00C063E5">
              <w:rPr>
                <w:rFonts w:ascii="Times New Roman" w:eastAsia="Times New Roman" w:hAnsi="Times New Roman"/>
              </w:rPr>
              <w:t>71,5</w:t>
            </w:r>
          </w:p>
        </w:tc>
        <w:tc>
          <w:tcPr>
            <w:tcW w:w="992" w:type="dxa"/>
            <w:shd w:val="clear" w:color="auto" w:fill="auto"/>
          </w:tcPr>
          <w:p w:rsidR="00661148" w:rsidRPr="003A5C1E" w:rsidRDefault="00661148" w:rsidP="00EA1D8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</w:t>
            </w:r>
            <w:r w:rsidR="00EA1D80">
              <w:rPr>
                <w:rFonts w:ascii="Times New Roman" w:eastAsia="Times New Roman" w:hAnsi="Times New Roman"/>
                <w:b/>
              </w:rPr>
              <w:t>7</w:t>
            </w:r>
            <w:r w:rsidR="008A112C">
              <w:rPr>
                <w:rFonts w:ascii="Times New Roman" w:eastAsia="Times New Roman" w:hAnsi="Times New Roman"/>
                <w:b/>
              </w:rPr>
              <w:t>9</w:t>
            </w:r>
            <w:r>
              <w:rPr>
                <w:rFonts w:ascii="Times New Roman" w:eastAsia="Times New Roman" w:hAnsi="Times New Roman"/>
                <w:b/>
              </w:rPr>
              <w:t>,</w:t>
            </w:r>
            <w:r w:rsidR="00D11384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61148" w:rsidRPr="003A5C1E" w:rsidRDefault="00661148" w:rsidP="007F7706">
            <w:pPr>
              <w:jc w:val="right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rPr>
          <w:rFonts w:ascii="Times New Roman" w:hAnsi="Times New Roman"/>
          <w:sz w:val="28"/>
          <w:szCs w:val="28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</w:t>
      </w:r>
    </w:p>
    <w:sectPr w:rsidR="002D3CC5" w:rsidSect="008846F9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8E" w:rsidRDefault="004F5F8E" w:rsidP="006F4326">
      <w:pPr>
        <w:spacing w:after="0" w:line="240" w:lineRule="auto"/>
      </w:pPr>
      <w:r>
        <w:separator/>
      </w:r>
    </w:p>
    <w:p w:rsidR="004F5F8E" w:rsidRDefault="004F5F8E"/>
  </w:endnote>
  <w:endnote w:type="continuationSeparator" w:id="0">
    <w:p w:rsidR="004F5F8E" w:rsidRDefault="004F5F8E" w:rsidP="006F4326">
      <w:pPr>
        <w:spacing w:after="0" w:line="240" w:lineRule="auto"/>
      </w:pPr>
      <w:r>
        <w:continuationSeparator/>
      </w:r>
    </w:p>
    <w:p w:rsidR="004F5F8E" w:rsidRDefault="004F5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08" w:rsidRDefault="00776A08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776A08" w:rsidRDefault="00776A08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08" w:rsidRDefault="00776A08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8E" w:rsidRDefault="004F5F8E" w:rsidP="006F4326">
      <w:pPr>
        <w:spacing w:after="0" w:line="240" w:lineRule="auto"/>
      </w:pPr>
      <w:r>
        <w:separator/>
      </w:r>
    </w:p>
    <w:p w:rsidR="004F5F8E" w:rsidRDefault="004F5F8E"/>
  </w:footnote>
  <w:footnote w:type="continuationSeparator" w:id="0">
    <w:p w:rsidR="004F5F8E" w:rsidRDefault="004F5F8E" w:rsidP="006F4326">
      <w:pPr>
        <w:spacing w:after="0" w:line="240" w:lineRule="auto"/>
      </w:pPr>
      <w:r>
        <w:continuationSeparator/>
      </w:r>
    </w:p>
    <w:p w:rsidR="004F5F8E" w:rsidRDefault="004F5F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08" w:rsidRDefault="00776A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998">
      <w:rPr>
        <w:noProof/>
      </w:rPr>
      <w:t>4</w:t>
    </w:r>
    <w:r>
      <w:rPr>
        <w:noProof/>
      </w:rPr>
      <w:fldChar w:fldCharType="end"/>
    </w:r>
  </w:p>
  <w:p w:rsidR="00776A08" w:rsidRDefault="00776A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776A08" w:rsidRDefault="00776A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998">
          <w:rPr>
            <w:noProof/>
          </w:rPr>
          <w:t>22</w:t>
        </w:r>
        <w:r>
          <w:fldChar w:fldCharType="end"/>
        </w:r>
      </w:p>
    </w:sdtContent>
  </w:sdt>
  <w:p w:rsidR="00776A08" w:rsidRPr="00F83C08" w:rsidRDefault="00776A08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08" w:rsidRDefault="00776A0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87998">
      <w:rPr>
        <w:noProof/>
      </w:rPr>
      <w:t>16</w:t>
    </w:r>
    <w:r>
      <w:fldChar w:fldCharType="end"/>
    </w:r>
  </w:p>
  <w:p w:rsidR="00776A08" w:rsidRDefault="00776A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603"/>
    <w:rsid w:val="00001AF6"/>
    <w:rsid w:val="00003B46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582A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094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0553"/>
    <w:rsid w:val="000411F8"/>
    <w:rsid w:val="000412C2"/>
    <w:rsid w:val="0004185D"/>
    <w:rsid w:val="00041954"/>
    <w:rsid w:val="0004256E"/>
    <w:rsid w:val="00043B5A"/>
    <w:rsid w:val="000442B9"/>
    <w:rsid w:val="00044578"/>
    <w:rsid w:val="000448F5"/>
    <w:rsid w:val="00044D24"/>
    <w:rsid w:val="00045E44"/>
    <w:rsid w:val="000465ED"/>
    <w:rsid w:val="00046EEF"/>
    <w:rsid w:val="000479CC"/>
    <w:rsid w:val="00050287"/>
    <w:rsid w:val="00050A63"/>
    <w:rsid w:val="000512C6"/>
    <w:rsid w:val="0005140A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5F25"/>
    <w:rsid w:val="000569DA"/>
    <w:rsid w:val="00056AFE"/>
    <w:rsid w:val="00057ACB"/>
    <w:rsid w:val="000609DA"/>
    <w:rsid w:val="00063445"/>
    <w:rsid w:val="00063A69"/>
    <w:rsid w:val="00063F75"/>
    <w:rsid w:val="00064509"/>
    <w:rsid w:val="0006484B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0BC1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9A0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48B"/>
    <w:rsid w:val="000A2D86"/>
    <w:rsid w:val="000A312E"/>
    <w:rsid w:val="000A4F2C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6F"/>
    <w:rsid w:val="000C3283"/>
    <w:rsid w:val="000C3906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477"/>
    <w:rsid w:val="000D46BD"/>
    <w:rsid w:val="000D5493"/>
    <w:rsid w:val="000D5C8B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64EC"/>
    <w:rsid w:val="000E7374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66"/>
    <w:rsid w:val="000F6A42"/>
    <w:rsid w:val="000F7F66"/>
    <w:rsid w:val="001008D3"/>
    <w:rsid w:val="00100AC6"/>
    <w:rsid w:val="00101658"/>
    <w:rsid w:val="00101AA6"/>
    <w:rsid w:val="00101D7B"/>
    <w:rsid w:val="0010277B"/>
    <w:rsid w:val="00103A77"/>
    <w:rsid w:val="00105148"/>
    <w:rsid w:val="001059FF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F5"/>
    <w:rsid w:val="0012693A"/>
    <w:rsid w:val="001279AC"/>
    <w:rsid w:val="00127B37"/>
    <w:rsid w:val="00130ED1"/>
    <w:rsid w:val="00132DC7"/>
    <w:rsid w:val="001330E2"/>
    <w:rsid w:val="00133647"/>
    <w:rsid w:val="00133980"/>
    <w:rsid w:val="0013417E"/>
    <w:rsid w:val="001343D1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1FF2"/>
    <w:rsid w:val="001421AD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76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3E5E"/>
    <w:rsid w:val="00155792"/>
    <w:rsid w:val="00155F20"/>
    <w:rsid w:val="00156968"/>
    <w:rsid w:val="0015723B"/>
    <w:rsid w:val="00157B94"/>
    <w:rsid w:val="00160278"/>
    <w:rsid w:val="001602AF"/>
    <w:rsid w:val="00160A0B"/>
    <w:rsid w:val="0016139F"/>
    <w:rsid w:val="00161D7B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59E2"/>
    <w:rsid w:val="00176FD3"/>
    <w:rsid w:val="00177515"/>
    <w:rsid w:val="00177F1A"/>
    <w:rsid w:val="00180EA4"/>
    <w:rsid w:val="0018513E"/>
    <w:rsid w:val="0018631F"/>
    <w:rsid w:val="00186414"/>
    <w:rsid w:val="00187998"/>
    <w:rsid w:val="00187C32"/>
    <w:rsid w:val="00187CDA"/>
    <w:rsid w:val="00187DB2"/>
    <w:rsid w:val="00187F22"/>
    <w:rsid w:val="00190144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A756C"/>
    <w:rsid w:val="001B3877"/>
    <w:rsid w:val="001B3AED"/>
    <w:rsid w:val="001B45C7"/>
    <w:rsid w:val="001B4974"/>
    <w:rsid w:val="001B531F"/>
    <w:rsid w:val="001B54BB"/>
    <w:rsid w:val="001B5FD0"/>
    <w:rsid w:val="001B737E"/>
    <w:rsid w:val="001B7D5A"/>
    <w:rsid w:val="001C0FCA"/>
    <w:rsid w:val="001C1A2B"/>
    <w:rsid w:val="001C23EB"/>
    <w:rsid w:val="001C2C64"/>
    <w:rsid w:val="001C321D"/>
    <w:rsid w:val="001C3A34"/>
    <w:rsid w:val="001C3DCC"/>
    <w:rsid w:val="001C48CE"/>
    <w:rsid w:val="001C4CE9"/>
    <w:rsid w:val="001C502A"/>
    <w:rsid w:val="001C520B"/>
    <w:rsid w:val="001C566E"/>
    <w:rsid w:val="001C5B82"/>
    <w:rsid w:val="001C60D1"/>
    <w:rsid w:val="001C67F5"/>
    <w:rsid w:val="001D0623"/>
    <w:rsid w:val="001D0DA2"/>
    <w:rsid w:val="001D18A9"/>
    <w:rsid w:val="001D2EF5"/>
    <w:rsid w:val="001D2F8C"/>
    <w:rsid w:val="001D5165"/>
    <w:rsid w:val="001D5C99"/>
    <w:rsid w:val="001D754C"/>
    <w:rsid w:val="001D7751"/>
    <w:rsid w:val="001D796A"/>
    <w:rsid w:val="001D7B57"/>
    <w:rsid w:val="001E02DF"/>
    <w:rsid w:val="001E03AB"/>
    <w:rsid w:val="001E060C"/>
    <w:rsid w:val="001E0E56"/>
    <w:rsid w:val="001E0FCE"/>
    <w:rsid w:val="001E2D81"/>
    <w:rsid w:val="001E315E"/>
    <w:rsid w:val="001E353C"/>
    <w:rsid w:val="001E3ADB"/>
    <w:rsid w:val="001E596B"/>
    <w:rsid w:val="001E6190"/>
    <w:rsid w:val="001E64E1"/>
    <w:rsid w:val="001E6A65"/>
    <w:rsid w:val="001F0BAD"/>
    <w:rsid w:val="001F0BD3"/>
    <w:rsid w:val="001F0DA7"/>
    <w:rsid w:val="001F11C7"/>
    <w:rsid w:val="001F11FA"/>
    <w:rsid w:val="001F1726"/>
    <w:rsid w:val="001F21F6"/>
    <w:rsid w:val="001F5A5F"/>
    <w:rsid w:val="001F650C"/>
    <w:rsid w:val="001F66BA"/>
    <w:rsid w:val="001F7800"/>
    <w:rsid w:val="001F7CFD"/>
    <w:rsid w:val="00200868"/>
    <w:rsid w:val="0020257A"/>
    <w:rsid w:val="00202A03"/>
    <w:rsid w:val="00202C59"/>
    <w:rsid w:val="00203B22"/>
    <w:rsid w:val="00203BBE"/>
    <w:rsid w:val="00203D09"/>
    <w:rsid w:val="00205F24"/>
    <w:rsid w:val="00205FA5"/>
    <w:rsid w:val="00206431"/>
    <w:rsid w:val="002070E4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3E1F"/>
    <w:rsid w:val="00245908"/>
    <w:rsid w:val="00246B94"/>
    <w:rsid w:val="00246BA5"/>
    <w:rsid w:val="0024749F"/>
    <w:rsid w:val="002477C2"/>
    <w:rsid w:val="00247E38"/>
    <w:rsid w:val="002503D4"/>
    <w:rsid w:val="0025054D"/>
    <w:rsid w:val="0025068E"/>
    <w:rsid w:val="002522D3"/>
    <w:rsid w:val="00253054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7051"/>
    <w:rsid w:val="002703E5"/>
    <w:rsid w:val="0027064C"/>
    <w:rsid w:val="00270BFC"/>
    <w:rsid w:val="00270E4A"/>
    <w:rsid w:val="00271E4F"/>
    <w:rsid w:val="0027265A"/>
    <w:rsid w:val="0027304B"/>
    <w:rsid w:val="00273EE1"/>
    <w:rsid w:val="0027418A"/>
    <w:rsid w:val="002743E9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268"/>
    <w:rsid w:val="00284E4E"/>
    <w:rsid w:val="002853EE"/>
    <w:rsid w:val="00285A91"/>
    <w:rsid w:val="00285AA9"/>
    <w:rsid w:val="00285BE7"/>
    <w:rsid w:val="00285CB2"/>
    <w:rsid w:val="0028662C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78C"/>
    <w:rsid w:val="002969C5"/>
    <w:rsid w:val="002A03BA"/>
    <w:rsid w:val="002A05E5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2329"/>
    <w:rsid w:val="002B5AC9"/>
    <w:rsid w:val="002B6451"/>
    <w:rsid w:val="002B6E7E"/>
    <w:rsid w:val="002B6F61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3CC5"/>
    <w:rsid w:val="002D44B3"/>
    <w:rsid w:val="002D457D"/>
    <w:rsid w:val="002D4DB6"/>
    <w:rsid w:val="002D528D"/>
    <w:rsid w:val="002D598B"/>
    <w:rsid w:val="002D7D78"/>
    <w:rsid w:val="002E0D2B"/>
    <w:rsid w:val="002E0F97"/>
    <w:rsid w:val="002E12CD"/>
    <w:rsid w:val="002E1FCC"/>
    <w:rsid w:val="002E2369"/>
    <w:rsid w:val="002E2C24"/>
    <w:rsid w:val="002E3980"/>
    <w:rsid w:val="002E3CEA"/>
    <w:rsid w:val="002E3F83"/>
    <w:rsid w:val="002E43EC"/>
    <w:rsid w:val="002E46E7"/>
    <w:rsid w:val="002E47C9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2F6A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5A2"/>
    <w:rsid w:val="00300931"/>
    <w:rsid w:val="0030117A"/>
    <w:rsid w:val="00301A6B"/>
    <w:rsid w:val="00301D23"/>
    <w:rsid w:val="00302274"/>
    <w:rsid w:val="003025B5"/>
    <w:rsid w:val="003034C5"/>
    <w:rsid w:val="00303A09"/>
    <w:rsid w:val="00303F11"/>
    <w:rsid w:val="003043F0"/>
    <w:rsid w:val="00304D74"/>
    <w:rsid w:val="00306848"/>
    <w:rsid w:val="00306B47"/>
    <w:rsid w:val="00307F19"/>
    <w:rsid w:val="00310B05"/>
    <w:rsid w:val="00310C8A"/>
    <w:rsid w:val="00311385"/>
    <w:rsid w:val="0031143F"/>
    <w:rsid w:val="00311656"/>
    <w:rsid w:val="00312A8C"/>
    <w:rsid w:val="00313419"/>
    <w:rsid w:val="003143B0"/>
    <w:rsid w:val="00314E2F"/>
    <w:rsid w:val="00315132"/>
    <w:rsid w:val="00315E15"/>
    <w:rsid w:val="00316587"/>
    <w:rsid w:val="00316C28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A66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16CD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58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A8B"/>
    <w:rsid w:val="003B52A5"/>
    <w:rsid w:val="003B55C2"/>
    <w:rsid w:val="003B618B"/>
    <w:rsid w:val="003B76AB"/>
    <w:rsid w:val="003B792E"/>
    <w:rsid w:val="003B7E27"/>
    <w:rsid w:val="003C0B57"/>
    <w:rsid w:val="003C414D"/>
    <w:rsid w:val="003C4A49"/>
    <w:rsid w:val="003C4B33"/>
    <w:rsid w:val="003C4C53"/>
    <w:rsid w:val="003C4FE2"/>
    <w:rsid w:val="003D018A"/>
    <w:rsid w:val="003D01A8"/>
    <w:rsid w:val="003D0480"/>
    <w:rsid w:val="003D05FA"/>
    <w:rsid w:val="003D0788"/>
    <w:rsid w:val="003D218C"/>
    <w:rsid w:val="003D3020"/>
    <w:rsid w:val="003D3540"/>
    <w:rsid w:val="003D3972"/>
    <w:rsid w:val="003D45F1"/>
    <w:rsid w:val="003D4EBD"/>
    <w:rsid w:val="003D5A2C"/>
    <w:rsid w:val="003D5E0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30EF"/>
    <w:rsid w:val="003E3F70"/>
    <w:rsid w:val="003E5226"/>
    <w:rsid w:val="003E6519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446"/>
    <w:rsid w:val="00402D13"/>
    <w:rsid w:val="00402FE3"/>
    <w:rsid w:val="004037F7"/>
    <w:rsid w:val="00403854"/>
    <w:rsid w:val="004076A8"/>
    <w:rsid w:val="00410669"/>
    <w:rsid w:val="0041079D"/>
    <w:rsid w:val="00410DAC"/>
    <w:rsid w:val="00410E64"/>
    <w:rsid w:val="004111FA"/>
    <w:rsid w:val="00412CA8"/>
    <w:rsid w:val="00412E12"/>
    <w:rsid w:val="004130A1"/>
    <w:rsid w:val="00413EEB"/>
    <w:rsid w:val="00414FD6"/>
    <w:rsid w:val="0041522A"/>
    <w:rsid w:val="00415AA7"/>
    <w:rsid w:val="00417A12"/>
    <w:rsid w:val="00420323"/>
    <w:rsid w:val="00420B84"/>
    <w:rsid w:val="00421324"/>
    <w:rsid w:val="004213DF"/>
    <w:rsid w:val="0042172E"/>
    <w:rsid w:val="00421736"/>
    <w:rsid w:val="00422398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2C51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4127"/>
    <w:rsid w:val="00445BD7"/>
    <w:rsid w:val="0044688C"/>
    <w:rsid w:val="00447DF2"/>
    <w:rsid w:val="00450F93"/>
    <w:rsid w:val="00451F15"/>
    <w:rsid w:val="00452384"/>
    <w:rsid w:val="0045265B"/>
    <w:rsid w:val="004526C0"/>
    <w:rsid w:val="0045329E"/>
    <w:rsid w:val="00453767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1EF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5E7A"/>
    <w:rsid w:val="00466456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6D57"/>
    <w:rsid w:val="0047772E"/>
    <w:rsid w:val="00477CDB"/>
    <w:rsid w:val="00477F2C"/>
    <w:rsid w:val="004806FF"/>
    <w:rsid w:val="00480B5C"/>
    <w:rsid w:val="00481836"/>
    <w:rsid w:val="00482440"/>
    <w:rsid w:val="00482B8B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6E3F"/>
    <w:rsid w:val="0049787C"/>
    <w:rsid w:val="004A04EF"/>
    <w:rsid w:val="004A1829"/>
    <w:rsid w:val="004A1F8B"/>
    <w:rsid w:val="004A2763"/>
    <w:rsid w:val="004A2B0A"/>
    <w:rsid w:val="004A32E9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4A55"/>
    <w:rsid w:val="004B5B52"/>
    <w:rsid w:val="004B61FE"/>
    <w:rsid w:val="004B6B0B"/>
    <w:rsid w:val="004B7E3D"/>
    <w:rsid w:val="004C03C0"/>
    <w:rsid w:val="004C3846"/>
    <w:rsid w:val="004C3F2A"/>
    <w:rsid w:val="004C4D24"/>
    <w:rsid w:val="004C5168"/>
    <w:rsid w:val="004C556F"/>
    <w:rsid w:val="004C580D"/>
    <w:rsid w:val="004C5E4F"/>
    <w:rsid w:val="004C6302"/>
    <w:rsid w:val="004C665A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2C90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79"/>
    <w:rsid w:val="004F579D"/>
    <w:rsid w:val="004F5F8E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4203"/>
    <w:rsid w:val="00504438"/>
    <w:rsid w:val="00504846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23F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4FCE"/>
    <w:rsid w:val="00525584"/>
    <w:rsid w:val="005263A8"/>
    <w:rsid w:val="00526C27"/>
    <w:rsid w:val="00527143"/>
    <w:rsid w:val="00527226"/>
    <w:rsid w:val="00527321"/>
    <w:rsid w:val="0052796A"/>
    <w:rsid w:val="00527F78"/>
    <w:rsid w:val="005307C6"/>
    <w:rsid w:val="00530EFB"/>
    <w:rsid w:val="0053171B"/>
    <w:rsid w:val="00531A30"/>
    <w:rsid w:val="0053214E"/>
    <w:rsid w:val="00532444"/>
    <w:rsid w:val="005325E3"/>
    <w:rsid w:val="00532ECB"/>
    <w:rsid w:val="00533067"/>
    <w:rsid w:val="00533473"/>
    <w:rsid w:val="0053355D"/>
    <w:rsid w:val="00533A95"/>
    <w:rsid w:val="00535FE5"/>
    <w:rsid w:val="00536862"/>
    <w:rsid w:val="00537F8C"/>
    <w:rsid w:val="0054113E"/>
    <w:rsid w:val="00542AB7"/>
    <w:rsid w:val="00543760"/>
    <w:rsid w:val="005437C3"/>
    <w:rsid w:val="00543AC2"/>
    <w:rsid w:val="00544603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7F4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56FF"/>
    <w:rsid w:val="00575CC4"/>
    <w:rsid w:val="005763A0"/>
    <w:rsid w:val="00576DA6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8A6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A7864"/>
    <w:rsid w:val="005B016B"/>
    <w:rsid w:val="005B024F"/>
    <w:rsid w:val="005B04D1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90D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C9F"/>
    <w:rsid w:val="005D5FA9"/>
    <w:rsid w:val="005D64EA"/>
    <w:rsid w:val="005D7E0A"/>
    <w:rsid w:val="005D7F87"/>
    <w:rsid w:val="005E02DB"/>
    <w:rsid w:val="005E0608"/>
    <w:rsid w:val="005E0DFD"/>
    <w:rsid w:val="005E1282"/>
    <w:rsid w:val="005E2136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E35"/>
    <w:rsid w:val="00606B9C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0FDE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37772"/>
    <w:rsid w:val="006409AD"/>
    <w:rsid w:val="00641234"/>
    <w:rsid w:val="00641872"/>
    <w:rsid w:val="00641C46"/>
    <w:rsid w:val="00641DAF"/>
    <w:rsid w:val="00641E33"/>
    <w:rsid w:val="00641F23"/>
    <w:rsid w:val="0064279A"/>
    <w:rsid w:val="0064359F"/>
    <w:rsid w:val="006444A0"/>
    <w:rsid w:val="0064456D"/>
    <w:rsid w:val="006448C7"/>
    <w:rsid w:val="00644C15"/>
    <w:rsid w:val="0064538A"/>
    <w:rsid w:val="0064732E"/>
    <w:rsid w:val="00647EAF"/>
    <w:rsid w:val="006512D8"/>
    <w:rsid w:val="006520F4"/>
    <w:rsid w:val="00652A95"/>
    <w:rsid w:val="00652C66"/>
    <w:rsid w:val="0065332A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1148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4861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3B77"/>
    <w:rsid w:val="0069463A"/>
    <w:rsid w:val="0069484D"/>
    <w:rsid w:val="0069620D"/>
    <w:rsid w:val="0069656E"/>
    <w:rsid w:val="00696E63"/>
    <w:rsid w:val="00697A76"/>
    <w:rsid w:val="006A0797"/>
    <w:rsid w:val="006A0901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957"/>
    <w:rsid w:val="006A6E3E"/>
    <w:rsid w:val="006A7DAE"/>
    <w:rsid w:val="006B0045"/>
    <w:rsid w:val="006B10EE"/>
    <w:rsid w:val="006B1154"/>
    <w:rsid w:val="006B15C1"/>
    <w:rsid w:val="006B1942"/>
    <w:rsid w:val="006B1B49"/>
    <w:rsid w:val="006B304F"/>
    <w:rsid w:val="006B327C"/>
    <w:rsid w:val="006B366D"/>
    <w:rsid w:val="006B3674"/>
    <w:rsid w:val="006B374E"/>
    <w:rsid w:val="006B3AED"/>
    <w:rsid w:val="006B457D"/>
    <w:rsid w:val="006B5794"/>
    <w:rsid w:val="006B5D09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1098"/>
    <w:rsid w:val="006D12F6"/>
    <w:rsid w:val="006D369A"/>
    <w:rsid w:val="006D3740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4B1"/>
    <w:rsid w:val="006E195C"/>
    <w:rsid w:val="006E2C1F"/>
    <w:rsid w:val="006E2ECA"/>
    <w:rsid w:val="006E3ABF"/>
    <w:rsid w:val="006E4DFB"/>
    <w:rsid w:val="006E7653"/>
    <w:rsid w:val="006E7AF9"/>
    <w:rsid w:val="006E7B68"/>
    <w:rsid w:val="006F0016"/>
    <w:rsid w:val="006F02F0"/>
    <w:rsid w:val="006F1857"/>
    <w:rsid w:val="006F2E69"/>
    <w:rsid w:val="006F3CA9"/>
    <w:rsid w:val="006F4326"/>
    <w:rsid w:val="006F563A"/>
    <w:rsid w:val="006F5A25"/>
    <w:rsid w:val="006F5B08"/>
    <w:rsid w:val="006F62B4"/>
    <w:rsid w:val="006F68AD"/>
    <w:rsid w:val="006F6E82"/>
    <w:rsid w:val="006F7458"/>
    <w:rsid w:val="006F7BC1"/>
    <w:rsid w:val="00701ACC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C72"/>
    <w:rsid w:val="00711324"/>
    <w:rsid w:val="00711E4D"/>
    <w:rsid w:val="007123A7"/>
    <w:rsid w:val="007124AB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62E0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0E0"/>
    <w:rsid w:val="00774498"/>
    <w:rsid w:val="00775272"/>
    <w:rsid w:val="007765AA"/>
    <w:rsid w:val="00776A08"/>
    <w:rsid w:val="00777D94"/>
    <w:rsid w:val="007802A5"/>
    <w:rsid w:val="00780771"/>
    <w:rsid w:val="00780782"/>
    <w:rsid w:val="007808E4"/>
    <w:rsid w:val="00781062"/>
    <w:rsid w:val="007816D5"/>
    <w:rsid w:val="007817F1"/>
    <w:rsid w:val="0078188F"/>
    <w:rsid w:val="00782E2E"/>
    <w:rsid w:val="00783036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0CF8"/>
    <w:rsid w:val="007C16D7"/>
    <w:rsid w:val="007C1FCF"/>
    <w:rsid w:val="007C23A8"/>
    <w:rsid w:val="007C25EF"/>
    <w:rsid w:val="007C26C8"/>
    <w:rsid w:val="007C2856"/>
    <w:rsid w:val="007C2A2C"/>
    <w:rsid w:val="007C38D8"/>
    <w:rsid w:val="007C3C3D"/>
    <w:rsid w:val="007C4B4C"/>
    <w:rsid w:val="007C4F04"/>
    <w:rsid w:val="007C56BA"/>
    <w:rsid w:val="007C60A6"/>
    <w:rsid w:val="007C6582"/>
    <w:rsid w:val="007C6D86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D3A"/>
    <w:rsid w:val="007E0FFF"/>
    <w:rsid w:val="007E1CC8"/>
    <w:rsid w:val="007E1FB1"/>
    <w:rsid w:val="007E238E"/>
    <w:rsid w:val="007E280D"/>
    <w:rsid w:val="007E2828"/>
    <w:rsid w:val="007E2ACF"/>
    <w:rsid w:val="007E3AFD"/>
    <w:rsid w:val="007E5CE2"/>
    <w:rsid w:val="007E5F33"/>
    <w:rsid w:val="007E60B1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4F5"/>
    <w:rsid w:val="007F66AD"/>
    <w:rsid w:val="007F6E5B"/>
    <w:rsid w:val="007F723E"/>
    <w:rsid w:val="007F7706"/>
    <w:rsid w:val="007F7AB1"/>
    <w:rsid w:val="0080035E"/>
    <w:rsid w:val="008003CF"/>
    <w:rsid w:val="00800F0A"/>
    <w:rsid w:val="008018B4"/>
    <w:rsid w:val="0080198A"/>
    <w:rsid w:val="00801B46"/>
    <w:rsid w:val="0080254E"/>
    <w:rsid w:val="00802AFC"/>
    <w:rsid w:val="00802B75"/>
    <w:rsid w:val="00803037"/>
    <w:rsid w:val="00805D56"/>
    <w:rsid w:val="008061D4"/>
    <w:rsid w:val="00806695"/>
    <w:rsid w:val="00807E27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218"/>
    <w:rsid w:val="008277A5"/>
    <w:rsid w:val="00827E19"/>
    <w:rsid w:val="0083011D"/>
    <w:rsid w:val="008309A1"/>
    <w:rsid w:val="00830CEE"/>
    <w:rsid w:val="00833C3F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3DE8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EBF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3FF"/>
    <w:rsid w:val="00886849"/>
    <w:rsid w:val="00886C2B"/>
    <w:rsid w:val="008871C0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4CC2"/>
    <w:rsid w:val="008955DE"/>
    <w:rsid w:val="008964AB"/>
    <w:rsid w:val="008979D0"/>
    <w:rsid w:val="008A028C"/>
    <w:rsid w:val="008A076D"/>
    <w:rsid w:val="008A0FF8"/>
    <w:rsid w:val="008A111C"/>
    <w:rsid w:val="008A112C"/>
    <w:rsid w:val="008A123B"/>
    <w:rsid w:val="008A15D3"/>
    <w:rsid w:val="008A17A8"/>
    <w:rsid w:val="008A3592"/>
    <w:rsid w:val="008A3AF1"/>
    <w:rsid w:val="008A3C52"/>
    <w:rsid w:val="008A4CF4"/>
    <w:rsid w:val="008A4E6C"/>
    <w:rsid w:val="008A5BD5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0822"/>
    <w:rsid w:val="008B1050"/>
    <w:rsid w:val="008B1572"/>
    <w:rsid w:val="008B18AF"/>
    <w:rsid w:val="008B384F"/>
    <w:rsid w:val="008B3FEC"/>
    <w:rsid w:val="008B7443"/>
    <w:rsid w:val="008B74D3"/>
    <w:rsid w:val="008B7B1A"/>
    <w:rsid w:val="008C09E9"/>
    <w:rsid w:val="008C1376"/>
    <w:rsid w:val="008C1786"/>
    <w:rsid w:val="008C1A94"/>
    <w:rsid w:val="008C1BAB"/>
    <w:rsid w:val="008C1C66"/>
    <w:rsid w:val="008C3148"/>
    <w:rsid w:val="008C39E7"/>
    <w:rsid w:val="008C570B"/>
    <w:rsid w:val="008C630D"/>
    <w:rsid w:val="008C69EB"/>
    <w:rsid w:val="008C7993"/>
    <w:rsid w:val="008C7CE6"/>
    <w:rsid w:val="008C7D13"/>
    <w:rsid w:val="008D16A1"/>
    <w:rsid w:val="008D1BE6"/>
    <w:rsid w:val="008D330C"/>
    <w:rsid w:val="008D3504"/>
    <w:rsid w:val="008D3A12"/>
    <w:rsid w:val="008D3ABE"/>
    <w:rsid w:val="008D493C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38FD"/>
    <w:rsid w:val="008E4123"/>
    <w:rsid w:val="008E4A40"/>
    <w:rsid w:val="008E4B11"/>
    <w:rsid w:val="008E4B4A"/>
    <w:rsid w:val="008E567D"/>
    <w:rsid w:val="008E5778"/>
    <w:rsid w:val="008E6C8D"/>
    <w:rsid w:val="008F0B0B"/>
    <w:rsid w:val="008F0E87"/>
    <w:rsid w:val="008F0FC0"/>
    <w:rsid w:val="008F1538"/>
    <w:rsid w:val="008F4177"/>
    <w:rsid w:val="008F4916"/>
    <w:rsid w:val="008F4B30"/>
    <w:rsid w:val="008F4EB6"/>
    <w:rsid w:val="008F562D"/>
    <w:rsid w:val="008F686C"/>
    <w:rsid w:val="008F6D26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6D69"/>
    <w:rsid w:val="00916EED"/>
    <w:rsid w:val="00917250"/>
    <w:rsid w:val="00920757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1276"/>
    <w:rsid w:val="0094147B"/>
    <w:rsid w:val="009414FE"/>
    <w:rsid w:val="00941EEB"/>
    <w:rsid w:val="00943326"/>
    <w:rsid w:val="0094337F"/>
    <w:rsid w:val="00943398"/>
    <w:rsid w:val="00944006"/>
    <w:rsid w:val="009442CD"/>
    <w:rsid w:val="00944709"/>
    <w:rsid w:val="0094484B"/>
    <w:rsid w:val="00944B9C"/>
    <w:rsid w:val="00944C44"/>
    <w:rsid w:val="00944FFF"/>
    <w:rsid w:val="0094553F"/>
    <w:rsid w:val="0094736F"/>
    <w:rsid w:val="009504F4"/>
    <w:rsid w:val="00950C74"/>
    <w:rsid w:val="00950E53"/>
    <w:rsid w:val="0095169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4081"/>
    <w:rsid w:val="0096408F"/>
    <w:rsid w:val="009644C4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95FA5"/>
    <w:rsid w:val="009A1748"/>
    <w:rsid w:val="009A2583"/>
    <w:rsid w:val="009A2F39"/>
    <w:rsid w:val="009A32AA"/>
    <w:rsid w:val="009A33D7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D0E9F"/>
    <w:rsid w:val="009D31BC"/>
    <w:rsid w:val="009D361C"/>
    <w:rsid w:val="009D4F67"/>
    <w:rsid w:val="009D5894"/>
    <w:rsid w:val="009D6ACD"/>
    <w:rsid w:val="009D705A"/>
    <w:rsid w:val="009D7215"/>
    <w:rsid w:val="009D72C3"/>
    <w:rsid w:val="009D7533"/>
    <w:rsid w:val="009E0767"/>
    <w:rsid w:val="009E24FF"/>
    <w:rsid w:val="009E3459"/>
    <w:rsid w:val="009E3F2A"/>
    <w:rsid w:val="009E4F59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B9B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CC"/>
    <w:rsid w:val="00A178AA"/>
    <w:rsid w:val="00A17D45"/>
    <w:rsid w:val="00A2013F"/>
    <w:rsid w:val="00A208DF"/>
    <w:rsid w:val="00A20AA6"/>
    <w:rsid w:val="00A20CC9"/>
    <w:rsid w:val="00A20F2F"/>
    <w:rsid w:val="00A21E35"/>
    <w:rsid w:val="00A22A1D"/>
    <w:rsid w:val="00A22D01"/>
    <w:rsid w:val="00A22EB0"/>
    <w:rsid w:val="00A237A8"/>
    <w:rsid w:val="00A23FE7"/>
    <w:rsid w:val="00A2417E"/>
    <w:rsid w:val="00A246B9"/>
    <w:rsid w:val="00A26662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078E"/>
    <w:rsid w:val="00A41139"/>
    <w:rsid w:val="00A4194F"/>
    <w:rsid w:val="00A41AE2"/>
    <w:rsid w:val="00A4215E"/>
    <w:rsid w:val="00A42A92"/>
    <w:rsid w:val="00A431B0"/>
    <w:rsid w:val="00A43FF2"/>
    <w:rsid w:val="00A44164"/>
    <w:rsid w:val="00A4419B"/>
    <w:rsid w:val="00A45F06"/>
    <w:rsid w:val="00A46211"/>
    <w:rsid w:val="00A46FD9"/>
    <w:rsid w:val="00A4765C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05E"/>
    <w:rsid w:val="00A60121"/>
    <w:rsid w:val="00A607A1"/>
    <w:rsid w:val="00A60923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22F"/>
    <w:rsid w:val="00A74B61"/>
    <w:rsid w:val="00A75860"/>
    <w:rsid w:val="00A75E2D"/>
    <w:rsid w:val="00A80140"/>
    <w:rsid w:val="00A80725"/>
    <w:rsid w:val="00A80979"/>
    <w:rsid w:val="00A8209E"/>
    <w:rsid w:val="00A8290C"/>
    <w:rsid w:val="00A83EEB"/>
    <w:rsid w:val="00A8506D"/>
    <w:rsid w:val="00A857B5"/>
    <w:rsid w:val="00A873D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2AFB"/>
    <w:rsid w:val="00AA3E01"/>
    <w:rsid w:val="00AA5113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290"/>
    <w:rsid w:val="00AC173E"/>
    <w:rsid w:val="00AC2F6C"/>
    <w:rsid w:val="00AC3B76"/>
    <w:rsid w:val="00AC55D4"/>
    <w:rsid w:val="00AC57EC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1D73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7AB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14CE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8BD"/>
    <w:rsid w:val="00B52950"/>
    <w:rsid w:val="00B53397"/>
    <w:rsid w:val="00B53E0B"/>
    <w:rsid w:val="00B53EFB"/>
    <w:rsid w:val="00B54B7A"/>
    <w:rsid w:val="00B54BE9"/>
    <w:rsid w:val="00B54F87"/>
    <w:rsid w:val="00B550FC"/>
    <w:rsid w:val="00B553F5"/>
    <w:rsid w:val="00B5554C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58E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5F82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23E4"/>
    <w:rsid w:val="00B9316D"/>
    <w:rsid w:val="00B93182"/>
    <w:rsid w:val="00B94C21"/>
    <w:rsid w:val="00B95020"/>
    <w:rsid w:val="00B951DF"/>
    <w:rsid w:val="00B95AC0"/>
    <w:rsid w:val="00B95B31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4E98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8CB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2DB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63E5"/>
    <w:rsid w:val="00C07C51"/>
    <w:rsid w:val="00C107E1"/>
    <w:rsid w:val="00C11082"/>
    <w:rsid w:val="00C11408"/>
    <w:rsid w:val="00C114D0"/>
    <w:rsid w:val="00C11AB1"/>
    <w:rsid w:val="00C11BA1"/>
    <w:rsid w:val="00C1211B"/>
    <w:rsid w:val="00C133C7"/>
    <w:rsid w:val="00C139FA"/>
    <w:rsid w:val="00C13FCF"/>
    <w:rsid w:val="00C14E1F"/>
    <w:rsid w:val="00C15E0E"/>
    <w:rsid w:val="00C16204"/>
    <w:rsid w:val="00C16C0F"/>
    <w:rsid w:val="00C20E97"/>
    <w:rsid w:val="00C21360"/>
    <w:rsid w:val="00C21FB7"/>
    <w:rsid w:val="00C221BB"/>
    <w:rsid w:val="00C23FA2"/>
    <w:rsid w:val="00C24522"/>
    <w:rsid w:val="00C24E2E"/>
    <w:rsid w:val="00C252AD"/>
    <w:rsid w:val="00C254B5"/>
    <w:rsid w:val="00C25983"/>
    <w:rsid w:val="00C26673"/>
    <w:rsid w:val="00C2688E"/>
    <w:rsid w:val="00C26DCD"/>
    <w:rsid w:val="00C27330"/>
    <w:rsid w:val="00C27423"/>
    <w:rsid w:val="00C3219A"/>
    <w:rsid w:val="00C32644"/>
    <w:rsid w:val="00C3375E"/>
    <w:rsid w:val="00C33D87"/>
    <w:rsid w:val="00C33E06"/>
    <w:rsid w:val="00C3429E"/>
    <w:rsid w:val="00C34819"/>
    <w:rsid w:val="00C35434"/>
    <w:rsid w:val="00C360CD"/>
    <w:rsid w:val="00C36135"/>
    <w:rsid w:val="00C36759"/>
    <w:rsid w:val="00C367E9"/>
    <w:rsid w:val="00C3785A"/>
    <w:rsid w:val="00C40034"/>
    <w:rsid w:val="00C41192"/>
    <w:rsid w:val="00C418DB"/>
    <w:rsid w:val="00C43FF8"/>
    <w:rsid w:val="00C447F5"/>
    <w:rsid w:val="00C45F23"/>
    <w:rsid w:val="00C4793E"/>
    <w:rsid w:val="00C47AC4"/>
    <w:rsid w:val="00C50FBF"/>
    <w:rsid w:val="00C513EC"/>
    <w:rsid w:val="00C52485"/>
    <w:rsid w:val="00C52BBD"/>
    <w:rsid w:val="00C52F53"/>
    <w:rsid w:val="00C534D9"/>
    <w:rsid w:val="00C5400F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AC0"/>
    <w:rsid w:val="00C70DA8"/>
    <w:rsid w:val="00C716D5"/>
    <w:rsid w:val="00C71E98"/>
    <w:rsid w:val="00C722BD"/>
    <w:rsid w:val="00C729E3"/>
    <w:rsid w:val="00C7333B"/>
    <w:rsid w:val="00C73E1C"/>
    <w:rsid w:val="00C73F18"/>
    <w:rsid w:val="00C73F4B"/>
    <w:rsid w:val="00C74168"/>
    <w:rsid w:val="00C7484D"/>
    <w:rsid w:val="00C74D37"/>
    <w:rsid w:val="00C74FD7"/>
    <w:rsid w:val="00C750AD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5EF6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231D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3B99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20D"/>
    <w:rsid w:val="00CF5999"/>
    <w:rsid w:val="00CF5ECD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37E"/>
    <w:rsid w:val="00D0589A"/>
    <w:rsid w:val="00D05AC8"/>
    <w:rsid w:val="00D05C81"/>
    <w:rsid w:val="00D060B0"/>
    <w:rsid w:val="00D0654B"/>
    <w:rsid w:val="00D0678D"/>
    <w:rsid w:val="00D06FB1"/>
    <w:rsid w:val="00D076E0"/>
    <w:rsid w:val="00D079C7"/>
    <w:rsid w:val="00D10727"/>
    <w:rsid w:val="00D10F8B"/>
    <w:rsid w:val="00D11237"/>
    <w:rsid w:val="00D11384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318"/>
    <w:rsid w:val="00D5066E"/>
    <w:rsid w:val="00D51137"/>
    <w:rsid w:val="00D517AC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FE6"/>
    <w:rsid w:val="00D614D5"/>
    <w:rsid w:val="00D62466"/>
    <w:rsid w:val="00D62B42"/>
    <w:rsid w:val="00D631D8"/>
    <w:rsid w:val="00D647B2"/>
    <w:rsid w:val="00D649F7"/>
    <w:rsid w:val="00D67619"/>
    <w:rsid w:val="00D70FF4"/>
    <w:rsid w:val="00D710D0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7452"/>
    <w:rsid w:val="00DA7F41"/>
    <w:rsid w:val="00DB104D"/>
    <w:rsid w:val="00DB2048"/>
    <w:rsid w:val="00DB43DE"/>
    <w:rsid w:val="00DB43E7"/>
    <w:rsid w:val="00DB557D"/>
    <w:rsid w:val="00DB59DF"/>
    <w:rsid w:val="00DB5DBE"/>
    <w:rsid w:val="00DB6492"/>
    <w:rsid w:val="00DB7785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4E1B"/>
    <w:rsid w:val="00DC66E7"/>
    <w:rsid w:val="00DC69B7"/>
    <w:rsid w:val="00DC76B9"/>
    <w:rsid w:val="00DD2EE2"/>
    <w:rsid w:val="00DD3AEF"/>
    <w:rsid w:val="00DD42C2"/>
    <w:rsid w:val="00DD4A6D"/>
    <w:rsid w:val="00DD53A1"/>
    <w:rsid w:val="00DD5858"/>
    <w:rsid w:val="00DD6271"/>
    <w:rsid w:val="00DD678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018F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097F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524"/>
    <w:rsid w:val="00E21BE6"/>
    <w:rsid w:val="00E21E9A"/>
    <w:rsid w:val="00E22E08"/>
    <w:rsid w:val="00E23D50"/>
    <w:rsid w:val="00E24BFD"/>
    <w:rsid w:val="00E24EFB"/>
    <w:rsid w:val="00E24F2F"/>
    <w:rsid w:val="00E25F3A"/>
    <w:rsid w:val="00E26E8A"/>
    <w:rsid w:val="00E2739F"/>
    <w:rsid w:val="00E305CD"/>
    <w:rsid w:val="00E315CA"/>
    <w:rsid w:val="00E34317"/>
    <w:rsid w:val="00E35581"/>
    <w:rsid w:val="00E40CCE"/>
    <w:rsid w:val="00E40E8A"/>
    <w:rsid w:val="00E41361"/>
    <w:rsid w:val="00E41C8D"/>
    <w:rsid w:val="00E42051"/>
    <w:rsid w:val="00E4372C"/>
    <w:rsid w:val="00E43ECC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40F7"/>
    <w:rsid w:val="00E65169"/>
    <w:rsid w:val="00E65801"/>
    <w:rsid w:val="00E65827"/>
    <w:rsid w:val="00E65A8D"/>
    <w:rsid w:val="00E65C3D"/>
    <w:rsid w:val="00E663C1"/>
    <w:rsid w:val="00E67236"/>
    <w:rsid w:val="00E67254"/>
    <w:rsid w:val="00E710B9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B9F"/>
    <w:rsid w:val="00E84F9E"/>
    <w:rsid w:val="00E85C37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D80"/>
    <w:rsid w:val="00EA1E78"/>
    <w:rsid w:val="00EA2384"/>
    <w:rsid w:val="00EA2568"/>
    <w:rsid w:val="00EA3186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6C6"/>
    <w:rsid w:val="00EA77D8"/>
    <w:rsid w:val="00EA7906"/>
    <w:rsid w:val="00EB0458"/>
    <w:rsid w:val="00EB1508"/>
    <w:rsid w:val="00EB1639"/>
    <w:rsid w:val="00EB27FA"/>
    <w:rsid w:val="00EB3E58"/>
    <w:rsid w:val="00EB4128"/>
    <w:rsid w:val="00EB4473"/>
    <w:rsid w:val="00EB5321"/>
    <w:rsid w:val="00EB6204"/>
    <w:rsid w:val="00EB6C19"/>
    <w:rsid w:val="00EB7C4E"/>
    <w:rsid w:val="00EB7FDF"/>
    <w:rsid w:val="00EC1518"/>
    <w:rsid w:val="00EC21EC"/>
    <w:rsid w:val="00EC2B97"/>
    <w:rsid w:val="00EC3B13"/>
    <w:rsid w:val="00EC437F"/>
    <w:rsid w:val="00EC4AB2"/>
    <w:rsid w:val="00EC4D7C"/>
    <w:rsid w:val="00EC51AC"/>
    <w:rsid w:val="00EC53CB"/>
    <w:rsid w:val="00EC57A1"/>
    <w:rsid w:val="00EC6046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5F9"/>
    <w:rsid w:val="00ED7F17"/>
    <w:rsid w:val="00EE0748"/>
    <w:rsid w:val="00EE0783"/>
    <w:rsid w:val="00EE0ABF"/>
    <w:rsid w:val="00EE1CEE"/>
    <w:rsid w:val="00EE1DDF"/>
    <w:rsid w:val="00EE2AE1"/>
    <w:rsid w:val="00EE2D95"/>
    <w:rsid w:val="00EE2F21"/>
    <w:rsid w:val="00EE3511"/>
    <w:rsid w:val="00EE46A5"/>
    <w:rsid w:val="00EE684A"/>
    <w:rsid w:val="00EE6CD0"/>
    <w:rsid w:val="00EE78FA"/>
    <w:rsid w:val="00EE7C48"/>
    <w:rsid w:val="00EF0803"/>
    <w:rsid w:val="00EF0934"/>
    <w:rsid w:val="00EF0F84"/>
    <w:rsid w:val="00EF1637"/>
    <w:rsid w:val="00EF189B"/>
    <w:rsid w:val="00EF2C89"/>
    <w:rsid w:val="00EF36EA"/>
    <w:rsid w:val="00EF451C"/>
    <w:rsid w:val="00EF53D1"/>
    <w:rsid w:val="00EF6491"/>
    <w:rsid w:val="00EF6755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7EB3"/>
    <w:rsid w:val="00F10423"/>
    <w:rsid w:val="00F108A3"/>
    <w:rsid w:val="00F10B93"/>
    <w:rsid w:val="00F1409C"/>
    <w:rsid w:val="00F14BF8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3504"/>
    <w:rsid w:val="00F237A0"/>
    <w:rsid w:val="00F24180"/>
    <w:rsid w:val="00F250B5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6B1F"/>
    <w:rsid w:val="00F47562"/>
    <w:rsid w:val="00F475D7"/>
    <w:rsid w:val="00F47704"/>
    <w:rsid w:val="00F47B8F"/>
    <w:rsid w:val="00F47D23"/>
    <w:rsid w:val="00F47F2F"/>
    <w:rsid w:val="00F51B2E"/>
    <w:rsid w:val="00F52580"/>
    <w:rsid w:val="00F5289C"/>
    <w:rsid w:val="00F530B2"/>
    <w:rsid w:val="00F53DEA"/>
    <w:rsid w:val="00F5431B"/>
    <w:rsid w:val="00F54A17"/>
    <w:rsid w:val="00F54CE2"/>
    <w:rsid w:val="00F54D84"/>
    <w:rsid w:val="00F5567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32C9"/>
    <w:rsid w:val="00F73A5A"/>
    <w:rsid w:val="00F73CCB"/>
    <w:rsid w:val="00F7418A"/>
    <w:rsid w:val="00F74F48"/>
    <w:rsid w:val="00F752AF"/>
    <w:rsid w:val="00F75C72"/>
    <w:rsid w:val="00F75E27"/>
    <w:rsid w:val="00F76F91"/>
    <w:rsid w:val="00F772C0"/>
    <w:rsid w:val="00F776D2"/>
    <w:rsid w:val="00F77B7C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5C"/>
    <w:rsid w:val="00F85BCE"/>
    <w:rsid w:val="00F85EA1"/>
    <w:rsid w:val="00F86CA0"/>
    <w:rsid w:val="00F9006B"/>
    <w:rsid w:val="00F91959"/>
    <w:rsid w:val="00F91C44"/>
    <w:rsid w:val="00F93EAE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328"/>
    <w:rsid w:val="00FA3EFB"/>
    <w:rsid w:val="00FA4C7C"/>
    <w:rsid w:val="00FA55DF"/>
    <w:rsid w:val="00FA6A22"/>
    <w:rsid w:val="00FA7ED3"/>
    <w:rsid w:val="00FB1084"/>
    <w:rsid w:val="00FB11D7"/>
    <w:rsid w:val="00FB1FA1"/>
    <w:rsid w:val="00FB2592"/>
    <w:rsid w:val="00FB2A49"/>
    <w:rsid w:val="00FB2F5F"/>
    <w:rsid w:val="00FB3863"/>
    <w:rsid w:val="00FB40F4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178C"/>
    <w:rsid w:val="00FC1867"/>
    <w:rsid w:val="00FC4141"/>
    <w:rsid w:val="00FC4B02"/>
    <w:rsid w:val="00FC4D47"/>
    <w:rsid w:val="00FC6AC8"/>
    <w:rsid w:val="00FC6B3A"/>
    <w:rsid w:val="00FC6BA2"/>
    <w:rsid w:val="00FC7E87"/>
    <w:rsid w:val="00FD048A"/>
    <w:rsid w:val="00FD0BBF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0671"/>
    <w:rsid w:val="00FE160D"/>
    <w:rsid w:val="00FE187F"/>
    <w:rsid w:val="00FE233C"/>
    <w:rsid w:val="00FE3099"/>
    <w:rsid w:val="00FE4B89"/>
    <w:rsid w:val="00FE6D1F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F080F47FB75511AF00EF3FC5F8A5EC0FA4EB40B39A02FAD03030FECDFB3EFDB1702396F4043F4C2803ADB760ACA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BA30F7F115E3A2AE41E354CC3DC9075BBC97B43045B5BB8ECBE9389570D60086FD60A002FD87A5x4L0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hyperlink" Target="consultantplus://offline/ref=F080F47FB75511AF00EF21C8EEC9B300A5E118BF9B0FF5846467F89AA4A6A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yperlink" Target="consultantplus://offline/ref=4EE07D2046E0A2EDBC3C5056788C7B5A62781F700BCB7CDE58E113FA316949E703899E79C55AB9B0148E00PBL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DBA30F7F115E3A2AE41E354CC3DC9075BBC97B43045B5BB8ECBE9389570D60086FD60A002FD87A5x4L0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4883-C3C4-411A-80AC-39ACFB1B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9654</Words>
  <Characters>5503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62</cp:lastModifiedBy>
  <cp:revision>2</cp:revision>
  <cp:lastPrinted>2023-05-10T02:09:00Z</cp:lastPrinted>
  <dcterms:created xsi:type="dcterms:W3CDTF">2023-05-10T08:40:00Z</dcterms:created>
  <dcterms:modified xsi:type="dcterms:W3CDTF">2023-05-10T08:40:00Z</dcterms:modified>
</cp:coreProperties>
</file>